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B2" w:rsidRDefault="004041D2" w:rsidP="00C258B2">
      <w:pPr>
        <w:rPr>
          <w:rFonts w:ascii="Arial" w:eastAsia="新細明體" w:hAnsi="Arial" w:cs="Arial"/>
          <w:b/>
          <w:bCs/>
          <w:sz w:val="22"/>
          <w:szCs w:val="22"/>
        </w:rPr>
      </w:pPr>
      <w:r>
        <w:rPr>
          <w:rFonts w:ascii="Arial" w:eastAsia="新細明體" w:hAnsi="Arial" w:cs="Arial" w:hint="eastAsia"/>
          <w:b/>
          <w:bCs/>
          <w:sz w:val="22"/>
          <w:szCs w:val="22"/>
        </w:rPr>
        <w:t xml:space="preserve">Have fun with Arts </w:t>
      </w:r>
      <w:r w:rsidR="00716F0C">
        <w:rPr>
          <w:rFonts w:ascii="Arial" w:eastAsia="新細明體" w:hAnsi="Arial" w:cs="Arial"/>
          <w:b/>
          <w:bCs/>
          <w:sz w:val="22"/>
          <w:szCs w:val="22"/>
        </w:rPr>
        <w:t>leaflet</w:t>
      </w:r>
      <w:r w:rsidR="005F72FC">
        <w:rPr>
          <w:rFonts w:ascii="Arial" w:eastAsia="新細明體" w:hAnsi="Arial" w:cs="Arial" w:hint="eastAsia"/>
          <w:b/>
          <w:bCs/>
          <w:sz w:val="22"/>
          <w:szCs w:val="22"/>
        </w:rPr>
        <w:t xml:space="preserve"> - 2019 Jun</w:t>
      </w:r>
    </w:p>
    <w:p w:rsidR="00E71F8E" w:rsidRDefault="00C258B2" w:rsidP="004041D2">
      <w:pPr>
        <w:rPr>
          <w:rFonts w:ascii="Arial" w:eastAsia="新細明體" w:hAnsi="Arial" w:cs="Arial"/>
          <w:b/>
          <w:bCs/>
          <w:sz w:val="22"/>
          <w:szCs w:val="22"/>
        </w:rPr>
      </w:pPr>
      <w:r>
        <w:rPr>
          <w:rFonts w:ascii="Arial" w:eastAsia="新細明體" w:hAnsi="Arial" w:cs="Arial"/>
          <w:b/>
          <w:bCs/>
          <w:sz w:val="22"/>
          <w:szCs w:val="22"/>
        </w:rPr>
        <w:t xml:space="preserve">Page Arrangement: </w:t>
      </w:r>
      <w:r w:rsidR="004041D2">
        <w:rPr>
          <w:rFonts w:ascii="Arial" w:eastAsia="新細明體" w:hAnsi="Arial" w:cs="Arial" w:hint="eastAsia"/>
          <w:b/>
          <w:bCs/>
          <w:sz w:val="22"/>
          <w:szCs w:val="22"/>
          <w:lang w:eastAsia="zh-HK"/>
        </w:rPr>
        <w:t>4</w:t>
      </w:r>
      <w:r>
        <w:rPr>
          <w:rFonts w:ascii="Arial" w:eastAsia="新細明體" w:hAnsi="Arial" w:cs="Arial"/>
          <w:b/>
          <w:bCs/>
          <w:sz w:val="22"/>
          <w:szCs w:val="22"/>
        </w:rPr>
        <w:t xml:space="preserve"> Pages Approach</w:t>
      </w:r>
    </w:p>
    <w:p w:rsidR="004041D2" w:rsidRPr="004041D2" w:rsidRDefault="004041D2" w:rsidP="004041D2">
      <w:pPr>
        <w:rPr>
          <w:rFonts w:ascii="Arial" w:eastAsia="新細明體" w:hAnsi="Arial" w:cs="Arial"/>
          <w:b/>
          <w:bCs/>
          <w:sz w:val="22"/>
          <w:szCs w:val="22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1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DB04D8" w:rsidRPr="00DB04D8" w:rsidRDefault="00DB04D8" w:rsidP="00DB04D8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04D8">
        <w:rPr>
          <w:rFonts w:ascii="Arial" w:eastAsia="新細明體" w:hAnsi="Arial" w:cs="Arial" w:hint="eastAsia"/>
          <w:sz w:val="24"/>
          <w:szCs w:val="24"/>
        </w:rPr>
        <w:t>香港展能藝術會</w:t>
      </w:r>
    </w:p>
    <w:p w:rsidR="00DB04D8" w:rsidRDefault="00DB04D8" w:rsidP="00DB04D8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04D8">
        <w:rPr>
          <w:rFonts w:ascii="Arial" w:eastAsia="新細明體" w:hAnsi="Arial" w:cs="Arial" w:hint="eastAsia"/>
          <w:sz w:val="24"/>
          <w:szCs w:val="24"/>
        </w:rPr>
        <w:t>香港賽馬會社區資助計劃</w:t>
      </w:r>
      <w:proofErr w:type="gramStart"/>
      <w:r w:rsidRPr="00DB04D8">
        <w:rPr>
          <w:rFonts w:ascii="Arial" w:eastAsia="新細明體" w:hAnsi="Arial" w:cs="Arial" w:hint="eastAsia"/>
          <w:sz w:val="24"/>
          <w:szCs w:val="24"/>
        </w:rPr>
        <w:t>──</w:t>
      </w:r>
      <w:proofErr w:type="gramEnd"/>
      <w:r w:rsidRPr="00DB04D8">
        <w:rPr>
          <w:rFonts w:ascii="Arial" w:eastAsia="新細明體" w:hAnsi="Arial" w:cs="Arial" w:hint="eastAsia"/>
          <w:sz w:val="24"/>
          <w:szCs w:val="24"/>
        </w:rPr>
        <w:t>共融藝術計劃</w:t>
      </w:r>
    </w:p>
    <w:p w:rsidR="0034037D" w:rsidRDefault="0034037D" w:rsidP="00DB04D8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34037D" w:rsidRDefault="0034037D" w:rsidP="00DB04D8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35791A" w:rsidRDefault="0035791A" w:rsidP="00DB04D8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DB04D8" w:rsidRPr="00DB04D8" w:rsidRDefault="00DB04D8" w:rsidP="00DB04D8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810B67" w:rsidRDefault="009705A9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810B67">
        <w:rPr>
          <w:rFonts w:ascii="Arial" w:eastAsia="新細明體" w:hAnsi="Arial" w:cs="Arial" w:hint="eastAsia"/>
          <w:sz w:val="36"/>
          <w:szCs w:val="36"/>
        </w:rPr>
        <w:t>遊藝同樂</w:t>
      </w:r>
    </w:p>
    <w:p w:rsidR="00810B67" w:rsidRPr="007E0D0C" w:rsidRDefault="00810B67" w:rsidP="00810B67">
      <w:pPr>
        <w:spacing w:line="276" w:lineRule="auto"/>
        <w:jc w:val="center"/>
        <w:rPr>
          <w:rFonts w:ascii="Arial" w:eastAsia="新細明體" w:hAnsi="Arial" w:cs="Arial"/>
          <w:sz w:val="28"/>
          <w:szCs w:val="36"/>
        </w:rPr>
      </w:pPr>
      <w:r w:rsidRPr="007E0D0C">
        <w:rPr>
          <w:rFonts w:ascii="Arial" w:eastAsia="新細明體" w:hAnsi="Arial" w:cs="Arial"/>
          <w:sz w:val="28"/>
          <w:szCs w:val="36"/>
        </w:rPr>
        <w:t>2019.6.8</w:t>
      </w:r>
    </w:p>
    <w:p w:rsidR="00810B67" w:rsidRPr="007E0D0C" w:rsidRDefault="00810B67" w:rsidP="00810B67">
      <w:pPr>
        <w:spacing w:line="276" w:lineRule="auto"/>
        <w:jc w:val="center"/>
        <w:rPr>
          <w:rFonts w:ascii="Arial" w:eastAsia="新細明體" w:hAnsi="Arial" w:cs="Arial"/>
          <w:sz w:val="28"/>
          <w:szCs w:val="36"/>
        </w:rPr>
      </w:pPr>
      <w:r w:rsidRPr="007E0D0C">
        <w:rPr>
          <w:rFonts w:ascii="Arial" w:eastAsia="新細明體" w:hAnsi="Arial" w:cs="Arial"/>
          <w:sz w:val="28"/>
          <w:szCs w:val="36"/>
        </w:rPr>
        <w:t>11</w:t>
      </w:r>
      <w:r w:rsidR="00572C87">
        <w:rPr>
          <w:rFonts w:ascii="Arial" w:eastAsia="新細明體" w:hAnsi="Arial" w:cs="Arial" w:hint="eastAsia"/>
          <w:sz w:val="28"/>
          <w:szCs w:val="36"/>
        </w:rPr>
        <w:t>am</w:t>
      </w:r>
      <w:r w:rsidRPr="007E0D0C">
        <w:rPr>
          <w:rFonts w:ascii="Arial" w:eastAsia="新細明體" w:hAnsi="Arial" w:cs="Arial"/>
          <w:sz w:val="28"/>
          <w:szCs w:val="36"/>
        </w:rPr>
        <w:t>-5pm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35791A" w:rsidRPr="00F00EB7" w:rsidRDefault="003C6CB5" w:rsidP="0035791A">
      <w:pPr>
        <w:spacing w:line="276" w:lineRule="auto"/>
        <w:jc w:val="center"/>
        <w:rPr>
          <w:rFonts w:ascii="Arial" w:eastAsia="新細明體" w:hAnsi="Arial" w:cs="Arial"/>
          <w:sz w:val="22"/>
          <w:szCs w:val="22"/>
        </w:rPr>
      </w:pPr>
      <w:r w:rsidRPr="00F00EB7">
        <w:rPr>
          <w:rFonts w:ascii="Arial" w:eastAsia="新細明體" w:hAnsi="Arial" w:cs="Arial" w:hint="eastAsia"/>
          <w:color w:val="000000" w:themeColor="text1"/>
          <w:sz w:val="22"/>
          <w:szCs w:val="22"/>
        </w:rPr>
        <w:t>藝術分享及體驗工作坊</w:t>
      </w:r>
      <w:proofErr w:type="gramStart"/>
      <w:r w:rsidR="0035791A" w:rsidRPr="00F00EB7">
        <w:rPr>
          <w:rFonts w:ascii="Arial" w:eastAsia="新細明體" w:hAnsi="Arial" w:cs="Arial" w:hint="eastAsia"/>
          <w:sz w:val="22"/>
          <w:szCs w:val="22"/>
        </w:rPr>
        <w:t>•</w:t>
      </w:r>
      <w:proofErr w:type="gramEnd"/>
      <w:r w:rsidR="0035791A" w:rsidRPr="00F00EB7">
        <w:rPr>
          <w:rFonts w:ascii="Arial" w:eastAsia="新細明體" w:hAnsi="Arial" w:cs="Arial" w:hint="eastAsia"/>
          <w:sz w:val="22"/>
          <w:szCs w:val="22"/>
        </w:rPr>
        <w:t>藝術攤位</w:t>
      </w:r>
    </w:p>
    <w:p w:rsidR="00046B79" w:rsidRPr="0035791A" w:rsidRDefault="00046B79" w:rsidP="0035791A">
      <w:pPr>
        <w:spacing w:line="276" w:lineRule="auto"/>
        <w:jc w:val="center"/>
        <w:rPr>
          <w:rFonts w:ascii="Arial" w:eastAsia="新細明體" w:hAnsi="Arial" w:cs="Arial"/>
          <w:sz w:val="22"/>
          <w:szCs w:val="24"/>
        </w:rPr>
      </w:pPr>
      <w:r>
        <w:rPr>
          <w:rFonts w:ascii="新細明體" w:eastAsia="新細明體" w:hAnsi="新細明體" w:cs="新細明體" w:hint="eastAsia"/>
        </w:rPr>
        <w:t>現代水墨畫</w:t>
      </w:r>
      <w:proofErr w:type="gramStart"/>
      <w:r w:rsidRPr="0035791A">
        <w:rPr>
          <w:rFonts w:ascii="Arial" w:eastAsia="新細明體" w:hAnsi="Arial" w:cs="Arial" w:hint="eastAsia"/>
          <w:sz w:val="22"/>
          <w:szCs w:val="24"/>
        </w:rPr>
        <w:t>•</w:t>
      </w:r>
      <w:proofErr w:type="gramEnd"/>
      <w:r>
        <w:rPr>
          <w:rFonts w:ascii="新細明體" w:eastAsia="新細明體" w:hAnsi="新細明體" w:cs="新細明體" w:hint="eastAsia"/>
        </w:rPr>
        <w:t>人物速寫</w:t>
      </w:r>
      <w:proofErr w:type="gramStart"/>
      <w:r w:rsidRPr="0035791A">
        <w:rPr>
          <w:rFonts w:ascii="Arial" w:eastAsia="新細明體" w:hAnsi="Arial" w:cs="Arial" w:hint="eastAsia"/>
          <w:sz w:val="22"/>
          <w:szCs w:val="24"/>
        </w:rPr>
        <w:t>•</w:t>
      </w:r>
      <w:proofErr w:type="gramEnd"/>
      <w:r>
        <w:rPr>
          <w:rFonts w:ascii="新細明體" w:eastAsia="新細明體" w:hAnsi="新細明體" w:cs="新細明體" w:hint="eastAsia"/>
        </w:rPr>
        <w:t>扭氣球</w:t>
      </w:r>
    </w:p>
    <w:p w:rsidR="00E71F8E" w:rsidRPr="007D365B" w:rsidRDefault="0035791A" w:rsidP="007D365B">
      <w:pPr>
        <w:spacing w:line="276" w:lineRule="auto"/>
        <w:jc w:val="center"/>
        <w:rPr>
          <w:rFonts w:ascii="Arial" w:eastAsia="新細明體" w:hAnsi="Arial" w:cs="Arial"/>
          <w:sz w:val="22"/>
          <w:szCs w:val="24"/>
        </w:rPr>
      </w:pPr>
      <w:r w:rsidRPr="0035791A">
        <w:rPr>
          <w:rFonts w:ascii="Arial" w:eastAsia="新細明體" w:hAnsi="Arial" w:cs="Arial" w:hint="eastAsia"/>
          <w:sz w:val="22"/>
          <w:szCs w:val="24"/>
        </w:rPr>
        <w:t>精彩活動</w:t>
      </w:r>
      <w:proofErr w:type="gramStart"/>
      <w:r w:rsidRPr="0035791A">
        <w:rPr>
          <w:rFonts w:ascii="Arial" w:eastAsia="新細明體" w:hAnsi="Arial" w:cs="Arial" w:hint="eastAsia"/>
          <w:sz w:val="22"/>
          <w:szCs w:val="24"/>
        </w:rPr>
        <w:t>•</w:t>
      </w:r>
      <w:proofErr w:type="gramEnd"/>
      <w:r w:rsidRPr="0035791A">
        <w:rPr>
          <w:rFonts w:ascii="Arial" w:eastAsia="新細明體" w:hAnsi="Arial" w:cs="Arial" w:hint="eastAsia"/>
          <w:sz w:val="22"/>
          <w:szCs w:val="24"/>
        </w:rPr>
        <w:t>費用全免</w:t>
      </w:r>
    </w:p>
    <w:p w:rsidR="00FD45DE" w:rsidRDefault="00FD45DE" w:rsidP="00E71F8E">
      <w:pPr>
        <w:spacing w:line="276" w:lineRule="auto"/>
        <w:rPr>
          <w:rFonts w:eastAsiaTheme="minorEastAsia"/>
          <w:noProof/>
        </w:rPr>
      </w:pPr>
    </w:p>
    <w:p w:rsidR="004D779B" w:rsidRPr="004D779B" w:rsidRDefault="004D779B" w:rsidP="00E71F8E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34037D" w:rsidRDefault="0034037D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34037D" w:rsidRDefault="0034037D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4D779B" w:rsidRDefault="004D779B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4D779B" w:rsidRDefault="004D779B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捐助機構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Funded by</w:t>
      </w:r>
      <w:r w:rsidR="00565BDD">
        <w:rPr>
          <w:rFonts w:ascii="Arial" w:eastAsia="新細明體" w:hAnsi="Arial" w:cs="Arial"/>
          <w:sz w:val="24"/>
          <w:szCs w:val="24"/>
        </w:rPr>
        <w:t xml:space="preserve">：　　　　</w:t>
      </w:r>
      <w:r w:rsidR="00565BDD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>主辦機構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proofErr w:type="spellStart"/>
      <w:r w:rsidRPr="00E71F8E">
        <w:rPr>
          <w:rFonts w:ascii="Arial" w:eastAsia="新細明體" w:hAnsi="Arial" w:cs="Arial"/>
          <w:sz w:val="24"/>
          <w:szCs w:val="24"/>
          <w:lang w:eastAsia="zh-HK"/>
        </w:rPr>
        <w:t>Organised</w:t>
      </w:r>
      <w:proofErr w:type="spellEnd"/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by</w:t>
      </w:r>
      <w:r w:rsidRPr="00E71F8E">
        <w:rPr>
          <w:rFonts w:ascii="Arial" w:eastAsia="新細明體" w:hAnsi="Arial" w:cs="Arial"/>
          <w:sz w:val="24"/>
          <w:szCs w:val="24"/>
        </w:rPr>
        <w:t>：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  <w:sectPr w:rsidR="00E71F8E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  <w:r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>
            <wp:extent cx="1897039" cy="663344"/>
            <wp:effectExtent l="0" t="0" r="0" b="0"/>
            <wp:docPr id="5" name="圖片 5" descr="Trust_Print_CMYK_coate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ust_Print_CMYK_coated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47" cy="6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  </w:t>
      </w:r>
      <w:r w:rsidR="00CB6A0C">
        <w:rPr>
          <w:noProof/>
        </w:rPr>
        <w:drawing>
          <wp:inline distT="0" distB="0" distL="0" distR="0" wp14:anchorId="7DC78948" wp14:editId="6AEA8FA8">
            <wp:extent cx="1767385" cy="509457"/>
            <wp:effectExtent l="0" t="0" r="4445" b="5080"/>
            <wp:docPr id="24" name="圖片 24" descr="http://www.adahk.org.hk/uploads/adahk/201803/20180305_145846_eHamapOaCL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ahk.org.hk/uploads/adahk/201803/20180305_145846_eHamapOaCL_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19" cy="5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   </w:t>
      </w:r>
      <w:r w:rsidR="00CB6A0C"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 wp14:anchorId="33D9BE8A" wp14:editId="436F7D7D">
            <wp:extent cx="1821977" cy="448188"/>
            <wp:effectExtent l="0" t="0" r="6985" b="9525"/>
            <wp:docPr id="6" name="圖片 6" descr="JCIAP LOGO_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CIAP LOGO_RE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9" cy="4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ab/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2</w:t>
      </w:r>
    </w:p>
    <w:p w:rsidR="00046B79" w:rsidRDefault="00046B79" w:rsidP="00046B79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046B79">
        <w:rPr>
          <w:rFonts w:ascii="Arial" w:eastAsia="新細明體" w:hAnsi="Arial" w:cs="Arial" w:hint="eastAsia"/>
          <w:sz w:val="24"/>
          <w:szCs w:val="24"/>
        </w:rPr>
        <w:t>遊藝同樂</w:t>
      </w:r>
    </w:p>
    <w:p w:rsidR="00046B79" w:rsidRPr="00046B79" w:rsidRDefault="00046B79" w:rsidP="001F4E67">
      <w:pPr>
        <w:spacing w:line="276" w:lineRule="auto"/>
        <w:rPr>
          <w:rFonts w:ascii="新細明體" w:eastAsia="新細明體" w:hAnsi="新細明體" w:cs="新細明體"/>
        </w:rPr>
      </w:pPr>
      <w:r w:rsidRPr="00046B79">
        <w:rPr>
          <w:rFonts w:ascii="新細明體" w:eastAsia="新細明體" w:hAnsi="新細明體" w:cs="新細明體" w:hint="eastAsia"/>
        </w:rPr>
        <w:t>邀請不同的藝術家或團體帶領各樣創意藝術活動</w:t>
      </w:r>
      <w:r>
        <w:rPr>
          <w:rFonts w:ascii="新細明體" w:eastAsia="新細明體" w:hAnsi="新細明體" w:cs="新細明體" w:hint="eastAsia"/>
        </w:rPr>
        <w:t>，</w:t>
      </w:r>
      <w:r w:rsidR="000A7996">
        <w:rPr>
          <w:rFonts w:ascii="新細明體" w:eastAsia="新細明體" w:hAnsi="新細明體" w:cs="新細明體" w:hint="eastAsia"/>
        </w:rPr>
        <w:t>以</w:t>
      </w:r>
      <w:r>
        <w:rPr>
          <w:rFonts w:ascii="新細明體" w:eastAsia="新細明體" w:hAnsi="新細明體" w:cs="新細明體" w:hint="eastAsia"/>
        </w:rPr>
        <w:t>工作坊及藝術攤位的形式舉行</w:t>
      </w:r>
      <w:r w:rsidR="00064F8C">
        <w:rPr>
          <w:rFonts w:ascii="新細明體" w:eastAsia="新細明體" w:hAnsi="新細明體" w:cs="新細明體" w:hint="eastAsia"/>
        </w:rPr>
        <w:t>。</w:t>
      </w:r>
      <w:r w:rsidR="001F4E67">
        <w:rPr>
          <w:rFonts w:ascii="新細明體" w:eastAsia="新細明體" w:hAnsi="新細明體" w:cs="新細明體" w:hint="eastAsia"/>
        </w:rPr>
        <w:t>歡迎</w:t>
      </w:r>
      <w:r w:rsidR="001F4E67" w:rsidRPr="00046B79">
        <w:rPr>
          <w:rFonts w:ascii="新細明體" w:eastAsia="新細明體" w:hAnsi="新細明體" w:cs="新細明體" w:hint="eastAsia"/>
        </w:rPr>
        <w:t>公眾</w:t>
      </w:r>
      <w:r w:rsidR="001F4E67">
        <w:rPr>
          <w:rFonts w:ascii="新細明體" w:eastAsia="新細明體" w:hAnsi="新細明體" w:cs="新細明體" w:hint="eastAsia"/>
        </w:rPr>
        <w:t>及</w:t>
      </w:r>
      <w:r w:rsidR="001F4E67" w:rsidRPr="00046B79">
        <w:rPr>
          <w:rFonts w:ascii="新細明體" w:eastAsia="新細明體" w:hAnsi="新細明體" w:cs="新細明體" w:hint="eastAsia"/>
        </w:rPr>
        <w:t>殘疾人士在共融藝術空間</w:t>
      </w:r>
      <w:r w:rsidR="007E1F0B">
        <w:rPr>
          <w:rFonts w:ascii="新細明體" w:eastAsia="新細明體" w:hAnsi="新細明體" w:cs="新細明體" w:hint="eastAsia"/>
        </w:rPr>
        <w:t>互相分享</w:t>
      </w:r>
      <w:r w:rsidR="001F4E67">
        <w:rPr>
          <w:rFonts w:ascii="新細明體" w:eastAsia="新細明體" w:hAnsi="新細明體" w:cs="新細明體" w:hint="eastAsia"/>
        </w:rPr>
        <w:t>藝術的豐富和趣味</w:t>
      </w:r>
      <w:r w:rsidRPr="00046B79">
        <w:rPr>
          <w:rFonts w:ascii="新細明體" w:eastAsia="新細明體" w:hAnsi="新細明體" w:cs="新細明體" w:hint="eastAsia"/>
        </w:rPr>
        <w:t>。</w:t>
      </w:r>
    </w:p>
    <w:p w:rsidR="00046B79" w:rsidRDefault="00046B79" w:rsidP="00046B79">
      <w:pPr>
        <w:rPr>
          <w:rFonts w:ascii="新細明體" w:eastAsia="新細明體" w:hAnsi="新細明體" w:cs="新細明體"/>
        </w:rPr>
      </w:pPr>
    </w:p>
    <w:p w:rsidR="007E0D0C" w:rsidRDefault="007E0D0C" w:rsidP="00046B79">
      <w:pPr>
        <w:rPr>
          <w:rFonts w:ascii="Arial" w:eastAsia="新細明體" w:hAnsi="Arial" w:cs="Arial"/>
        </w:rPr>
      </w:pPr>
      <w:r w:rsidRPr="007E0D0C">
        <w:rPr>
          <w:rFonts w:ascii="Arial" w:eastAsia="新細明體" w:hAnsi="Arial" w:cs="Arial"/>
        </w:rPr>
        <w:t>2019.6.8</w:t>
      </w:r>
      <w:r w:rsidRPr="007E0D0C">
        <w:rPr>
          <w:rFonts w:ascii="Arial" w:eastAsia="新細明體" w:hAnsi="Arial" w:cs="Arial"/>
        </w:rPr>
        <w:t>（六）</w:t>
      </w:r>
    </w:p>
    <w:p w:rsidR="009D542E" w:rsidRDefault="007E0D0C" w:rsidP="009D542E">
      <w:pPr>
        <w:rPr>
          <w:rFonts w:ascii="Arial" w:eastAsia="新細明體" w:hAnsi="Arial" w:cs="Arial"/>
        </w:rPr>
      </w:pPr>
      <w:r>
        <w:rPr>
          <w:rFonts w:ascii="Arial" w:eastAsia="新細明體" w:hAnsi="Arial" w:cs="Arial" w:hint="eastAsia"/>
        </w:rPr>
        <w:t>11am-5pm</w:t>
      </w:r>
    </w:p>
    <w:p w:rsidR="00F20206" w:rsidRPr="00F20206" w:rsidRDefault="007E0D0C" w:rsidP="009D542E">
      <w:pPr>
        <w:rPr>
          <w:rFonts w:ascii="Arial" w:eastAsia="新細明體" w:hAnsi="Arial" w:cs="Arial"/>
        </w:rPr>
      </w:pPr>
      <w:r w:rsidRPr="007E0D0C">
        <w:rPr>
          <w:rFonts w:ascii="Arial" w:eastAsia="新細明體" w:hAnsi="Arial" w:cs="Arial" w:hint="eastAsia"/>
        </w:rPr>
        <w:t>賽馬會創意藝術中心</w:t>
      </w:r>
      <w:r w:rsidRPr="007E0D0C">
        <w:rPr>
          <w:rFonts w:ascii="Arial" w:eastAsia="新細明體" w:hAnsi="Arial" w:cs="Arial"/>
        </w:rPr>
        <w:t>L3-04</w:t>
      </w:r>
      <w:r>
        <w:rPr>
          <w:rFonts w:ascii="Arial" w:eastAsia="新細明體" w:hAnsi="Arial" w:cs="Arial" w:hint="eastAsia"/>
        </w:rPr>
        <w:t>室</w:t>
      </w:r>
    </w:p>
    <w:p w:rsidR="00DE7AA1" w:rsidRPr="00DE7AA1" w:rsidRDefault="00C937DC" w:rsidP="00046B79">
      <w:pPr>
        <w:rPr>
          <w:rFonts w:ascii="新細明體" w:eastAsia="新細明體" w:hAnsi="新細明體" w:cs="新細明體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EAB52" wp14:editId="3B7F57AF">
                <wp:simplePos x="0" y="0"/>
                <wp:positionH relativeFrom="column">
                  <wp:posOffset>2562225</wp:posOffset>
                </wp:positionH>
                <wp:positionV relativeFrom="paragraph">
                  <wp:posOffset>69215</wp:posOffset>
                </wp:positionV>
                <wp:extent cx="4181475" cy="72390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7C9B" w:rsidRPr="00DF1314" w:rsidRDefault="00347C9B" w:rsidP="00BD1F3E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  <w:r w:rsidRPr="00DF1314"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  <w:t>內容</w:t>
                            </w:r>
                            <w:r w:rsidR="00DF1314" w:rsidRPr="00DF1314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D1F3E" w:rsidRPr="00DF1314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導師帶領參加者一同探索水墨畫技巧千變萬化的奧妙，以染、印、點、彈的技法，透過描畫水墨的形象、留白、濃淡，呈現水墨畫獨有的意境。希望能讓參加者體會藝術的無窮魅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01.75pt;margin-top:5.45pt;width:32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" filled="f" strokeweight=".5pt">
                <v:textbox>
                  <w:txbxContent>
                    <w:p w:rsidR="00347C9B" w:rsidRPr="00DF1314" w:rsidRDefault="00347C9B" w:rsidP="00BD1F3E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  <w:r w:rsidRPr="00DF1314"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  <w:t>內容</w:t>
                      </w:r>
                      <w:r w:rsidR="00DF1314" w:rsidRPr="00DF1314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：</w:t>
                      </w:r>
                      <w:r w:rsidR="00BD1F3E" w:rsidRPr="00DF1314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導師帶領參加者一同探索水墨畫技巧千變萬化的奧妙，以染、印、點、彈的技法，透過描畫水墨的形象、留白、濃淡，呈現水墨畫獨有的意境。希望能讓參加者體會藝術的無窮魅力。</w:t>
                      </w:r>
                    </w:p>
                  </w:txbxContent>
                </v:textbox>
              </v:shape>
            </w:pict>
          </mc:Fallback>
        </mc:AlternateContent>
      </w:r>
      <w:r w:rsidR="0077024D" w:rsidRPr="00E41F55">
        <w:rPr>
          <w:rFonts w:ascii="新細明體" w:eastAsia="新細明體" w:hAnsi="新細明體" w:cs="新細明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A6940" wp14:editId="64C4B5C8">
                <wp:simplePos x="0" y="0"/>
                <wp:positionH relativeFrom="column">
                  <wp:posOffset>723900</wp:posOffset>
                </wp:positionH>
                <wp:positionV relativeFrom="paragraph">
                  <wp:posOffset>69215</wp:posOffset>
                </wp:positionV>
                <wp:extent cx="6019800" cy="19145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43" w:rsidRPr="00A57890" w:rsidRDefault="00416343" w:rsidP="00416343">
                            <w:pPr>
                              <w:rPr>
                                <w:b/>
                              </w:rPr>
                            </w:pPr>
                            <w:r w:rsidRPr="00A57890">
                              <w:rPr>
                                <w:rFonts w:ascii="Arial" w:eastAsia="新細明體" w:hAnsi="Arial" w:cs="Arial" w:hint="eastAsia"/>
                                <w:b/>
                              </w:rPr>
                              <w:t>現代水墨畫技巧初體驗工作坊</w:t>
                            </w:r>
                          </w:p>
                          <w:p w:rsidR="00347C9B" w:rsidRDefault="0066175C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r w:rsidRPr="00D44FE3">
                              <w:rPr>
                                <w:rFonts w:ascii="Arial" w:eastAsia="新細明體" w:hAnsi="Arial" w:cs="Arial"/>
                              </w:rPr>
                              <w:t>•</w:t>
                            </w:r>
                            <w:r>
                              <w:rPr>
                                <w:rFonts w:ascii="Arial" w:eastAsia="新細明體" w:hAnsi="Arial" w:cs="Arial" w:hint="eastAsia"/>
                              </w:rPr>
                              <w:t xml:space="preserve"> </w:t>
                            </w:r>
                            <w:r w:rsidR="00347C9B" w:rsidRPr="00632C94">
                              <w:rPr>
                                <w:rFonts w:ascii="Arial" w:eastAsia="新細明體" w:hAnsi="Arial" w:cs="Arial"/>
                              </w:rPr>
                              <w:t>11am-12:30pm</w:t>
                            </w:r>
                          </w:p>
                          <w:p w:rsidR="00347C9B" w:rsidRPr="00416343" w:rsidRDefault="0066175C" w:rsidP="00194EF9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D44FE3">
                              <w:rPr>
                                <w:rFonts w:ascii="Arial" w:eastAsia="新細明體" w:hAnsi="Arial" w:cs="Arial"/>
                              </w:rPr>
                              <w:t>•</w:t>
                            </w:r>
                            <w:r>
                              <w:rPr>
                                <w:rFonts w:ascii="Arial" w:eastAsia="新細明體" w:hAnsi="Arial" w:cs="Arial" w:hint="eastAsia"/>
                              </w:rPr>
                              <w:t xml:space="preserve"> </w:t>
                            </w:r>
                            <w:r w:rsidR="00512BDF">
                              <w:rPr>
                                <w:rFonts w:ascii="Arial" w:eastAsiaTheme="minorEastAsia" w:hAnsi="Arial" w:cs="Arial" w:hint="eastAsia"/>
                              </w:rPr>
                              <w:t>1</w:t>
                            </w:r>
                            <w:r w:rsidR="00416343" w:rsidRPr="00632C94">
                              <w:rPr>
                                <w:rFonts w:ascii="Arial" w:hAnsi="Arial" w:cs="Arial"/>
                              </w:rPr>
                              <w:t>:30</w:t>
                            </w:r>
                            <w:r w:rsidR="00416343">
                              <w:rPr>
                                <w:rFonts w:ascii="Arial" w:eastAsiaTheme="minorEastAsia" w:hAnsi="Arial" w:cs="Arial" w:hint="eastAsia"/>
                              </w:rPr>
                              <w:t>pm</w:t>
                            </w:r>
                            <w:r w:rsidR="00512BD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512BDF">
                              <w:rPr>
                                <w:rFonts w:ascii="Arial" w:eastAsiaTheme="minorEastAsia" w:hAnsi="Arial" w:cs="Arial" w:hint="eastAsia"/>
                              </w:rPr>
                              <w:t>3</w:t>
                            </w:r>
                            <w:r w:rsidR="00416343" w:rsidRPr="00632C94">
                              <w:rPr>
                                <w:rFonts w:ascii="Arial" w:eastAsiaTheme="minorEastAsia" w:hAnsi="Arial" w:cs="Arial"/>
                              </w:rPr>
                              <w:t>pm</w:t>
                            </w:r>
                          </w:p>
                          <w:p w:rsidR="001F77A2" w:rsidRDefault="001F77A2" w:rsidP="001F77A2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F77A2" w:rsidRPr="001F77A2" w:rsidRDefault="001F77A2" w:rsidP="001F77A2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  <w:r w:rsidRPr="001F77A2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導師</w:t>
                            </w:r>
                            <w:r w:rsidRPr="001F77A2"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F77A2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盧佩鏞</w:t>
                            </w:r>
                          </w:p>
                          <w:p w:rsidR="00416343" w:rsidRDefault="001F77A2" w:rsidP="001F77A2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  <w:r w:rsidRPr="001F77A2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天生沒有雙手，</w:t>
                            </w:r>
                            <w:proofErr w:type="gramStart"/>
                            <w:r w:rsidRPr="001F77A2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以足代手</w:t>
                            </w:r>
                            <w:proofErr w:type="gramEnd"/>
                            <w:r w:rsidRPr="001F77A2">
                              <w:rPr>
                                <w:rFonts w:ascii="Arial" w:eastAsia="新細明體" w:hAnsi="Arial" w:cs="Arial" w:hint="eastAsia"/>
                                <w:sz w:val="18"/>
                                <w:szCs w:val="18"/>
                              </w:rPr>
                              <w:t>生活，修畢美術設計後師承國畫、水墨及書法，成為足畫家。現時以塑膠彩繪法為主，作品曾於香港及海外等地展出。經常被邀參與文化藝術交流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57pt;margin-top:5.45pt;width:474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">
                <v:textbox>
                  <w:txbxContent>
                    <w:p w:rsidR="00416343" w:rsidRPr="00A57890" w:rsidRDefault="00416343" w:rsidP="00416343">
                      <w:pPr>
                        <w:rPr>
                          <w:b/>
                        </w:rPr>
                      </w:pPr>
                      <w:r w:rsidRPr="00A57890">
                        <w:rPr>
                          <w:rFonts w:ascii="Arial" w:eastAsia="新細明體" w:hAnsi="Arial" w:cs="Arial" w:hint="eastAsia"/>
                          <w:b/>
                        </w:rPr>
                        <w:t>現代水墨畫技巧初體驗工作坊</w:t>
                      </w:r>
                    </w:p>
                    <w:p w:rsidR="00347C9B" w:rsidRDefault="0066175C">
                      <w:pPr>
                        <w:rPr>
                          <w:rFonts w:ascii="Arial" w:eastAsia="新細明體" w:hAnsi="Arial" w:cs="Arial"/>
                        </w:rPr>
                      </w:pPr>
                      <w:r w:rsidRPr="00D44FE3">
                        <w:rPr>
                          <w:rFonts w:ascii="Arial" w:eastAsia="新細明體" w:hAnsi="Arial" w:cs="Arial"/>
                        </w:rPr>
                        <w:t>•</w:t>
                      </w:r>
                      <w:r>
                        <w:rPr>
                          <w:rFonts w:ascii="Arial" w:eastAsia="新細明體" w:hAnsi="Arial" w:cs="Arial" w:hint="eastAsia"/>
                        </w:rPr>
                        <w:t xml:space="preserve"> </w:t>
                      </w:r>
                      <w:r w:rsidR="00347C9B" w:rsidRPr="00632C94">
                        <w:rPr>
                          <w:rFonts w:ascii="Arial" w:eastAsia="新細明體" w:hAnsi="Arial" w:cs="Arial"/>
                        </w:rPr>
                        <w:t>11am-12:30pm</w:t>
                      </w:r>
                    </w:p>
                    <w:p w:rsidR="00347C9B" w:rsidRPr="00416343" w:rsidRDefault="0066175C" w:rsidP="00194EF9">
                      <w:pPr>
                        <w:rPr>
                          <w:rFonts w:ascii="Arial" w:eastAsiaTheme="minorEastAsia" w:hAnsi="Arial" w:cs="Arial"/>
                        </w:rPr>
                      </w:pPr>
                      <w:r w:rsidRPr="00D44FE3">
                        <w:rPr>
                          <w:rFonts w:ascii="Arial" w:eastAsia="新細明體" w:hAnsi="Arial" w:cs="Arial"/>
                        </w:rPr>
                        <w:t>•</w:t>
                      </w:r>
                      <w:r>
                        <w:rPr>
                          <w:rFonts w:ascii="Arial" w:eastAsia="新細明體" w:hAnsi="Arial" w:cs="Arial" w:hint="eastAsia"/>
                        </w:rPr>
                        <w:t xml:space="preserve"> </w:t>
                      </w:r>
                      <w:r w:rsidR="00512BDF">
                        <w:rPr>
                          <w:rFonts w:ascii="Arial" w:eastAsiaTheme="minorEastAsia" w:hAnsi="Arial" w:cs="Arial" w:hint="eastAsia"/>
                        </w:rPr>
                        <w:t>1</w:t>
                      </w:r>
                      <w:r w:rsidR="00416343" w:rsidRPr="00632C94">
                        <w:rPr>
                          <w:rFonts w:ascii="Arial" w:hAnsi="Arial" w:cs="Arial"/>
                        </w:rPr>
                        <w:t>:30</w:t>
                      </w:r>
                      <w:r w:rsidR="00416343">
                        <w:rPr>
                          <w:rFonts w:ascii="Arial" w:eastAsiaTheme="minorEastAsia" w:hAnsi="Arial" w:cs="Arial" w:hint="eastAsia"/>
                        </w:rPr>
                        <w:t>pm</w:t>
                      </w:r>
                      <w:r w:rsidR="00512BDF">
                        <w:rPr>
                          <w:rFonts w:ascii="Arial" w:hAnsi="Arial" w:cs="Arial"/>
                        </w:rPr>
                        <w:t>-</w:t>
                      </w:r>
                      <w:r w:rsidR="00512BDF">
                        <w:rPr>
                          <w:rFonts w:ascii="Arial" w:eastAsiaTheme="minorEastAsia" w:hAnsi="Arial" w:cs="Arial" w:hint="eastAsia"/>
                        </w:rPr>
                        <w:t>3</w:t>
                      </w:r>
                      <w:r w:rsidR="00416343" w:rsidRPr="00632C94">
                        <w:rPr>
                          <w:rFonts w:ascii="Arial" w:eastAsiaTheme="minorEastAsia" w:hAnsi="Arial" w:cs="Arial"/>
                        </w:rPr>
                        <w:t>pm</w:t>
                      </w:r>
                    </w:p>
                    <w:p w:rsidR="001F77A2" w:rsidRDefault="001F77A2" w:rsidP="001F77A2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</w:p>
                    <w:p w:rsidR="001F77A2" w:rsidRPr="001F77A2" w:rsidRDefault="001F77A2" w:rsidP="001F77A2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  <w:r w:rsidRPr="001F77A2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導師</w:t>
                      </w:r>
                      <w:r w:rsidRPr="001F77A2"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F77A2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盧佩鏞</w:t>
                      </w:r>
                    </w:p>
                    <w:p w:rsidR="00416343" w:rsidRDefault="001F77A2" w:rsidP="001F77A2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  <w:r w:rsidRPr="001F77A2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天生沒有雙手，</w:t>
                      </w:r>
                      <w:proofErr w:type="gramStart"/>
                      <w:r w:rsidRPr="001F77A2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以足代手</w:t>
                      </w:r>
                      <w:proofErr w:type="gramEnd"/>
                      <w:r w:rsidRPr="001F77A2">
                        <w:rPr>
                          <w:rFonts w:ascii="Arial" w:eastAsia="新細明體" w:hAnsi="Arial" w:cs="Arial" w:hint="eastAsia"/>
                          <w:sz w:val="18"/>
                          <w:szCs w:val="18"/>
                        </w:rPr>
                        <w:t>生活，修畢美術設計後師承國畫、水墨及書法，成為足畫家。現時以塑膠彩繪法為主，作品曾於香港及海外等地展出。經常被邀參與文化藝術交流活動。</w:t>
                      </w:r>
                    </w:p>
                  </w:txbxContent>
                </v:textbox>
              </v:shape>
            </w:pict>
          </mc:Fallback>
        </mc:AlternateContent>
      </w:r>
      <w:r w:rsidR="00CB3398">
        <w:rPr>
          <w:rFonts w:ascii="Arial" w:eastAsia="新細明體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D8FEA" wp14:editId="68D6B5E8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381000" cy="2371725"/>
                <wp:effectExtent l="0" t="0" r="1905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B" w:rsidRPr="002E54B7" w:rsidRDefault="00A57890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57890">
                              <w:rPr>
                                <w:rFonts w:ascii="Arial" w:eastAsia="新細明體" w:hAnsi="Arial" w:cs="Arial" w:hint="eastAsia"/>
                                <w:b/>
                                <w:sz w:val="27"/>
                                <w:szCs w:val="27"/>
                              </w:rPr>
                              <w:t>藝術分享及體驗工作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left:0;text-align:left;margin-left:-3pt;margin-top:6.2pt;width:30pt;height:1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" fillcolor="white [3201]" strokeweight=".5pt">
                <v:textbox>
                  <w:txbxContent>
                    <w:p w:rsidR="00347C9B" w:rsidRPr="002E54B7" w:rsidRDefault="00A57890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 w:rsidRPr="00A57890">
                        <w:rPr>
                          <w:rFonts w:ascii="Arial" w:eastAsia="新細明體" w:hAnsi="Arial" w:cs="Arial" w:hint="eastAsia"/>
                          <w:b/>
                          <w:sz w:val="27"/>
                          <w:szCs w:val="27"/>
                        </w:rPr>
                        <w:t>藝術分享及體驗工作坊</w:t>
                      </w:r>
                    </w:p>
                  </w:txbxContent>
                </v:textbox>
              </v:shape>
            </w:pict>
          </mc:Fallback>
        </mc:AlternateContent>
      </w:r>
      <w:r w:rsidR="00E41F55">
        <w:rPr>
          <w:rFonts w:ascii="新細明體" w:eastAsia="新細明體" w:hAnsi="新細明體" w:cs="新細明體" w:hint="eastAsia"/>
          <w:b/>
          <w:sz w:val="48"/>
          <w:szCs w:val="48"/>
        </w:rPr>
        <w:t xml:space="preserve">    </w:t>
      </w:r>
    </w:p>
    <w:p w:rsidR="00DE7AA1" w:rsidRPr="00DE7AA1" w:rsidRDefault="00DE7AA1" w:rsidP="00046B79">
      <w:pPr>
        <w:rPr>
          <w:rFonts w:ascii="新細明體" w:eastAsia="新細明體" w:hAnsi="新細明體" w:cs="新細明體"/>
          <w:b/>
          <w:sz w:val="48"/>
          <w:szCs w:val="48"/>
        </w:rPr>
      </w:pPr>
    </w:p>
    <w:p w:rsidR="00046B79" w:rsidRPr="00DE7AA1" w:rsidRDefault="00046B79" w:rsidP="00046B79">
      <w:pPr>
        <w:rPr>
          <w:rFonts w:ascii="新細明體" w:eastAsia="新細明體" w:hAnsi="新細明體" w:cs="新細明體"/>
          <w:b/>
          <w:sz w:val="48"/>
          <w:szCs w:val="48"/>
        </w:rPr>
      </w:pPr>
    </w:p>
    <w:p w:rsidR="00046B79" w:rsidRPr="00AE5011" w:rsidRDefault="00046B79" w:rsidP="00046B79">
      <w:pPr>
        <w:rPr>
          <w:rFonts w:ascii="新細明體" w:eastAsia="新細明體" w:hAnsi="新細明體" w:cs="新細明體"/>
        </w:rPr>
      </w:pPr>
    </w:p>
    <w:p w:rsidR="00046B79" w:rsidRPr="00046B79" w:rsidRDefault="00CD5B72" w:rsidP="00046B79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0A20E" wp14:editId="0E65E175">
                <wp:simplePos x="0" y="0"/>
                <wp:positionH relativeFrom="column">
                  <wp:posOffset>2457450</wp:posOffset>
                </wp:positionH>
                <wp:positionV relativeFrom="paragraph">
                  <wp:posOffset>154940</wp:posOffset>
                </wp:positionV>
                <wp:extent cx="4286250" cy="733425"/>
                <wp:effectExtent l="0" t="0" r="19050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7C9B" w:rsidRPr="00DF1314" w:rsidRDefault="00347C9B" w:rsidP="005F6DF8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r w:rsidRPr="00632C94">
                              <w:rPr>
                                <w:rFonts w:ascii="Arial" w:eastAsia="新細明體" w:hAnsi="Arial" w:cs="Arial"/>
                              </w:rPr>
                              <w:t>內容</w:t>
                            </w:r>
                            <w:r w:rsidR="00DF1314">
                              <w:rPr>
                                <w:rFonts w:ascii="Arial" w:eastAsia="新細明體" w:hAnsi="Arial" w:cs="Arial" w:hint="eastAsia"/>
                              </w:rPr>
                              <w:t>：</w:t>
                            </w:r>
                            <w:r w:rsidR="00A36EB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導師帶領參加者試驗基本方法－濃淡墨，再體驗一筆</w:t>
                            </w:r>
                            <w:proofErr w:type="gramStart"/>
                            <w:r w:rsidR="00A36EB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多色法</w:t>
                            </w:r>
                            <w:proofErr w:type="gramEnd"/>
                            <w:r w:rsidR="00A36EB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繪畫花、蝴蝶等，並利</w:t>
                            </w:r>
                            <w:r w:rsidR="00F031DF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用廢紙或不同</w:t>
                            </w:r>
                            <w:proofErr w:type="gramStart"/>
                            <w:r w:rsidR="00F031DF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的紙擠成</w:t>
                            </w:r>
                            <w:proofErr w:type="gramEnd"/>
                            <w:r w:rsidR="00F031DF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團作山水</w:t>
                            </w:r>
                            <w:r w:rsidR="00D23FA7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效果</w:t>
                            </w:r>
                            <w:r w:rsidR="00F031DF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又或者撕出自己喜歡</w:t>
                            </w:r>
                            <w:r w:rsidR="00DA0379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 w:rsidR="00F031DF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形狀</w:t>
                            </w:r>
                            <w:r w:rsidR="005F6DF8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印出來，</w:t>
                            </w:r>
                            <w:r w:rsidR="00F46EBC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體驗</w:t>
                            </w:r>
                            <w:r w:rsidR="00F46EBC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不同</w:t>
                            </w:r>
                            <w:r w:rsidR="005F6DF8" w:rsidRPr="00DF1314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193.5pt;margin-top:12.2pt;width:337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" filled="f" strokeweight=".5pt">
                <v:textbox>
                  <w:txbxContent>
                    <w:p w:rsidR="00347C9B" w:rsidRPr="00DF1314" w:rsidRDefault="00347C9B" w:rsidP="005F6DF8">
                      <w:pPr>
                        <w:rPr>
                          <w:rFonts w:ascii="Arial" w:eastAsia="新細明體" w:hAnsi="Arial" w:cs="Arial"/>
                        </w:rPr>
                      </w:pPr>
                      <w:r w:rsidRPr="00632C94">
                        <w:rPr>
                          <w:rFonts w:ascii="Arial" w:eastAsia="新細明體" w:hAnsi="Arial" w:cs="Arial"/>
                        </w:rPr>
                        <w:t>內容</w:t>
                      </w:r>
                      <w:r w:rsidR="00DF1314">
                        <w:rPr>
                          <w:rFonts w:ascii="Arial" w:eastAsia="新細明體" w:hAnsi="Arial" w:cs="Arial" w:hint="eastAsia"/>
                        </w:rPr>
                        <w:t>：</w:t>
                      </w:r>
                      <w:r w:rsidR="00A36EBB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導師帶領參加者試驗基本方法－濃淡墨，再體驗一筆</w:t>
                      </w:r>
                      <w:proofErr w:type="gramStart"/>
                      <w:r w:rsidR="00A36EBB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多色法</w:t>
                      </w:r>
                      <w:proofErr w:type="gramEnd"/>
                      <w:r w:rsidR="00A36EBB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，繪畫花、蝴蝶等，並利</w:t>
                      </w:r>
                      <w:r w:rsidR="00F031DF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用廢紙或不同</w:t>
                      </w:r>
                      <w:proofErr w:type="gramStart"/>
                      <w:r w:rsidR="00F031DF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的紙擠成</w:t>
                      </w:r>
                      <w:proofErr w:type="gramEnd"/>
                      <w:r w:rsidR="00F031DF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一團作山水</w:t>
                      </w:r>
                      <w:r w:rsidR="00D23FA7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效果</w:t>
                      </w:r>
                      <w:r w:rsidR="00F031DF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，又或者撕出自己喜歡</w:t>
                      </w:r>
                      <w:r w:rsidR="00DA0379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 w:rsidR="00F031DF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形狀</w:t>
                      </w:r>
                      <w:r w:rsidR="005F6DF8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印出來，</w:t>
                      </w:r>
                      <w:r w:rsidR="00F46EBC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體驗</w:t>
                      </w:r>
                      <w:r w:rsidR="00F46EBC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不同</w:t>
                      </w:r>
                      <w:r w:rsidR="005F6DF8" w:rsidRPr="00DF1314">
                        <w:rPr>
                          <w:rFonts w:ascii="Arial" w:eastAsia="新細明體" w:hAnsi="Arial" w:cs="Arial" w:hint="eastAsia"/>
                          <w:color w:val="000000" w:themeColor="text1"/>
                          <w:sz w:val="18"/>
                          <w:szCs w:val="18"/>
                        </w:rPr>
                        <w:t>效果。</w:t>
                      </w:r>
                    </w:p>
                  </w:txbxContent>
                </v:textbox>
              </v:shape>
            </w:pict>
          </mc:Fallback>
        </mc:AlternateContent>
      </w:r>
      <w:r w:rsidR="001F77A2" w:rsidRPr="00E41F55">
        <w:rPr>
          <w:rFonts w:ascii="新細明體" w:eastAsia="新細明體" w:hAnsi="新細明體" w:cs="新細明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C79E2" wp14:editId="44CC8D2C">
                <wp:simplePos x="0" y="0"/>
                <wp:positionH relativeFrom="column">
                  <wp:posOffset>723900</wp:posOffset>
                </wp:positionH>
                <wp:positionV relativeFrom="paragraph">
                  <wp:posOffset>154940</wp:posOffset>
                </wp:positionV>
                <wp:extent cx="6019800" cy="164782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43" w:rsidRDefault="00416343" w:rsidP="00A57890">
                            <w:pPr>
                              <w:rPr>
                                <w:rFonts w:ascii="Arial" w:eastAsia="新細明體" w:hAnsi="Arial" w:cs="Arial"/>
                                <w:b/>
                              </w:rPr>
                            </w:pPr>
                            <w:r w:rsidRPr="00BA4A12">
                              <w:rPr>
                                <w:rFonts w:ascii="Arial" w:eastAsia="新細明體" w:hAnsi="Arial" w:cs="Arial" w:hint="eastAsia"/>
                                <w:b/>
                                <w:lang w:eastAsia="zh-HK"/>
                              </w:rPr>
                              <w:t>現代水墨畫之凝結</w:t>
                            </w:r>
                            <w:r w:rsidRPr="00BA4A12">
                              <w:rPr>
                                <w:rFonts w:ascii="Arial" w:eastAsia="新細明體" w:hAnsi="Aria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proofErr w:type="gramStart"/>
                            <w:r w:rsidRPr="00BA4A12">
                              <w:rPr>
                                <w:rFonts w:ascii="Arial" w:eastAsia="新細明體" w:hAnsi="Arial" w:cs="Arial"/>
                                <w:b/>
                                <w:lang w:eastAsia="zh-HK"/>
                              </w:rPr>
                              <w:t>•</w:t>
                            </w:r>
                            <w:proofErr w:type="gramEnd"/>
                            <w:r w:rsidRPr="00BA4A12">
                              <w:rPr>
                                <w:rFonts w:ascii="Arial" w:eastAsia="新細明體" w:hAnsi="Aria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BA4A12">
                              <w:rPr>
                                <w:rFonts w:ascii="Arial" w:eastAsia="新細明體" w:hAnsi="Arial" w:cs="Arial" w:hint="eastAsia"/>
                                <w:b/>
                                <w:lang w:eastAsia="zh-HK"/>
                              </w:rPr>
                              <w:t>彩虹</w:t>
                            </w:r>
                          </w:p>
                          <w:p w:rsidR="00347C9B" w:rsidRDefault="00512BDF" w:rsidP="00E41F55">
                            <w:pPr>
                              <w:rPr>
                                <w:rFonts w:ascii="Arial" w:eastAsiaTheme="minorEastAsia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3</w:t>
                            </w:r>
                            <w:r w:rsidR="00347C9B" w:rsidRPr="00632C94">
                              <w:rPr>
                                <w:rFonts w:ascii="Arial" w:hAnsi="Arial" w:cs="Arial"/>
                              </w:rPr>
                              <w:t>:30</w:t>
                            </w:r>
                            <w:r w:rsidR="00347C9B">
                              <w:rPr>
                                <w:rFonts w:ascii="Arial" w:eastAsiaTheme="minorEastAsia" w:hAnsi="Arial" w:cs="Arial" w:hint="eastAsia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5</w:t>
                            </w:r>
                            <w:r w:rsidR="00347C9B" w:rsidRPr="00632C94">
                              <w:rPr>
                                <w:rFonts w:ascii="Arial" w:hAnsi="Arial" w:cs="Arial"/>
                              </w:rPr>
                              <w:t>:00</w:t>
                            </w:r>
                            <w:r w:rsidR="00347C9B" w:rsidRPr="00632C94">
                              <w:rPr>
                                <w:rFonts w:ascii="Arial" w:eastAsiaTheme="minorEastAsia" w:hAnsi="Arial" w:cs="Arial"/>
                              </w:rPr>
                              <w:t>pm</w:t>
                            </w:r>
                          </w:p>
                          <w:p w:rsidR="00416343" w:rsidRDefault="00416343" w:rsidP="00416343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F77A2" w:rsidRPr="00DF1314" w:rsidRDefault="001F77A2" w:rsidP="001F77A2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  <w:r w:rsidRPr="00DF1314"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  <w:t>導師</w:t>
                            </w:r>
                            <w:r w:rsidRPr="00DF1314"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F1314"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  <w:t>李穎怡</w:t>
                            </w:r>
                          </w:p>
                          <w:p w:rsidR="001F77A2" w:rsidRPr="001F77A2" w:rsidRDefault="00962D14" w:rsidP="00416343">
                            <w:pPr>
                              <w:rPr>
                                <w:rFonts w:ascii="Arial" w:eastAsia="新細明體" w:hAnsi="Arial" w:cs="Arial"/>
                                <w:sz w:val="18"/>
                                <w:szCs w:val="18"/>
                              </w:rPr>
                            </w:pPr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自小學習繪畫，十歲時發生交通意外後，導致腦內有瘀血，視力出現斜視，</w:t>
                            </w:r>
                            <w:proofErr w:type="gramStart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重影</w:t>
                            </w:r>
                            <w:proofErr w:type="gramEnd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；</w:t>
                            </w:r>
                            <w:proofErr w:type="gramStart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弱聽</w:t>
                            </w:r>
                            <w:proofErr w:type="gramEnd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，右手</w:t>
                            </w:r>
                            <w:proofErr w:type="gramStart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手震及</w:t>
                            </w:r>
                            <w:proofErr w:type="gramEnd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左腳</w:t>
                            </w:r>
                            <w:proofErr w:type="gramStart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腳</w:t>
                            </w:r>
                            <w:proofErr w:type="gramEnd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震。常常提醒自己千萬不能放棄，像學校校歌所言天生我材必有用，</w:t>
                            </w:r>
                            <w:proofErr w:type="gramStart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活出快樂</w:t>
                            </w:r>
                            <w:proofErr w:type="gramEnd"/>
                            <w:r w:rsidRPr="00962D14">
                              <w:rPr>
                                <w:rFonts w:ascii="新細明體" w:eastAsia="新細明體" w:hAnsi="新細明體" w:cs="新細明體" w:hint="eastAsia"/>
                                <w:sz w:val="18"/>
                                <w:szCs w:val="18"/>
                              </w:rPr>
                              <w:t>的人生。近年積極參與水彩畫、攝影、陶藝等藝術媒介進深學習，在不同崗位分享及帶領，發揮藝術才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pt;margin-top:12.2pt;width:474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">
                <v:textbox>
                  <w:txbxContent>
                    <w:p w:rsidR="00416343" w:rsidRDefault="00416343" w:rsidP="00A57890">
                      <w:pPr>
                        <w:rPr>
                          <w:rFonts w:ascii="Arial" w:eastAsia="新細明體" w:hAnsi="Arial" w:cs="Arial"/>
                          <w:b/>
                        </w:rPr>
                      </w:pPr>
                      <w:r w:rsidRPr="00BA4A12">
                        <w:rPr>
                          <w:rFonts w:ascii="Arial" w:eastAsia="新細明體" w:hAnsi="Arial" w:cs="Arial" w:hint="eastAsia"/>
                          <w:b/>
                          <w:lang w:eastAsia="zh-HK"/>
                        </w:rPr>
                        <w:t>現代水墨畫之凝結</w:t>
                      </w:r>
                      <w:r w:rsidRPr="00BA4A12">
                        <w:rPr>
                          <w:rFonts w:ascii="Arial" w:eastAsia="新細明體" w:hAnsi="Arial" w:cs="Arial"/>
                          <w:b/>
                          <w:lang w:eastAsia="zh-HK"/>
                        </w:rPr>
                        <w:t xml:space="preserve"> </w:t>
                      </w:r>
                      <w:proofErr w:type="gramStart"/>
                      <w:r w:rsidRPr="00BA4A12">
                        <w:rPr>
                          <w:rFonts w:ascii="Arial" w:eastAsia="新細明體" w:hAnsi="Arial" w:cs="Arial"/>
                          <w:b/>
                          <w:lang w:eastAsia="zh-HK"/>
                        </w:rPr>
                        <w:t>•</w:t>
                      </w:r>
                      <w:proofErr w:type="gramEnd"/>
                      <w:r w:rsidRPr="00BA4A12">
                        <w:rPr>
                          <w:rFonts w:ascii="Arial" w:eastAsia="新細明體" w:hAnsi="Arial" w:cs="Arial"/>
                          <w:b/>
                          <w:lang w:eastAsia="zh-HK"/>
                        </w:rPr>
                        <w:t xml:space="preserve"> </w:t>
                      </w:r>
                      <w:r w:rsidRPr="00BA4A12">
                        <w:rPr>
                          <w:rFonts w:ascii="Arial" w:eastAsia="新細明體" w:hAnsi="Arial" w:cs="Arial" w:hint="eastAsia"/>
                          <w:b/>
                          <w:lang w:eastAsia="zh-HK"/>
                        </w:rPr>
                        <w:t>彩虹</w:t>
                      </w:r>
                    </w:p>
                    <w:p w:rsidR="00347C9B" w:rsidRDefault="00512BDF" w:rsidP="00E41F55">
                      <w:pPr>
                        <w:rPr>
                          <w:rFonts w:ascii="Arial" w:eastAsiaTheme="minorEastAsia" w:hAnsi="Arial" w:cs="Arial"/>
                          <w:lang w:eastAsia="zh-HK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</w:rPr>
                        <w:t>3</w:t>
                      </w:r>
                      <w:r w:rsidR="00347C9B" w:rsidRPr="00632C94">
                        <w:rPr>
                          <w:rFonts w:ascii="Arial" w:hAnsi="Arial" w:cs="Arial"/>
                        </w:rPr>
                        <w:t>:30</w:t>
                      </w:r>
                      <w:r w:rsidR="00347C9B">
                        <w:rPr>
                          <w:rFonts w:ascii="Arial" w:eastAsiaTheme="minorEastAsia" w:hAnsi="Arial" w:cs="Arial" w:hint="eastAsia"/>
                        </w:rPr>
                        <w:t>pm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5</w:t>
                      </w:r>
                      <w:r w:rsidR="00347C9B" w:rsidRPr="00632C94">
                        <w:rPr>
                          <w:rFonts w:ascii="Arial" w:hAnsi="Arial" w:cs="Arial"/>
                        </w:rPr>
                        <w:t>:00</w:t>
                      </w:r>
                      <w:r w:rsidR="00347C9B" w:rsidRPr="00632C94">
                        <w:rPr>
                          <w:rFonts w:ascii="Arial" w:eastAsiaTheme="minorEastAsia" w:hAnsi="Arial" w:cs="Arial"/>
                        </w:rPr>
                        <w:t>pm</w:t>
                      </w:r>
                    </w:p>
                    <w:p w:rsidR="00416343" w:rsidRDefault="00416343" w:rsidP="00416343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</w:p>
                    <w:p w:rsidR="001F77A2" w:rsidRPr="00DF1314" w:rsidRDefault="001F77A2" w:rsidP="001F77A2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  <w:r w:rsidRPr="00DF1314"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  <w:t>導師</w:t>
                      </w:r>
                      <w:r w:rsidRPr="00DF1314"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F1314"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  <w:t>李穎怡</w:t>
                      </w:r>
                    </w:p>
                    <w:p w:rsidR="001F77A2" w:rsidRPr="001F77A2" w:rsidRDefault="00962D14" w:rsidP="00416343">
                      <w:pPr>
                        <w:rPr>
                          <w:rFonts w:ascii="Arial" w:eastAsia="新細明體" w:hAnsi="Arial" w:cs="Arial"/>
                          <w:sz w:val="18"/>
                          <w:szCs w:val="18"/>
                        </w:rPr>
                      </w:pPr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自小學習繪畫，十歲時發生交通意外後，導致腦內有瘀血，視力出現斜視，</w:t>
                      </w:r>
                      <w:proofErr w:type="gramStart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重影</w:t>
                      </w:r>
                      <w:proofErr w:type="gramEnd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；</w:t>
                      </w:r>
                      <w:proofErr w:type="gramStart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弱聽</w:t>
                      </w:r>
                      <w:proofErr w:type="gramEnd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，右手</w:t>
                      </w:r>
                      <w:proofErr w:type="gramStart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手震及</w:t>
                      </w:r>
                      <w:proofErr w:type="gramEnd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左腳</w:t>
                      </w:r>
                      <w:proofErr w:type="gramStart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腳</w:t>
                      </w:r>
                      <w:proofErr w:type="gramEnd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震。常常提醒自己千萬不能放棄，像學校校歌所言天生我材必有用，</w:t>
                      </w:r>
                      <w:proofErr w:type="gramStart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活出快樂</w:t>
                      </w:r>
                      <w:proofErr w:type="gramEnd"/>
                      <w:r w:rsidRPr="00962D14">
                        <w:rPr>
                          <w:rFonts w:ascii="新細明體" w:eastAsia="新細明體" w:hAnsi="新細明體" w:cs="新細明體" w:hint="eastAsia"/>
                          <w:sz w:val="18"/>
                          <w:szCs w:val="18"/>
                        </w:rPr>
                        <w:t>的人生。近年積極參與水彩畫、攝影、陶藝等藝術媒介進深學習，在不同崗位分享及帶領，發揮藝術才能。</w:t>
                      </w:r>
                    </w:p>
                  </w:txbxContent>
                </v:textbox>
              </v:shape>
            </w:pict>
          </mc:Fallback>
        </mc:AlternateContent>
      </w:r>
    </w:p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Default="00E71F8E" w:rsidP="00E71F8E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</w:p>
    <w:p w:rsidR="0034037D" w:rsidRDefault="0034037D" w:rsidP="00E71F8E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</w:p>
    <w:p w:rsidR="00720585" w:rsidRDefault="00720585" w:rsidP="00E71F8E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</w:p>
    <w:p w:rsidR="00720585" w:rsidRDefault="00720585" w:rsidP="00E71F8E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</w:p>
    <w:p w:rsidR="00083BCA" w:rsidRDefault="00083BCA" w:rsidP="00E71F8E">
      <w:pPr>
        <w:wordWrap/>
        <w:spacing w:line="276" w:lineRule="auto"/>
        <w:rPr>
          <w:rFonts w:ascii="Arial" w:eastAsia="新細明體" w:hAnsi="Arial" w:cs="Arial"/>
        </w:rPr>
      </w:pPr>
    </w:p>
    <w:p w:rsidR="005547B5" w:rsidRDefault="00CD062E" w:rsidP="005547B5">
      <w:pPr>
        <w:wordWrap/>
        <w:spacing w:line="276" w:lineRule="auto"/>
        <w:rPr>
          <w:rFonts w:ascii="Arial" w:eastAsia="新細明體" w:hAnsi="Arial" w:cs="Arial"/>
        </w:rPr>
      </w:pPr>
      <w:r w:rsidRPr="00720585">
        <w:rPr>
          <w:rFonts w:ascii="Arial" w:eastAsia="新細明體" w:hAnsi="Arial" w:cs="Arial" w:hint="eastAsia"/>
        </w:rPr>
        <w:t>截止報名日期：</w:t>
      </w:r>
      <w:r w:rsidRPr="00720585">
        <w:rPr>
          <w:rFonts w:ascii="Arial" w:eastAsia="新細明體" w:hAnsi="Arial" w:cs="Arial" w:hint="eastAsia"/>
        </w:rPr>
        <w:t>2019</w:t>
      </w:r>
      <w:r w:rsidR="005460AC" w:rsidRPr="00720585">
        <w:rPr>
          <w:rFonts w:ascii="Arial" w:eastAsia="新細明體" w:hAnsi="Arial" w:cs="Arial" w:hint="eastAsia"/>
        </w:rPr>
        <w:t>.5.2</w:t>
      </w:r>
      <w:r w:rsidR="006253A2">
        <w:rPr>
          <w:rFonts w:ascii="Arial" w:eastAsia="新細明體" w:hAnsi="Arial" w:cs="Arial" w:hint="eastAsia"/>
        </w:rPr>
        <w:t>2</w:t>
      </w:r>
      <w:r w:rsidR="005460AC" w:rsidRPr="00720585">
        <w:rPr>
          <w:rFonts w:ascii="Arial" w:eastAsia="新細明體" w:hAnsi="Arial" w:cs="Arial" w:hint="eastAsia"/>
        </w:rPr>
        <w:t>（</w:t>
      </w:r>
      <w:r w:rsidR="006253A2">
        <w:rPr>
          <w:rFonts w:ascii="Arial" w:eastAsia="新細明體" w:hAnsi="Arial" w:cs="Arial" w:hint="eastAsia"/>
        </w:rPr>
        <w:t>三</w:t>
      </w:r>
      <w:r w:rsidR="00134A7E" w:rsidRPr="00720585">
        <w:rPr>
          <w:rFonts w:ascii="Arial" w:eastAsia="新細明體" w:hAnsi="Arial" w:cs="Arial" w:hint="eastAsia"/>
        </w:rPr>
        <w:t>）</w:t>
      </w:r>
      <w:r w:rsidR="00134A7E" w:rsidRPr="00720585">
        <w:rPr>
          <w:rFonts w:ascii="Arial" w:eastAsia="新細明體" w:hAnsi="Arial" w:cs="Arial" w:hint="eastAsia"/>
        </w:rPr>
        <w:t>5</w:t>
      </w:r>
      <w:r w:rsidR="005460AC" w:rsidRPr="00720585">
        <w:rPr>
          <w:rFonts w:ascii="Arial" w:eastAsia="新細明體" w:hAnsi="Arial" w:cs="Arial" w:hint="eastAsia"/>
        </w:rPr>
        <w:t>:00pm</w:t>
      </w:r>
      <w:r w:rsidR="005547B5">
        <w:rPr>
          <w:rFonts w:ascii="Arial" w:eastAsia="新細明體" w:hAnsi="Arial" w:cs="Arial" w:hint="eastAsia"/>
        </w:rPr>
        <w:t xml:space="preserve">                   </w:t>
      </w:r>
      <w:r w:rsidR="005547B5" w:rsidRPr="00720585">
        <w:rPr>
          <w:rFonts w:ascii="Arial" w:eastAsia="新細明體" w:hAnsi="Arial" w:cs="Arial" w:hint="eastAsia"/>
        </w:rPr>
        <w:t>掃描</w:t>
      </w:r>
      <w:r w:rsidR="005547B5" w:rsidRPr="00720585">
        <w:rPr>
          <w:rFonts w:ascii="Arial" w:eastAsia="新細明體" w:hAnsi="Arial" w:cs="Arial" w:hint="eastAsia"/>
        </w:rPr>
        <w:t>QR Code</w:t>
      </w:r>
      <w:r w:rsidR="005547B5" w:rsidRPr="00720585">
        <w:rPr>
          <w:rFonts w:ascii="Arial" w:eastAsia="新細明體" w:hAnsi="Arial" w:cs="Arial" w:hint="eastAsia"/>
        </w:rPr>
        <w:t>報名</w:t>
      </w:r>
    </w:p>
    <w:p w:rsidR="005547B5" w:rsidRDefault="005547B5" w:rsidP="005547B5">
      <w:pPr>
        <w:pBdr>
          <w:bottom w:val="single" w:sz="12" w:space="1" w:color="auto"/>
        </w:pBdr>
        <w:wordWrap/>
        <w:spacing w:line="276" w:lineRule="auto"/>
        <w:rPr>
          <w:rFonts w:ascii="Arial" w:eastAsia="新細明體" w:hAnsi="Arial" w:cs="Arial"/>
        </w:rPr>
      </w:pPr>
      <w:r w:rsidRPr="00720585">
        <w:rPr>
          <w:rFonts w:ascii="Arial" w:eastAsia="新細明體" w:hAnsi="Arial" w:cs="Arial" w:hint="eastAsia"/>
        </w:rPr>
        <w:t>每</w:t>
      </w:r>
      <w:r w:rsidR="006E55E1">
        <w:rPr>
          <w:rFonts w:ascii="Arial" w:eastAsia="新細明體" w:hAnsi="Arial" w:cs="Arial" w:hint="eastAsia"/>
        </w:rPr>
        <w:t>節</w:t>
      </w:r>
      <w:r w:rsidRPr="00720585">
        <w:rPr>
          <w:rFonts w:ascii="Arial" w:eastAsia="新細明體" w:hAnsi="Arial" w:cs="Arial" w:hint="eastAsia"/>
        </w:rPr>
        <w:t>名額</w:t>
      </w:r>
      <w:r w:rsidRPr="00720585">
        <w:rPr>
          <w:rFonts w:ascii="Arial" w:eastAsia="新細明體" w:hAnsi="Arial" w:cs="Arial" w:hint="eastAsia"/>
        </w:rPr>
        <w:t>6</w:t>
      </w:r>
      <w:r w:rsidRPr="00720585">
        <w:rPr>
          <w:rFonts w:ascii="Arial" w:eastAsia="新細明體" w:hAnsi="Arial" w:cs="Arial" w:hint="eastAsia"/>
        </w:rPr>
        <w:t>人，</w:t>
      </w:r>
      <w:r w:rsidR="001472B2">
        <w:rPr>
          <w:rFonts w:ascii="Arial" w:eastAsia="新細明體" w:hAnsi="Arial" w:cs="Arial" w:hint="eastAsia"/>
        </w:rPr>
        <w:t>只供</w:t>
      </w:r>
      <w:r w:rsidRPr="00720585">
        <w:rPr>
          <w:rFonts w:ascii="Arial" w:eastAsia="新細明體" w:hAnsi="Arial" w:cs="Arial"/>
          <w:color w:val="000000" w:themeColor="text1"/>
          <w:kern w:val="0"/>
        </w:rPr>
        <w:t>殘疾人士</w:t>
      </w:r>
      <w:r w:rsidR="00261823" w:rsidRPr="00353FEB">
        <w:rPr>
          <w:rFonts w:ascii="Arial" w:eastAsia="新細明體" w:hAnsi="Arial" w:cs="Arial" w:hint="eastAsia"/>
          <w:color w:val="000000" w:themeColor="text1"/>
          <w:kern w:val="0"/>
        </w:rPr>
        <w:t>預先</w:t>
      </w:r>
      <w:r w:rsidR="00655987">
        <w:rPr>
          <w:rFonts w:ascii="Arial" w:eastAsia="新細明體" w:hAnsi="Arial" w:cs="Arial" w:hint="eastAsia"/>
          <w:color w:val="000000" w:themeColor="text1"/>
          <w:kern w:val="0"/>
        </w:rPr>
        <w:t>報名</w:t>
      </w:r>
      <w:r w:rsidRPr="00720585">
        <w:rPr>
          <w:rFonts w:ascii="Arial" w:eastAsia="新細明體" w:hAnsi="Arial" w:cs="Arial" w:hint="eastAsia"/>
        </w:rPr>
        <w:t>，以抽籤</w:t>
      </w:r>
      <w:proofErr w:type="gramStart"/>
      <w:r w:rsidRPr="00720585">
        <w:rPr>
          <w:rFonts w:ascii="Arial" w:eastAsia="新細明體" w:hAnsi="Arial" w:cs="Arial" w:hint="eastAsia"/>
        </w:rPr>
        <w:t>方式取錄</w:t>
      </w:r>
      <w:proofErr w:type="gramEnd"/>
      <w:r w:rsidR="00DA1CE8">
        <w:rPr>
          <w:rFonts w:ascii="Arial" w:eastAsia="新細明體" w:hAnsi="Arial" w:cs="Arial" w:hint="eastAsia"/>
        </w:rPr>
        <w:t xml:space="preserve">     </w:t>
      </w:r>
      <w:r w:rsidRPr="005547B5">
        <w:rPr>
          <w:rFonts w:ascii="Arial" w:eastAsia="新細明體" w:hAnsi="Arial" w:cs="Arial" w:hint="eastAsia"/>
        </w:rPr>
        <w:t xml:space="preserve"> </w:t>
      </w:r>
      <w:r>
        <w:rPr>
          <w:rFonts w:ascii="Arial" w:eastAsia="新細明體" w:hAnsi="Arial" w:cs="Arial" w:hint="eastAsia"/>
        </w:rPr>
        <w:t>&lt;</w:t>
      </w:r>
      <w:r w:rsidRPr="005547B5">
        <w:rPr>
          <w:rFonts w:ascii="Arial" w:eastAsia="新細明體" w:hAnsi="Arial" w:cs="Arial" w:hint="eastAsia"/>
        </w:rPr>
        <w:t>QR Code</w:t>
      </w:r>
      <w:r>
        <w:rPr>
          <w:rFonts w:ascii="Arial" w:eastAsia="新細明體" w:hAnsi="Arial" w:cs="Arial" w:hint="eastAsia"/>
        </w:rPr>
        <w:t>&gt;</w:t>
      </w:r>
    </w:p>
    <w:p w:rsidR="00A600DA" w:rsidRPr="00512BDF" w:rsidRDefault="0024001E" w:rsidP="00A600DA">
      <w:pPr>
        <w:wordWrap/>
        <w:spacing w:line="276" w:lineRule="auto"/>
        <w:rPr>
          <w:rFonts w:ascii="Arial" w:eastAsia="新細明體" w:hAnsi="Arial" w:cs="Arial"/>
        </w:rPr>
      </w:pPr>
      <w:r w:rsidRPr="00D44FE3">
        <w:rPr>
          <w:rFonts w:ascii="Arial" w:eastAsia="新細明體" w:hAnsi="Arial" w:cs="Arial"/>
        </w:rPr>
        <w:t>人物</w:t>
      </w:r>
      <w:r w:rsidRPr="00512BDF">
        <w:rPr>
          <w:rFonts w:ascii="Arial" w:eastAsia="新細明體" w:hAnsi="Arial" w:cs="Arial"/>
        </w:rPr>
        <w:t>速寫</w:t>
      </w:r>
      <w:r w:rsidR="008C3469" w:rsidRPr="00512BDF">
        <w:rPr>
          <w:rFonts w:ascii="Arial" w:eastAsia="新細明體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5134A" wp14:editId="1791D8C6">
                <wp:simplePos x="0" y="0"/>
                <wp:positionH relativeFrom="column">
                  <wp:posOffset>6210300</wp:posOffset>
                </wp:positionH>
                <wp:positionV relativeFrom="paragraph">
                  <wp:posOffset>100330</wp:posOffset>
                </wp:positionV>
                <wp:extent cx="400050" cy="102870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B" w:rsidRPr="002E54B7" w:rsidRDefault="00347C9B" w:rsidP="008C3469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sz w:val="27"/>
                                <w:szCs w:val="27"/>
                              </w:rPr>
                            </w:pPr>
                            <w:r w:rsidRPr="002E54B7">
                              <w:rPr>
                                <w:rFonts w:ascii="新細明體" w:eastAsia="新細明體" w:hAnsi="新細明體" w:cs="新細明體" w:hint="eastAsia"/>
                                <w:b/>
                                <w:sz w:val="27"/>
                                <w:szCs w:val="27"/>
                              </w:rPr>
                              <w:t>藝</w:t>
                            </w:r>
                          </w:p>
                          <w:p w:rsidR="00347C9B" w:rsidRPr="002E54B7" w:rsidRDefault="00347C9B" w:rsidP="008C3469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sz w:val="27"/>
                                <w:szCs w:val="27"/>
                              </w:rPr>
                            </w:pPr>
                            <w:r w:rsidRPr="002E54B7">
                              <w:rPr>
                                <w:rFonts w:ascii="新細明體" w:eastAsia="新細明體" w:hAnsi="新細明體" w:cs="新細明體" w:hint="eastAsia"/>
                                <w:b/>
                                <w:sz w:val="27"/>
                                <w:szCs w:val="27"/>
                              </w:rPr>
                              <w:t>術</w:t>
                            </w:r>
                          </w:p>
                          <w:p w:rsidR="00347C9B" w:rsidRPr="002E54B7" w:rsidRDefault="00347C9B" w:rsidP="008C3469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sz w:val="27"/>
                                <w:szCs w:val="27"/>
                              </w:rPr>
                            </w:pPr>
                            <w:r w:rsidRPr="002E54B7">
                              <w:rPr>
                                <w:rFonts w:ascii="新細明體" w:eastAsia="新細明體" w:hAnsi="新細明體" w:cs="新細明體" w:hint="eastAsia"/>
                                <w:b/>
                                <w:sz w:val="27"/>
                                <w:szCs w:val="27"/>
                              </w:rPr>
                              <w:t>攤</w:t>
                            </w:r>
                          </w:p>
                          <w:p w:rsidR="00347C9B" w:rsidRPr="002E54B7" w:rsidRDefault="00347C9B" w:rsidP="008C3469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2E54B7">
                              <w:rPr>
                                <w:rFonts w:ascii="新細明體" w:eastAsia="新細明體" w:hAnsi="新細明體" w:cs="新細明體" w:hint="eastAsia"/>
                                <w:b/>
                                <w:sz w:val="27"/>
                                <w:szCs w:val="27"/>
                              </w:rPr>
                              <w:t>位</w:t>
                            </w:r>
                          </w:p>
                          <w:p w:rsidR="00347C9B" w:rsidRDefault="0034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left:0;text-align:left;margin-left:489pt;margin-top:7.9pt;width:31.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" fillcolor="white [3201]" strokeweight=".5pt">
                <v:textbox>
                  <w:txbxContent>
                    <w:p w:rsidR="00347C9B" w:rsidRPr="002E54B7" w:rsidRDefault="00347C9B" w:rsidP="008C3469">
                      <w:pPr>
                        <w:rPr>
                          <w:rFonts w:ascii="新細明體" w:eastAsia="新細明體" w:hAnsi="新細明體" w:cs="新細明體"/>
                          <w:b/>
                          <w:sz w:val="27"/>
                          <w:szCs w:val="27"/>
                        </w:rPr>
                      </w:pPr>
                      <w:r w:rsidRPr="002E54B7">
                        <w:rPr>
                          <w:rFonts w:ascii="新細明體" w:eastAsia="新細明體" w:hAnsi="新細明體" w:cs="新細明體" w:hint="eastAsia"/>
                          <w:b/>
                          <w:sz w:val="27"/>
                          <w:szCs w:val="27"/>
                        </w:rPr>
                        <w:t>藝</w:t>
                      </w:r>
                    </w:p>
                    <w:p w:rsidR="00347C9B" w:rsidRPr="002E54B7" w:rsidRDefault="00347C9B" w:rsidP="008C3469">
                      <w:pPr>
                        <w:rPr>
                          <w:rFonts w:ascii="新細明體" w:eastAsia="新細明體" w:hAnsi="新細明體" w:cs="新細明體"/>
                          <w:b/>
                          <w:sz w:val="27"/>
                          <w:szCs w:val="27"/>
                        </w:rPr>
                      </w:pPr>
                      <w:r w:rsidRPr="002E54B7">
                        <w:rPr>
                          <w:rFonts w:ascii="新細明體" w:eastAsia="新細明體" w:hAnsi="新細明體" w:cs="新細明體" w:hint="eastAsia"/>
                          <w:b/>
                          <w:sz w:val="27"/>
                          <w:szCs w:val="27"/>
                        </w:rPr>
                        <w:t>術</w:t>
                      </w:r>
                    </w:p>
                    <w:p w:rsidR="00347C9B" w:rsidRPr="002E54B7" w:rsidRDefault="00347C9B" w:rsidP="008C3469">
                      <w:pPr>
                        <w:rPr>
                          <w:rFonts w:ascii="新細明體" w:eastAsia="新細明體" w:hAnsi="新細明體" w:cs="新細明體"/>
                          <w:b/>
                          <w:sz w:val="27"/>
                          <w:szCs w:val="27"/>
                        </w:rPr>
                      </w:pPr>
                      <w:r w:rsidRPr="002E54B7">
                        <w:rPr>
                          <w:rFonts w:ascii="新細明體" w:eastAsia="新細明體" w:hAnsi="新細明體" w:cs="新細明體" w:hint="eastAsia"/>
                          <w:b/>
                          <w:sz w:val="27"/>
                          <w:szCs w:val="27"/>
                        </w:rPr>
                        <w:t>攤</w:t>
                      </w:r>
                    </w:p>
                    <w:p w:rsidR="00347C9B" w:rsidRPr="002E54B7" w:rsidRDefault="00347C9B" w:rsidP="008C3469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 w:rsidRPr="002E54B7">
                        <w:rPr>
                          <w:rFonts w:ascii="新細明體" w:eastAsia="新細明體" w:hAnsi="新細明體" w:cs="新細明體" w:hint="eastAsia"/>
                          <w:b/>
                          <w:sz w:val="27"/>
                          <w:szCs w:val="27"/>
                        </w:rPr>
                        <w:t>位</w:t>
                      </w:r>
                    </w:p>
                    <w:p w:rsidR="00347C9B" w:rsidRDefault="00347C9B"/>
                  </w:txbxContent>
                </v:textbox>
              </v:shape>
            </w:pict>
          </mc:Fallback>
        </mc:AlternateContent>
      </w:r>
      <w:r w:rsidRPr="00512BDF">
        <w:rPr>
          <w:rFonts w:ascii="Arial" w:eastAsia="新細明體" w:hAnsi="Arial" w:cs="Arial"/>
        </w:rPr>
        <w:tab/>
      </w:r>
      <w:r w:rsidR="00512BDF" w:rsidRPr="00512BDF">
        <w:rPr>
          <w:rFonts w:ascii="Arial" w:eastAsia="新細明體" w:hAnsi="Arial" w:cs="Arial"/>
        </w:rPr>
        <w:t>11</w:t>
      </w:r>
      <w:r w:rsidR="00D44FE3" w:rsidRPr="00512BDF">
        <w:rPr>
          <w:rFonts w:ascii="Arial" w:eastAsia="新細明體" w:hAnsi="Arial" w:cs="Arial"/>
        </w:rPr>
        <w:t>am</w:t>
      </w:r>
      <w:r w:rsidR="00512BDF" w:rsidRPr="00512BDF">
        <w:rPr>
          <w:rFonts w:ascii="Arial" w:eastAsia="新細明體" w:hAnsi="Arial" w:cs="Arial"/>
        </w:rPr>
        <w:t>-1</w:t>
      </w:r>
      <w:r w:rsidR="008C3469" w:rsidRPr="00512BDF">
        <w:rPr>
          <w:rFonts w:ascii="Arial" w:eastAsia="新細明體" w:hAnsi="Arial" w:cs="Arial"/>
        </w:rPr>
        <w:t>pm</w:t>
      </w:r>
      <w:r w:rsidR="003D5572" w:rsidRPr="00512BDF">
        <w:rPr>
          <w:rFonts w:ascii="Arial" w:eastAsia="新細明體" w:hAnsi="Arial" w:cs="Arial"/>
        </w:rPr>
        <w:tab/>
      </w:r>
      <w:r w:rsidRPr="00512BDF">
        <w:rPr>
          <w:rFonts w:ascii="Arial" w:eastAsia="新細明體" w:hAnsi="Arial" w:cs="Arial"/>
        </w:rPr>
        <w:t>藝術家</w:t>
      </w:r>
      <w:r w:rsidRPr="00512BDF">
        <w:rPr>
          <w:rFonts w:ascii="Arial" w:eastAsia="新細明體" w:hAnsi="Arial" w:cs="Arial"/>
        </w:rPr>
        <w:t xml:space="preserve"> </w:t>
      </w:r>
      <w:proofErr w:type="gramStart"/>
      <w:r w:rsidR="00064F8C" w:rsidRPr="00512BDF">
        <w:rPr>
          <w:rFonts w:ascii="Arial" w:eastAsia="新細明體" w:hAnsi="Arial" w:cs="Arial"/>
        </w:rPr>
        <w:t>摩菲亞</w:t>
      </w:r>
      <w:proofErr w:type="gramEnd"/>
    </w:p>
    <w:p w:rsidR="008C3469" w:rsidRPr="00512BDF" w:rsidRDefault="008C3469" w:rsidP="0024001E">
      <w:pPr>
        <w:wordWrap/>
        <w:spacing w:line="276" w:lineRule="auto"/>
        <w:ind w:left="480" w:firstLine="480"/>
        <w:rPr>
          <w:rFonts w:ascii="Arial" w:eastAsiaTheme="minorEastAsia" w:hAnsi="Arial" w:cs="Arial"/>
        </w:rPr>
      </w:pPr>
      <w:r w:rsidRPr="00512BDF">
        <w:rPr>
          <w:rFonts w:ascii="Arial" w:hAnsi="Arial" w:cs="Arial"/>
        </w:rPr>
        <w:t>1</w:t>
      </w:r>
      <w:r w:rsidR="00D44FE3" w:rsidRPr="00512BDF">
        <w:rPr>
          <w:rFonts w:ascii="Arial" w:eastAsiaTheme="minorEastAsia" w:hAnsi="Arial" w:cs="Arial"/>
        </w:rPr>
        <w:t>pm</w:t>
      </w:r>
      <w:r w:rsidRPr="00512BDF">
        <w:rPr>
          <w:rFonts w:ascii="Arial" w:hAnsi="Arial" w:cs="Arial"/>
        </w:rPr>
        <w:t>-</w:t>
      </w:r>
      <w:r w:rsidR="00512BDF" w:rsidRPr="00512BDF">
        <w:rPr>
          <w:rFonts w:ascii="Arial" w:eastAsiaTheme="minorEastAsia" w:hAnsi="Arial" w:cs="Arial"/>
        </w:rPr>
        <w:t>3</w:t>
      </w:r>
      <w:r w:rsidRPr="00512BDF">
        <w:rPr>
          <w:rFonts w:ascii="Arial" w:eastAsiaTheme="minorEastAsia" w:hAnsi="Arial" w:cs="Arial"/>
        </w:rPr>
        <w:t>pm</w:t>
      </w:r>
      <w:r w:rsidR="003D5572" w:rsidRPr="00512BDF">
        <w:rPr>
          <w:rFonts w:ascii="Arial" w:eastAsiaTheme="minorEastAsia" w:hAnsi="Arial" w:cs="Arial"/>
        </w:rPr>
        <w:tab/>
      </w:r>
      <w:r w:rsidR="0024001E" w:rsidRPr="00512BDF">
        <w:rPr>
          <w:rFonts w:ascii="Arial" w:eastAsia="新細明體" w:hAnsi="Arial" w:cs="Arial"/>
        </w:rPr>
        <w:t>藝術家</w:t>
      </w:r>
      <w:r w:rsidR="004258A9" w:rsidRPr="00512BDF">
        <w:rPr>
          <w:rFonts w:ascii="Arial" w:eastAsia="新細明體" w:hAnsi="Arial" w:cs="Arial"/>
        </w:rPr>
        <w:t xml:space="preserve"> </w:t>
      </w:r>
      <w:r w:rsidR="00064F8C" w:rsidRPr="00512BDF">
        <w:rPr>
          <w:rFonts w:ascii="Arial" w:eastAsia="新細明體" w:hAnsi="Arial" w:cs="Arial"/>
        </w:rPr>
        <w:t>馮凱威</w:t>
      </w:r>
    </w:p>
    <w:p w:rsidR="008C3469" w:rsidRPr="00512BDF" w:rsidRDefault="0024001E" w:rsidP="008C3469">
      <w:pPr>
        <w:spacing w:line="276" w:lineRule="auto"/>
        <w:rPr>
          <w:rFonts w:ascii="Arial" w:eastAsia="新細明體" w:hAnsi="Arial" w:cs="Arial"/>
        </w:rPr>
      </w:pPr>
      <w:r w:rsidRPr="00512BDF">
        <w:rPr>
          <w:rFonts w:ascii="Arial" w:eastAsia="新細明體" w:hAnsi="Arial" w:cs="Arial"/>
        </w:rPr>
        <w:t>扭氣球</w:t>
      </w:r>
      <w:r w:rsidRPr="00512BDF">
        <w:rPr>
          <w:rFonts w:ascii="Arial" w:eastAsia="新細明體" w:hAnsi="Arial" w:cs="Arial"/>
        </w:rPr>
        <w:tab/>
      </w:r>
      <w:r w:rsidR="00512BDF" w:rsidRPr="00512BDF">
        <w:rPr>
          <w:rFonts w:ascii="Arial" w:eastAsiaTheme="minorEastAsia" w:hAnsi="Arial" w:cs="Arial"/>
        </w:rPr>
        <w:t>3</w:t>
      </w:r>
      <w:r w:rsidR="00D44FE3" w:rsidRPr="00512BDF">
        <w:rPr>
          <w:rFonts w:ascii="Arial" w:eastAsiaTheme="minorEastAsia" w:hAnsi="Arial" w:cs="Arial"/>
        </w:rPr>
        <w:t>pm</w:t>
      </w:r>
      <w:r w:rsidR="00512BDF" w:rsidRPr="00512BDF">
        <w:rPr>
          <w:rFonts w:ascii="Arial" w:hAnsi="Arial" w:cs="Arial"/>
        </w:rPr>
        <w:t>-</w:t>
      </w:r>
      <w:r w:rsidR="00512BDF" w:rsidRPr="00512BDF">
        <w:rPr>
          <w:rFonts w:ascii="Arial" w:eastAsiaTheme="minorEastAsia" w:hAnsi="Arial" w:cs="Arial"/>
        </w:rPr>
        <w:t>5</w:t>
      </w:r>
      <w:r w:rsidR="008C3469" w:rsidRPr="00512BDF">
        <w:rPr>
          <w:rFonts w:ascii="Arial" w:eastAsiaTheme="minorEastAsia" w:hAnsi="Arial" w:cs="Arial"/>
        </w:rPr>
        <w:t>pm</w:t>
      </w:r>
      <w:r w:rsidR="003D5572" w:rsidRPr="00512BDF">
        <w:rPr>
          <w:rFonts w:ascii="Arial" w:eastAsiaTheme="minorEastAsia" w:hAnsi="Arial" w:cs="Arial"/>
        </w:rPr>
        <w:tab/>
      </w:r>
      <w:r w:rsidR="003D5572" w:rsidRPr="00512BDF">
        <w:rPr>
          <w:rFonts w:ascii="Arial" w:eastAsia="新細明體" w:hAnsi="Arial" w:cs="Arial"/>
          <w:sz w:val="18"/>
          <w:szCs w:val="18"/>
        </w:rPr>
        <w:t>導師</w:t>
      </w:r>
      <w:r w:rsidR="004258A9" w:rsidRPr="00512BDF">
        <w:rPr>
          <w:rFonts w:ascii="Arial" w:eastAsia="新細明體" w:hAnsi="Arial" w:cs="Arial"/>
          <w:sz w:val="18"/>
          <w:szCs w:val="18"/>
        </w:rPr>
        <w:t xml:space="preserve"> </w:t>
      </w:r>
      <w:r w:rsidR="00FB4FA7" w:rsidRPr="00512BDF">
        <w:rPr>
          <w:rFonts w:ascii="Arial" w:eastAsia="新細明體" w:hAnsi="Arial" w:cs="Arial"/>
          <w:color w:val="000000" w:themeColor="text1"/>
        </w:rPr>
        <w:t>阿輝</w:t>
      </w:r>
    </w:p>
    <w:p w:rsidR="008C3469" w:rsidRDefault="008C3469" w:rsidP="008C3469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</w:rPr>
        <w:t>歡迎</w:t>
      </w:r>
      <w:r w:rsidRPr="00046B79">
        <w:rPr>
          <w:rFonts w:ascii="新細明體" w:eastAsia="新細明體" w:hAnsi="新細明體" w:cs="新細明體" w:hint="eastAsia"/>
        </w:rPr>
        <w:t>公眾</w:t>
      </w:r>
      <w:r w:rsidR="00A94B69" w:rsidRPr="00720585">
        <w:rPr>
          <w:rFonts w:ascii="Arial" w:eastAsia="新細明體" w:hAnsi="Arial" w:cs="Arial"/>
          <w:color w:val="000000" w:themeColor="text1"/>
          <w:kern w:val="0"/>
        </w:rPr>
        <w:t>人士</w:t>
      </w:r>
      <w:r>
        <w:rPr>
          <w:rFonts w:ascii="新細明體" w:eastAsia="新細明體" w:hAnsi="新細明體" w:cs="新細明體" w:hint="eastAsia"/>
        </w:rPr>
        <w:t>及</w:t>
      </w:r>
      <w:r w:rsidRPr="00720585">
        <w:rPr>
          <w:rFonts w:ascii="Arial" w:eastAsia="新細明體" w:hAnsi="Arial" w:cs="Arial"/>
          <w:color w:val="000000" w:themeColor="text1"/>
          <w:kern w:val="0"/>
        </w:rPr>
        <w:t>殘疾人士</w:t>
      </w:r>
      <w:r w:rsidRPr="00117A76">
        <w:rPr>
          <w:rFonts w:ascii="Arial" w:eastAsia="新細明體" w:hAnsi="Arial" w:cs="Arial" w:hint="eastAsia"/>
          <w:color w:val="000000" w:themeColor="text1"/>
          <w:kern w:val="0"/>
        </w:rPr>
        <w:t>即場</w:t>
      </w:r>
      <w:r w:rsidR="00261823" w:rsidRPr="00CE663E">
        <w:rPr>
          <w:rFonts w:ascii="Arial" w:eastAsia="新細明體" w:hAnsi="Arial" w:cs="Arial" w:hint="eastAsia"/>
          <w:color w:val="000000" w:themeColor="text1"/>
          <w:kern w:val="0"/>
        </w:rPr>
        <w:t>報名</w:t>
      </w:r>
      <w:r w:rsidRPr="00117A76">
        <w:rPr>
          <w:rFonts w:ascii="Arial" w:eastAsia="新細明體" w:hAnsi="Arial" w:cs="Arial" w:hint="eastAsia"/>
          <w:color w:val="000000" w:themeColor="text1"/>
          <w:kern w:val="0"/>
        </w:rPr>
        <w:t>參與</w:t>
      </w:r>
    </w:p>
    <w:p w:rsidR="008C3469" w:rsidRDefault="00261823" w:rsidP="00A51449">
      <w:pPr>
        <w:spacing w:line="276" w:lineRule="auto"/>
        <w:rPr>
          <w:rFonts w:ascii="Arial" w:eastAsia="新細明體" w:hAnsi="Arial" w:cs="Arial"/>
        </w:rPr>
      </w:pPr>
      <w:r w:rsidRPr="007D365B">
        <w:rPr>
          <w:rFonts w:ascii="Arial" w:eastAsia="新細明體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8B26C" wp14:editId="285182F9">
                <wp:simplePos x="0" y="0"/>
                <wp:positionH relativeFrom="column">
                  <wp:posOffset>5852160</wp:posOffset>
                </wp:positionH>
                <wp:positionV relativeFrom="paragraph">
                  <wp:posOffset>214630</wp:posOffset>
                </wp:positionV>
                <wp:extent cx="1076325" cy="2855595"/>
                <wp:effectExtent l="0" t="0" r="28575" b="2095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9B" w:rsidRDefault="007374B0" w:rsidP="0046602F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r w:rsidRPr="001D126B">
                              <w:rPr>
                                <w:rFonts w:ascii="Arial" w:eastAsia="新細明體" w:hAnsi="Arial" w:cs="Arial"/>
                                <w:color w:val="000000" w:themeColor="text1"/>
                              </w:rPr>
                              <w:t>阿輝</w:t>
                            </w:r>
                            <w:r w:rsidR="00347C9B">
                              <w:rPr>
                                <w:rFonts w:ascii="Arial" w:eastAsia="新細明體" w:hAnsi="Arial" w:cs="Arial" w:hint="eastAsia"/>
                              </w:rPr>
                              <w:t xml:space="preserve"> </w:t>
                            </w:r>
                          </w:p>
                          <w:p w:rsidR="00261823" w:rsidRPr="00261823" w:rsidRDefault="00261823" w:rsidP="0046602F">
                            <w:pPr>
                              <w:rPr>
                                <w:rFonts w:ascii="Arial" w:eastAsia="新細明體" w:hAnsi="Arial" w:cs="Arial"/>
                                <w:sz w:val="15"/>
                                <w:szCs w:val="15"/>
                              </w:rPr>
                            </w:pPr>
                            <w:r w:rsidRPr="000D6BD9">
                              <w:rPr>
                                <w:rFonts w:ascii="Arial" w:eastAsia="新細明體" w:hAnsi="Arial" w:cs="Arial" w:hint="eastAsia"/>
                                <w:sz w:val="15"/>
                                <w:szCs w:val="15"/>
                              </w:rPr>
                              <w:t>平時最喜歡畫畫和唱歌，其次做手工，歷史、詩詞、捉象棋、扭汽球也喜歡。扭氣球最好，因為</w:t>
                            </w:r>
                            <w:r w:rsidR="008515D2">
                              <w:rPr>
                                <w:rFonts w:ascii="Arial" w:eastAsia="新細明體" w:hAnsi="Arial" w:cs="Arial" w:hint="eastAsia"/>
                                <w:sz w:val="15"/>
                                <w:szCs w:val="15"/>
                              </w:rPr>
                              <w:t>是自己喜歡又最能分享給別人的藝術；在不同場合</w:t>
                            </w:r>
                            <w:r w:rsidR="003655C9">
                              <w:rPr>
                                <w:rFonts w:ascii="Arial" w:eastAsia="新細明體" w:hAnsi="Arial" w:cs="Arial" w:hint="eastAsia"/>
                                <w:sz w:val="15"/>
                                <w:szCs w:val="15"/>
                              </w:rPr>
                              <w:t>老少皆宜，可以</w:t>
                            </w:r>
                            <w:r w:rsidRPr="000D6BD9">
                              <w:rPr>
                                <w:rFonts w:ascii="Arial" w:eastAsia="新細明體" w:hAnsi="Arial" w:cs="Arial" w:hint="eastAsia"/>
                                <w:sz w:val="15"/>
                                <w:szCs w:val="15"/>
                              </w:rPr>
                              <w:t>令大家更加融</w:t>
                            </w:r>
                            <w:r w:rsidR="008515D2">
                              <w:rPr>
                                <w:rFonts w:ascii="Arial" w:eastAsia="新細明體" w:hAnsi="Arial" w:cs="Arial" w:hint="eastAsia"/>
                                <w:sz w:val="15"/>
                                <w:szCs w:val="15"/>
                              </w:rPr>
                              <w:t>洽</w:t>
                            </w:r>
                            <w:r w:rsidRPr="000D6BD9">
                              <w:rPr>
                                <w:rFonts w:ascii="Arial" w:eastAsia="新細明體" w:hAnsi="Arial" w:cs="Arial" w:hint="eastAsia"/>
                                <w:sz w:val="15"/>
                                <w:szCs w:val="15"/>
                              </w:rPr>
                              <w:t>，自己親手做，亦都有一份親切感和滿足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0.8pt;margin-top:16.9pt;width:84.75pt;height:2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">
                <v:textbox>
                  <w:txbxContent>
                    <w:p w:rsidR="00347C9B" w:rsidRDefault="007374B0" w:rsidP="0046602F">
                      <w:pPr>
                        <w:rPr>
                          <w:rFonts w:ascii="Arial" w:eastAsia="新細明體" w:hAnsi="Arial" w:cs="Arial"/>
                        </w:rPr>
                      </w:pPr>
                      <w:r w:rsidRPr="001D126B">
                        <w:rPr>
                          <w:rFonts w:ascii="Arial" w:eastAsia="新細明體" w:hAnsi="Arial" w:cs="Arial"/>
                          <w:color w:val="000000" w:themeColor="text1"/>
                        </w:rPr>
                        <w:t>阿輝</w:t>
                      </w:r>
                      <w:r w:rsidR="00347C9B">
                        <w:rPr>
                          <w:rFonts w:ascii="Arial" w:eastAsia="新細明體" w:hAnsi="Arial" w:cs="Arial" w:hint="eastAsia"/>
                        </w:rPr>
                        <w:t xml:space="preserve"> </w:t>
                      </w:r>
                    </w:p>
                    <w:p w:rsidR="00261823" w:rsidRPr="00261823" w:rsidRDefault="00261823" w:rsidP="0046602F">
                      <w:pPr>
                        <w:rPr>
                          <w:rFonts w:ascii="Arial" w:eastAsia="新細明體" w:hAnsi="Arial" w:cs="Arial"/>
                          <w:sz w:val="15"/>
                          <w:szCs w:val="15"/>
                        </w:rPr>
                      </w:pPr>
                      <w:r w:rsidRPr="000D6BD9">
                        <w:rPr>
                          <w:rFonts w:ascii="Arial" w:eastAsia="新細明體" w:hAnsi="Arial" w:cs="Arial" w:hint="eastAsia"/>
                          <w:sz w:val="15"/>
                          <w:szCs w:val="15"/>
                        </w:rPr>
                        <w:t>平時最喜歡畫畫和唱歌，其次做手工，歷史、詩詞、捉象棋、扭汽球也喜歡。扭氣球最好，因為</w:t>
                      </w:r>
                      <w:r w:rsidR="008515D2">
                        <w:rPr>
                          <w:rFonts w:ascii="Arial" w:eastAsia="新細明體" w:hAnsi="Arial" w:cs="Arial" w:hint="eastAsia"/>
                          <w:sz w:val="15"/>
                          <w:szCs w:val="15"/>
                        </w:rPr>
                        <w:t>是自己喜歡又最能分享給別人的藝術；在不同場合</w:t>
                      </w:r>
                      <w:r w:rsidR="003655C9">
                        <w:rPr>
                          <w:rFonts w:ascii="Arial" w:eastAsia="新細明體" w:hAnsi="Arial" w:cs="Arial" w:hint="eastAsia"/>
                          <w:sz w:val="15"/>
                          <w:szCs w:val="15"/>
                        </w:rPr>
                        <w:t>老少皆宜，可以</w:t>
                      </w:r>
                      <w:r w:rsidRPr="000D6BD9">
                        <w:rPr>
                          <w:rFonts w:ascii="Arial" w:eastAsia="新細明體" w:hAnsi="Arial" w:cs="Arial" w:hint="eastAsia"/>
                          <w:sz w:val="15"/>
                          <w:szCs w:val="15"/>
                        </w:rPr>
                        <w:t>令大家更加融</w:t>
                      </w:r>
                      <w:r w:rsidR="008515D2">
                        <w:rPr>
                          <w:rFonts w:ascii="Arial" w:eastAsia="新細明體" w:hAnsi="Arial" w:cs="Arial" w:hint="eastAsia"/>
                          <w:sz w:val="15"/>
                          <w:szCs w:val="15"/>
                        </w:rPr>
                        <w:t>洽</w:t>
                      </w:r>
                      <w:r w:rsidRPr="000D6BD9">
                        <w:rPr>
                          <w:rFonts w:ascii="Arial" w:eastAsia="新細明體" w:hAnsi="Arial" w:cs="Arial" w:hint="eastAsia"/>
                          <w:sz w:val="15"/>
                          <w:szCs w:val="15"/>
                        </w:rPr>
                        <w:t>，自己親手做，亦都有一份親切感和滿足感。</w:t>
                      </w:r>
                    </w:p>
                  </w:txbxContent>
                </v:textbox>
              </v:shape>
            </w:pict>
          </mc:Fallback>
        </mc:AlternateContent>
      </w:r>
      <w:r w:rsidR="008C3469" w:rsidRPr="007D365B">
        <w:rPr>
          <w:rFonts w:ascii="Arial" w:eastAsia="新細明體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B34D9" wp14:editId="7217551A">
                <wp:simplePos x="0" y="0"/>
                <wp:positionH relativeFrom="column">
                  <wp:posOffset>800100</wp:posOffset>
                </wp:positionH>
                <wp:positionV relativeFrom="paragraph">
                  <wp:posOffset>107950</wp:posOffset>
                </wp:positionV>
                <wp:extent cx="4564380" cy="561975"/>
                <wp:effectExtent l="0" t="0" r="26670" b="2857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9B" w:rsidRPr="007374B0" w:rsidRDefault="00347C9B" w:rsidP="008C3469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r w:rsidRPr="007374B0">
                              <w:rPr>
                                <w:rFonts w:ascii="Arial" w:eastAsia="新細明體" w:hAnsi="Arial" w:cs="Arial"/>
                              </w:rPr>
                              <w:t>人物速寫內容</w:t>
                            </w:r>
                          </w:p>
                          <w:p w:rsidR="00347C9B" w:rsidRPr="007374B0" w:rsidRDefault="00763FFE" w:rsidP="008C3469">
                            <w:pPr>
                              <w:rPr>
                                <w:sz w:val="36"/>
                              </w:rPr>
                            </w:pPr>
                            <w:r w:rsidRPr="007374B0">
                              <w:rPr>
                                <w:rFonts w:eastAsia="新細明體" w:hint="eastAsia"/>
                              </w:rPr>
                              <w:t>我的臉孔在別人眼中是怎樣的呢？不同的顏料，不同的畫風，看見不一樣的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pt;margin-top:8.5pt;width:359.4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">
                <v:textbox>
                  <w:txbxContent>
                    <w:p w:rsidR="00347C9B" w:rsidRPr="007374B0" w:rsidRDefault="00347C9B" w:rsidP="008C3469">
                      <w:pPr>
                        <w:rPr>
                          <w:rFonts w:ascii="Arial" w:eastAsia="新細明體" w:hAnsi="Arial" w:cs="Arial"/>
                        </w:rPr>
                      </w:pPr>
                      <w:r w:rsidRPr="007374B0">
                        <w:rPr>
                          <w:rFonts w:ascii="Arial" w:eastAsia="新細明體" w:hAnsi="Arial" w:cs="Arial"/>
                        </w:rPr>
                        <w:t>人物速寫內容</w:t>
                      </w:r>
                    </w:p>
                    <w:p w:rsidR="00347C9B" w:rsidRPr="007374B0" w:rsidRDefault="00763FFE" w:rsidP="008C3469">
                      <w:pPr>
                        <w:rPr>
                          <w:sz w:val="36"/>
                        </w:rPr>
                      </w:pPr>
                      <w:r w:rsidRPr="007374B0">
                        <w:rPr>
                          <w:rFonts w:eastAsia="新細明體" w:hint="eastAsia"/>
                        </w:rPr>
                        <w:t>我的臉孔在別人眼中是怎樣的呢？不同的顏料，不同的畫風，看見不一樣的我</w:t>
                      </w:r>
                    </w:p>
                  </w:txbxContent>
                </v:textbox>
              </v:shape>
            </w:pict>
          </mc:Fallback>
        </mc:AlternateContent>
      </w:r>
    </w:p>
    <w:p w:rsidR="008C3469" w:rsidRDefault="008C3469" w:rsidP="00A51449">
      <w:pPr>
        <w:spacing w:line="276" w:lineRule="auto"/>
        <w:rPr>
          <w:rFonts w:ascii="Arial" w:eastAsia="新細明體" w:hAnsi="Arial" w:cs="Arial"/>
        </w:rPr>
      </w:pPr>
    </w:p>
    <w:p w:rsidR="008C3469" w:rsidRPr="00A51449" w:rsidRDefault="008C3469" w:rsidP="00A51449">
      <w:pPr>
        <w:spacing w:line="276" w:lineRule="auto"/>
        <w:rPr>
          <w:rFonts w:ascii="Arial" w:eastAsia="新細明體" w:hAnsi="Arial" w:cs="Arial"/>
        </w:rPr>
      </w:pPr>
      <w:r w:rsidRPr="007D365B">
        <w:rPr>
          <w:rFonts w:ascii="Arial" w:eastAsia="新細明體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D3EA0" wp14:editId="12985F96">
                <wp:simplePos x="0" y="0"/>
                <wp:positionH relativeFrom="column">
                  <wp:posOffset>-200025</wp:posOffset>
                </wp:positionH>
                <wp:positionV relativeFrom="paragraph">
                  <wp:posOffset>189865</wp:posOffset>
                </wp:positionV>
                <wp:extent cx="2447925" cy="2247900"/>
                <wp:effectExtent l="0" t="0" r="28575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9B" w:rsidRDefault="00347C9B" w:rsidP="007D365B">
                            <w:pPr>
                              <w:spacing w:line="276" w:lineRule="auto"/>
                              <w:rPr>
                                <w:rFonts w:ascii="Arial" w:eastAsia="新細明體" w:hAnsi="Arial" w:cs="Arial"/>
                              </w:rPr>
                            </w:pPr>
                            <w:r w:rsidRPr="007D365B">
                              <w:rPr>
                                <w:rFonts w:ascii="Arial" w:eastAsia="新細明體" w:hAnsi="Arial" w:cs="Arial" w:hint="eastAsia"/>
                              </w:rPr>
                              <w:t>馮凱威</w:t>
                            </w:r>
                          </w:p>
                          <w:p w:rsidR="00347C9B" w:rsidRPr="001D126B" w:rsidRDefault="00347C9B" w:rsidP="000947FD">
                            <w:pPr>
                              <w:spacing w:line="276" w:lineRule="auto"/>
                              <w:rPr>
                                <w:rFonts w:ascii="Arial" w:eastAsia="新細明體" w:hAnsi="Arial" w:cs="Arial"/>
                                <w:color w:val="000000" w:themeColor="text1"/>
                              </w:rPr>
                            </w:pP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喜歡透過畫畫和文字呈現心裡所思所想</w:t>
                            </w:r>
                            <w:r w:rsidR="000947FD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，偏好以木顏色和塑膠彩繪畫，作品色彩獨特、鮮明</w:t>
                            </w: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。</w:t>
                            </w:r>
                            <w:r w:rsidR="000947FD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閒時喜歡把所見的人物，透過繪畫換上自己的臉</w:t>
                            </w: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孔。</w:t>
                            </w:r>
                            <w:r w:rsidR="002D2DD1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.75pt;margin-top:14.95pt;width:192.75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">
                <v:textbox>
                  <w:txbxContent>
                    <w:p w:rsidR="00347C9B" w:rsidRDefault="00347C9B" w:rsidP="007D365B">
                      <w:pPr>
                        <w:spacing w:line="276" w:lineRule="auto"/>
                        <w:rPr>
                          <w:rFonts w:ascii="Arial" w:eastAsia="新細明體" w:hAnsi="Arial" w:cs="Arial"/>
                        </w:rPr>
                      </w:pPr>
                      <w:r w:rsidRPr="007D365B">
                        <w:rPr>
                          <w:rFonts w:ascii="Arial" w:eastAsia="新細明體" w:hAnsi="Arial" w:cs="Arial" w:hint="eastAsia"/>
                        </w:rPr>
                        <w:t>馮凱威</w:t>
                      </w:r>
                    </w:p>
                    <w:p w:rsidR="00347C9B" w:rsidRPr="001D126B" w:rsidRDefault="00347C9B" w:rsidP="000947FD">
                      <w:pPr>
                        <w:spacing w:line="276" w:lineRule="auto"/>
                        <w:rPr>
                          <w:rFonts w:ascii="Arial" w:eastAsia="新細明體" w:hAnsi="Arial" w:cs="Arial"/>
                          <w:color w:val="000000" w:themeColor="text1"/>
                        </w:rPr>
                      </w:pP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喜歡透過畫畫和文字呈現心裡所思所想</w:t>
                      </w:r>
                      <w:r w:rsidR="000947FD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，偏好以木顏色和塑膠彩繪畫，作品色彩獨特、鮮明</w:t>
                      </w: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。</w:t>
                      </w:r>
                      <w:r w:rsidR="000947FD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閒時喜歡把所見的人物，透過繪畫換上自己的臉</w:t>
                      </w: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孔。</w:t>
                      </w:r>
                      <w:r w:rsidR="002D2DD1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7D365B">
        <w:rPr>
          <w:rFonts w:ascii="Arial" w:eastAsia="新細明體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7C0B3" wp14:editId="2AC8909C">
                <wp:simplePos x="0" y="0"/>
                <wp:positionH relativeFrom="column">
                  <wp:posOffset>2343150</wp:posOffset>
                </wp:positionH>
                <wp:positionV relativeFrom="paragraph">
                  <wp:posOffset>189865</wp:posOffset>
                </wp:positionV>
                <wp:extent cx="3429000" cy="1447800"/>
                <wp:effectExtent l="0" t="0" r="19050" b="1905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9B" w:rsidRDefault="00347C9B" w:rsidP="007D365B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proofErr w:type="gramStart"/>
                            <w:r w:rsidRPr="007D365B">
                              <w:rPr>
                                <w:rFonts w:ascii="Arial" w:eastAsia="新細明體" w:hAnsi="Arial" w:cs="Arial" w:hint="eastAsia"/>
                              </w:rPr>
                              <w:t>摩菲亞</w:t>
                            </w:r>
                            <w:proofErr w:type="spellStart"/>
                            <w:proofErr w:type="gramEnd"/>
                            <w:r w:rsidRPr="007D365B">
                              <w:rPr>
                                <w:rFonts w:ascii="Arial" w:eastAsia="新細明體" w:hAnsi="Arial" w:cs="Arial"/>
                              </w:rPr>
                              <w:t>Moavia</w:t>
                            </w:r>
                            <w:proofErr w:type="spellEnd"/>
                            <w:r w:rsidRPr="007D365B">
                              <w:rPr>
                                <w:rFonts w:ascii="Arial" w:eastAsia="新細明體" w:hAnsi="Arial" w:cs="Arial"/>
                              </w:rPr>
                              <w:t xml:space="preserve"> Mohammad</w:t>
                            </w:r>
                          </w:p>
                          <w:p w:rsidR="00347C9B" w:rsidRPr="001D126B" w:rsidRDefault="00347C9B" w:rsidP="007D36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一名很喜歡畫</w:t>
                            </w:r>
                            <w:r w:rsidR="00514D2D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畫的巴基斯坦裔男孩，手指不靈活也</w:t>
                            </w:r>
                            <w:r w:rsidR="000947FD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無阻</w:t>
                            </w:r>
                            <w:r w:rsidR="00514D2D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創作的決心。夢想是在有限的生命裡，透過繪本</w:t>
                            </w: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把積極</w:t>
                            </w:r>
                            <w:r w:rsidR="00514D2D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的生活態度傳開去。已出版的</w:t>
                            </w: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繪本作品</w:t>
                            </w:r>
                            <w:r w:rsidR="007374B0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包括</w:t>
                            </w:r>
                            <w:r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《我從鯊魚口中長大了》、</w:t>
                            </w:r>
                            <w:r w:rsidR="007374B0" w:rsidRPr="001D126B">
                              <w:rPr>
                                <w:rFonts w:ascii="Arial" w:eastAsia="新細明體" w:hAnsi="Arial" w:cs="Arial" w:hint="eastAsia"/>
                                <w:color w:val="000000" w:themeColor="text1"/>
                              </w:rPr>
                              <w:t>《超能英雄之人間望遠鏡》及《我在三萬尺高空追夢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4.5pt;margin-top:14.95pt;width:270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">
                <v:textbox>
                  <w:txbxContent>
                    <w:p w:rsidR="00347C9B" w:rsidRDefault="00347C9B" w:rsidP="007D365B">
                      <w:pPr>
                        <w:rPr>
                          <w:rFonts w:ascii="Arial" w:eastAsia="新細明體" w:hAnsi="Arial" w:cs="Arial"/>
                        </w:rPr>
                      </w:pPr>
                      <w:proofErr w:type="gramStart"/>
                      <w:r w:rsidRPr="007D365B">
                        <w:rPr>
                          <w:rFonts w:ascii="Arial" w:eastAsia="新細明體" w:hAnsi="Arial" w:cs="Arial" w:hint="eastAsia"/>
                        </w:rPr>
                        <w:t>摩菲亞</w:t>
                      </w:r>
                      <w:proofErr w:type="spellStart"/>
                      <w:proofErr w:type="gramEnd"/>
                      <w:r w:rsidRPr="007D365B">
                        <w:rPr>
                          <w:rFonts w:ascii="Arial" w:eastAsia="新細明體" w:hAnsi="Arial" w:cs="Arial"/>
                        </w:rPr>
                        <w:t>Moavia</w:t>
                      </w:r>
                      <w:proofErr w:type="spellEnd"/>
                      <w:r w:rsidRPr="007D365B">
                        <w:rPr>
                          <w:rFonts w:ascii="Arial" w:eastAsia="新細明體" w:hAnsi="Arial" w:cs="Arial"/>
                        </w:rPr>
                        <w:t xml:space="preserve"> Mohammad</w:t>
                      </w:r>
                    </w:p>
                    <w:p w:rsidR="00347C9B" w:rsidRPr="001D126B" w:rsidRDefault="00347C9B" w:rsidP="007D365B">
                      <w:pPr>
                        <w:rPr>
                          <w:color w:val="000000" w:themeColor="text1"/>
                        </w:rPr>
                      </w:pP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一名很喜歡畫</w:t>
                      </w:r>
                      <w:r w:rsidR="00514D2D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畫的巴基斯坦裔男孩，手指不靈活也</w:t>
                      </w:r>
                      <w:r w:rsidR="000947FD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無阻</w:t>
                      </w:r>
                      <w:r w:rsidR="00514D2D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創作的決心。夢想是在有限的生命裡，透過繪本</w:t>
                      </w: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把積極</w:t>
                      </w:r>
                      <w:r w:rsidR="00514D2D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的生活態度傳開去。已出版的</w:t>
                      </w: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繪本作品</w:t>
                      </w:r>
                      <w:r w:rsidR="007374B0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包括</w:t>
                      </w:r>
                      <w:r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《我從鯊魚口中長大了》、</w:t>
                      </w:r>
                      <w:r w:rsidR="007374B0" w:rsidRPr="001D126B">
                        <w:rPr>
                          <w:rFonts w:ascii="Arial" w:eastAsia="新細明體" w:hAnsi="Arial" w:cs="Arial" w:hint="eastAsia"/>
                          <w:color w:val="000000" w:themeColor="text1"/>
                        </w:rPr>
                        <w:t>《超能英雄之人間望遠鏡》及《我在三萬尺高空追夢》。</w:t>
                      </w:r>
                    </w:p>
                  </w:txbxContent>
                </v:textbox>
              </v:shape>
            </w:pict>
          </mc:Fallback>
        </mc:AlternateContent>
      </w:r>
    </w:p>
    <w:p w:rsidR="00117A76" w:rsidRPr="00A51449" w:rsidRDefault="00117A76" w:rsidP="00117A76">
      <w:pPr>
        <w:rPr>
          <w:rFonts w:ascii="Arial" w:eastAsia="新細明體" w:hAnsi="Arial" w:cs="Arial"/>
        </w:rPr>
      </w:pPr>
    </w:p>
    <w:p w:rsidR="0034037D" w:rsidRPr="006A60A7" w:rsidRDefault="0034037D" w:rsidP="00E71F8E">
      <w:pPr>
        <w:wordWrap/>
        <w:spacing w:line="276" w:lineRule="auto"/>
        <w:rPr>
          <w:rFonts w:ascii="Arial" w:eastAsia="新細明體" w:hAnsi="Arial" w:cs="Arial"/>
        </w:rPr>
      </w:pPr>
    </w:p>
    <w:p w:rsidR="00F20206" w:rsidRDefault="00F20206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F20206" w:rsidRDefault="00F20206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F20206" w:rsidRDefault="00F20206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F20206" w:rsidRDefault="008C3469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7D365B">
        <w:rPr>
          <w:rFonts w:ascii="Arial" w:eastAsia="新細明體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815DC" wp14:editId="0D6B5F6F">
                <wp:simplePos x="0" y="0"/>
                <wp:positionH relativeFrom="column">
                  <wp:posOffset>3676650</wp:posOffset>
                </wp:positionH>
                <wp:positionV relativeFrom="paragraph">
                  <wp:posOffset>176530</wp:posOffset>
                </wp:positionV>
                <wp:extent cx="2095500" cy="8286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9B" w:rsidRDefault="00347C9B" w:rsidP="008C3469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r w:rsidRPr="00A51449">
                              <w:rPr>
                                <w:rFonts w:ascii="Arial" w:eastAsia="新細明體" w:hAnsi="Arial" w:cs="Arial"/>
                              </w:rPr>
                              <w:t>扭氣球</w:t>
                            </w:r>
                            <w:r w:rsidRPr="00632C94">
                              <w:rPr>
                                <w:rFonts w:ascii="Arial" w:eastAsia="新細明體" w:hAnsi="Arial" w:cs="Arial"/>
                              </w:rPr>
                              <w:t>內容</w:t>
                            </w:r>
                          </w:p>
                          <w:p w:rsidR="007374B0" w:rsidRPr="008C3469" w:rsidRDefault="007374B0" w:rsidP="008C3469">
                            <w:pPr>
                              <w:rPr>
                                <w:rFonts w:ascii="Arial" w:eastAsia="新細明體" w:hAnsi="Arial" w:cs="Arial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</w:rPr>
                              <w:t>小小氣球，大大想像</w:t>
                            </w:r>
                            <w:r w:rsidR="00261823" w:rsidRPr="00BD6701">
                              <w:rPr>
                                <w:rFonts w:ascii="Arial" w:eastAsia="新細明體" w:hAnsi="Arial" w:cs="Arial" w:hint="eastAsia"/>
                              </w:rPr>
                              <w:t>，</w:t>
                            </w:r>
                            <w:proofErr w:type="gramStart"/>
                            <w:r w:rsidRPr="00BD6701">
                              <w:rPr>
                                <w:rFonts w:ascii="Arial" w:eastAsia="新細明體" w:hAnsi="Arial" w:cs="Arial"/>
                              </w:rPr>
                              <w:t>扭</w:t>
                            </w:r>
                            <w:r w:rsidRPr="00BD6701">
                              <w:rPr>
                                <w:rFonts w:ascii="Arial" w:eastAsia="新細明體" w:hAnsi="Arial" w:cs="Arial" w:hint="eastAsia"/>
                              </w:rPr>
                              <w:t>出</w:t>
                            </w:r>
                            <w:r w:rsidR="00261823" w:rsidRPr="00BD6701">
                              <w:rPr>
                                <w:rFonts w:ascii="Arial" w:eastAsia="新細明體" w:hAnsi="Arial" w:cs="Arial" w:hint="eastAsia"/>
                              </w:rPr>
                              <w:t>快樂</w:t>
                            </w:r>
                            <w:proofErr w:type="gramEnd"/>
                            <w:r w:rsidR="00261823" w:rsidRPr="00BD6701">
                              <w:rPr>
                                <w:rFonts w:ascii="Arial" w:eastAsia="新細明體" w:hAnsi="Arial" w:cs="Arial" w:hint="eastAsia"/>
                              </w:rPr>
                              <w:t>，既滿足又親切</w:t>
                            </w:r>
                            <w:r w:rsidRPr="00BD6701">
                              <w:rPr>
                                <w:rFonts w:ascii="Arial" w:eastAsia="新細明體" w:hAnsi="Arial" w:cs="Arial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9.5pt;margin-top:13.9pt;width:16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">
                <v:textbox>
                  <w:txbxContent>
                    <w:p w:rsidR="00347C9B" w:rsidRDefault="00347C9B" w:rsidP="008C3469">
                      <w:pPr>
                        <w:rPr>
                          <w:rFonts w:ascii="Arial" w:eastAsia="新細明體" w:hAnsi="Arial" w:cs="Arial"/>
                        </w:rPr>
                      </w:pPr>
                      <w:r w:rsidRPr="00A51449">
                        <w:rPr>
                          <w:rFonts w:ascii="Arial" w:eastAsia="新細明體" w:hAnsi="Arial" w:cs="Arial"/>
                        </w:rPr>
                        <w:t>扭氣球</w:t>
                      </w:r>
                      <w:r w:rsidRPr="00632C94">
                        <w:rPr>
                          <w:rFonts w:ascii="Arial" w:eastAsia="新細明體" w:hAnsi="Arial" w:cs="Arial"/>
                        </w:rPr>
                        <w:t>內容</w:t>
                      </w:r>
                    </w:p>
                    <w:p w:rsidR="007374B0" w:rsidRPr="008C3469" w:rsidRDefault="007374B0" w:rsidP="008C3469">
                      <w:pPr>
                        <w:rPr>
                          <w:rFonts w:ascii="Arial" w:eastAsia="新細明體" w:hAnsi="Arial" w:cs="Arial"/>
                        </w:rPr>
                      </w:pPr>
                      <w:r>
                        <w:rPr>
                          <w:rFonts w:ascii="Arial" w:eastAsia="新細明體" w:hAnsi="Arial" w:cs="Arial" w:hint="eastAsia"/>
                        </w:rPr>
                        <w:t>小小氣球，大大想像</w:t>
                      </w:r>
                      <w:r w:rsidR="00261823" w:rsidRPr="00BD6701">
                        <w:rPr>
                          <w:rFonts w:ascii="Arial" w:eastAsia="新細明體" w:hAnsi="Arial" w:cs="Arial" w:hint="eastAsia"/>
                        </w:rPr>
                        <w:t>，</w:t>
                      </w:r>
                      <w:proofErr w:type="gramStart"/>
                      <w:r w:rsidRPr="00BD6701">
                        <w:rPr>
                          <w:rFonts w:ascii="Arial" w:eastAsia="新細明體" w:hAnsi="Arial" w:cs="Arial"/>
                        </w:rPr>
                        <w:t>扭</w:t>
                      </w:r>
                      <w:r w:rsidRPr="00BD6701">
                        <w:rPr>
                          <w:rFonts w:ascii="Arial" w:eastAsia="新細明體" w:hAnsi="Arial" w:cs="Arial" w:hint="eastAsia"/>
                        </w:rPr>
                        <w:t>出</w:t>
                      </w:r>
                      <w:r w:rsidR="00261823" w:rsidRPr="00BD6701">
                        <w:rPr>
                          <w:rFonts w:ascii="Arial" w:eastAsia="新細明體" w:hAnsi="Arial" w:cs="Arial" w:hint="eastAsia"/>
                        </w:rPr>
                        <w:t>快樂</w:t>
                      </w:r>
                      <w:proofErr w:type="gramEnd"/>
                      <w:r w:rsidR="00261823" w:rsidRPr="00BD6701">
                        <w:rPr>
                          <w:rFonts w:ascii="Arial" w:eastAsia="新細明體" w:hAnsi="Arial" w:cs="Arial" w:hint="eastAsia"/>
                        </w:rPr>
                        <w:t>，既滿足又親切</w:t>
                      </w:r>
                      <w:r w:rsidRPr="00BD6701">
                        <w:rPr>
                          <w:rFonts w:ascii="Arial" w:eastAsia="新細明體" w:hAnsi="Arial" w:cs="Arial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F20206" w:rsidRDefault="00F20206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FA2752" w:rsidRPr="00FA2752" w:rsidRDefault="00FA2752" w:rsidP="00FA2752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>
        <w:rPr>
          <w:rFonts w:ascii="Arial" w:eastAsia="新細明體" w:hAnsi="Arial" w:cs="Arial"/>
          <w:b/>
          <w:sz w:val="24"/>
          <w:szCs w:val="24"/>
        </w:rPr>
        <w:t xml:space="preserve">age </w:t>
      </w:r>
      <w:r>
        <w:rPr>
          <w:rFonts w:ascii="Arial" w:eastAsia="新細明體" w:hAnsi="Arial" w:cs="Arial" w:hint="eastAsia"/>
          <w:b/>
          <w:sz w:val="24"/>
          <w:szCs w:val="24"/>
        </w:rPr>
        <w:t>3</w:t>
      </w:r>
    </w:p>
    <w:p w:rsidR="00F4043C" w:rsidRDefault="00F4043C" w:rsidP="00F4043C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活動報名須知</w:t>
      </w:r>
    </w:p>
    <w:p w:rsidR="00CF56B2" w:rsidRPr="00A47AE3" w:rsidRDefault="00CF56B2" w:rsidP="00CF56B2">
      <w:pPr>
        <w:ind w:right="-24"/>
        <w:rPr>
          <w:rFonts w:ascii="Arial" w:hAnsi="Arial" w:cs="Arial"/>
          <w:sz w:val="22"/>
          <w:szCs w:val="22"/>
        </w:rPr>
      </w:pPr>
      <w:r w:rsidRPr="00A47AE3">
        <w:rPr>
          <w:rFonts w:ascii="細明體" w:eastAsia="細明體" w:hAnsi="細明體" w:cs="細明體" w:hint="eastAsia"/>
          <w:sz w:val="22"/>
          <w:szCs w:val="22"/>
        </w:rPr>
        <w:t>參加者須知</w:t>
      </w:r>
    </w:p>
    <w:p w:rsidR="00CF56B2" w:rsidRPr="00C414B2" w:rsidRDefault="00CF56B2" w:rsidP="00CF56B2">
      <w:pPr>
        <w:ind w:right="-24"/>
        <w:rPr>
          <w:rFonts w:ascii="Arial" w:hAnsi="Arial" w:cs="Arial"/>
          <w:b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color w:val="000000"/>
          <w:sz w:val="22"/>
          <w:szCs w:val="22"/>
        </w:rPr>
        <w:t>除特別註明外，所有活動皆以粵語進行。</w:t>
      </w:r>
    </w:p>
    <w:p w:rsidR="00CF56B2" w:rsidRPr="00C414B2" w:rsidRDefault="00CF56B2" w:rsidP="00CF56B2">
      <w:pPr>
        <w:ind w:left="-60" w:right="-514" w:firstLine="60"/>
        <w:rPr>
          <w:rFonts w:ascii="Arial" w:hAnsi="Arial" w:cs="Arial"/>
          <w:sz w:val="22"/>
          <w:szCs w:val="22"/>
          <w:u w:val="single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color w:val="000000"/>
          <w:sz w:val="22"/>
          <w:szCs w:val="22"/>
        </w:rPr>
        <w:t>本會保留接納或否決參加者的報名申請權利。</w:t>
      </w:r>
    </w:p>
    <w:p w:rsidR="00CF56B2" w:rsidRPr="00C414B2" w:rsidRDefault="00CF56B2" w:rsidP="00CF56B2">
      <w:pPr>
        <w:ind w:left="-60" w:right="-514" w:firstLine="60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本會保留更改活動內容之權利。</w:t>
      </w:r>
    </w:p>
    <w:p w:rsidR="00CF56B2" w:rsidRPr="00C414B2" w:rsidRDefault="00CF56B2" w:rsidP="00CF56B2">
      <w:pPr>
        <w:ind w:left="-60" w:right="-514" w:firstLine="60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 w:hint="eastAsia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成功報名的參加者，如未能出席活動，請儘早通知本會職員。如遇突發事件，也請於活動開始前一小時知會。</w:t>
      </w:r>
    </w:p>
    <w:p w:rsidR="00CF56B2" w:rsidRPr="00C414B2" w:rsidRDefault="00CF56B2" w:rsidP="00CF56B2">
      <w:pPr>
        <w:ind w:left="-60" w:right="-514" w:firstLine="60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 w:hint="eastAsia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所有聯絡資料如有任何更改，請即時通知本會職員。</w:t>
      </w:r>
    </w:p>
    <w:p w:rsidR="00CF56B2" w:rsidRPr="00C414B2" w:rsidRDefault="00CF56B2" w:rsidP="00CF56B2">
      <w:pPr>
        <w:ind w:left="476" w:right="-514" w:hanging="476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 w:hint="eastAsia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為確保</w:t>
      </w:r>
      <w:proofErr w:type="gramStart"/>
      <w:r w:rsidRPr="00C414B2">
        <w:rPr>
          <w:rFonts w:ascii="細明體" w:eastAsia="細明體" w:hAnsi="細明體" w:cs="細明體" w:hint="eastAsia"/>
          <w:sz w:val="22"/>
          <w:szCs w:val="22"/>
        </w:rPr>
        <w:t>個人私隱</w:t>
      </w:r>
      <w:proofErr w:type="gramEnd"/>
      <w:r w:rsidRPr="00C414B2">
        <w:rPr>
          <w:rFonts w:ascii="細明體" w:eastAsia="細明體" w:hAnsi="細明體" w:cs="細明體" w:hint="eastAsia"/>
          <w:sz w:val="22"/>
          <w:szCs w:val="22"/>
        </w:rPr>
        <w:t>，參加者如需要上</w:t>
      </w:r>
      <w:r w:rsidR="009E53E4" w:rsidRPr="00C414B2">
        <w:rPr>
          <w:rFonts w:ascii="細明體" w:eastAsia="細明體" w:hAnsi="細明體" w:cs="細明體" w:hint="eastAsia"/>
          <w:sz w:val="22"/>
          <w:szCs w:val="22"/>
        </w:rPr>
        <w:t>課時</w:t>
      </w:r>
      <w:r w:rsidRPr="00C414B2">
        <w:rPr>
          <w:rFonts w:ascii="細明體" w:eastAsia="細明體" w:hAnsi="細明體" w:cs="細明體" w:hint="eastAsia"/>
          <w:sz w:val="22"/>
          <w:szCs w:val="22"/>
        </w:rPr>
        <w:t>拍攝藝術導師之示範和作品，請先與職員溝通，依照職員的安排才拍照。拍照時，請勿拍攝其他參加者頭像，所有記錄只作個人學習用途。</w:t>
      </w:r>
    </w:p>
    <w:p w:rsidR="00CF56B2" w:rsidRPr="004B4A2B" w:rsidRDefault="00CF56B2" w:rsidP="00CF56B2">
      <w:pPr>
        <w:ind w:right="-514"/>
        <w:rPr>
          <w:rFonts w:ascii="Arial" w:hAnsi="Arial" w:cs="Arial"/>
          <w:b/>
          <w:sz w:val="22"/>
          <w:szCs w:val="22"/>
        </w:rPr>
      </w:pPr>
      <w:r w:rsidRPr="00E54DFC">
        <w:rPr>
          <w:rFonts w:ascii="Arial" w:hAnsi="Arial" w:cs="Arial" w:hint="eastAsia"/>
          <w:color w:val="0000FF"/>
          <w:sz w:val="22"/>
          <w:szCs w:val="22"/>
        </w:rPr>
        <w:br/>
      </w:r>
      <w:r w:rsidR="0078676E" w:rsidRPr="0078676E">
        <w:rPr>
          <w:rFonts w:ascii="細明體" w:eastAsia="細明體" w:hAnsi="細明體" w:cs="細明體" w:hint="eastAsia"/>
          <w:b/>
          <w:sz w:val="22"/>
          <w:szCs w:val="22"/>
        </w:rPr>
        <w:t>遊藝同樂</w:t>
      </w:r>
    </w:p>
    <w:p w:rsidR="00CF56B2" w:rsidRDefault="00CF56B2" w:rsidP="00CF56B2">
      <w:pPr>
        <w:ind w:right="-514"/>
        <w:rPr>
          <w:rFonts w:ascii="Arial" w:eastAsia="細明體" w:hAnsi="Arial" w:cs="Arial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 w:rsidRPr="0078676E">
        <w:rPr>
          <w:rFonts w:ascii="Arial" w:hAnsi="Arial" w:cs="Arial"/>
          <w:sz w:val="22"/>
          <w:szCs w:val="22"/>
        </w:rPr>
        <w:tab/>
      </w:r>
      <w:r w:rsidR="0078676E" w:rsidRPr="0078676E">
        <w:rPr>
          <w:rFonts w:ascii="Arial" w:eastAsia="細明體" w:hAnsi="Arial" w:cs="Arial"/>
          <w:sz w:val="22"/>
          <w:szCs w:val="22"/>
        </w:rPr>
        <w:t>活動費用全免。</w:t>
      </w:r>
    </w:p>
    <w:p w:rsidR="003F4E45" w:rsidRPr="003F4E45" w:rsidRDefault="003F4E45" w:rsidP="00CF56B2">
      <w:pPr>
        <w:ind w:right="-514"/>
        <w:rPr>
          <w:rFonts w:ascii="Arial" w:eastAsia="細明體" w:hAnsi="Arial" w:cs="Arial"/>
          <w:color w:val="000000" w:themeColor="text1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 w:rsidRPr="003F4E45">
        <w:rPr>
          <w:rFonts w:ascii="Arial" w:eastAsia="細明體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細明體" w:hAnsi="Arial" w:cs="Arial" w:hint="eastAsia"/>
          <w:color w:val="000000" w:themeColor="text1"/>
          <w:sz w:val="22"/>
          <w:szCs w:val="22"/>
        </w:rPr>
        <w:t xml:space="preserve"> </w:t>
      </w:r>
      <w:r w:rsidRPr="000E3CA9">
        <w:rPr>
          <w:rFonts w:ascii="Arial" w:eastAsia="細明體" w:hAnsi="Arial" w:cs="Arial" w:hint="eastAsia"/>
          <w:color w:val="000000" w:themeColor="text1"/>
          <w:sz w:val="22"/>
          <w:szCs w:val="22"/>
        </w:rPr>
        <w:t>不設團體報名</w:t>
      </w:r>
      <w:r>
        <w:rPr>
          <w:rFonts w:ascii="Arial" w:eastAsia="細明體" w:hAnsi="Arial" w:cs="Arial" w:hint="eastAsia"/>
          <w:color w:val="000000" w:themeColor="text1"/>
          <w:sz w:val="22"/>
          <w:szCs w:val="22"/>
        </w:rPr>
        <w:t>。</w:t>
      </w:r>
    </w:p>
    <w:p w:rsidR="00BA418F" w:rsidRPr="00355B7E" w:rsidRDefault="00CF56B2" w:rsidP="000676F0">
      <w:pPr>
        <w:ind w:right="-514"/>
        <w:rPr>
          <w:rFonts w:ascii="Arial" w:eastAsia="細明體" w:hAnsi="Arial" w:cs="Arial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 w:rsidR="000676F0">
        <w:rPr>
          <w:rFonts w:ascii="Arial" w:eastAsia="細明體" w:hAnsi="Arial" w:cs="Arial" w:hint="eastAsia"/>
          <w:sz w:val="22"/>
          <w:szCs w:val="22"/>
        </w:rPr>
        <w:t xml:space="preserve">  </w:t>
      </w:r>
      <w:r w:rsidR="000676F0" w:rsidRPr="000E3CA9">
        <w:rPr>
          <w:rFonts w:ascii="Arial" w:eastAsia="細明體" w:hAnsi="Arial" w:cs="Arial" w:hint="eastAsia"/>
          <w:color w:val="000000" w:themeColor="text1"/>
          <w:sz w:val="22"/>
          <w:szCs w:val="22"/>
        </w:rPr>
        <w:t>藝術分享及體驗工作坊</w:t>
      </w:r>
      <w:r w:rsidR="005C57F7" w:rsidRPr="000E3CA9">
        <w:rPr>
          <w:rFonts w:ascii="Arial" w:eastAsia="細明體" w:hAnsi="Arial" w:cs="Arial" w:hint="eastAsia"/>
          <w:color w:val="000000" w:themeColor="text1"/>
          <w:sz w:val="22"/>
          <w:szCs w:val="22"/>
        </w:rPr>
        <w:t>對象為</w:t>
      </w:r>
      <w:r w:rsidR="003C32FF" w:rsidRPr="000E3CA9">
        <w:rPr>
          <w:rFonts w:ascii="Arial" w:eastAsia="細明體" w:hAnsi="Arial" w:cs="Arial" w:hint="eastAsia"/>
          <w:color w:val="000000" w:themeColor="text1"/>
          <w:sz w:val="22"/>
          <w:szCs w:val="22"/>
        </w:rPr>
        <w:t>殘疾人士，</w:t>
      </w:r>
      <w:r w:rsidR="003C32FF">
        <w:rPr>
          <w:rFonts w:ascii="Arial" w:eastAsia="細明體" w:hAnsi="Arial" w:cs="Arial" w:hint="eastAsia"/>
          <w:sz w:val="22"/>
          <w:szCs w:val="22"/>
        </w:rPr>
        <w:t>每節</w:t>
      </w:r>
      <w:r w:rsidR="0078676E" w:rsidRPr="0078676E">
        <w:rPr>
          <w:rFonts w:ascii="Arial" w:eastAsia="細明體" w:hAnsi="Arial" w:cs="Arial" w:hint="eastAsia"/>
          <w:sz w:val="22"/>
          <w:szCs w:val="22"/>
        </w:rPr>
        <w:t>名額</w:t>
      </w:r>
      <w:r w:rsidR="0078676E" w:rsidRPr="0078676E">
        <w:rPr>
          <w:rFonts w:ascii="Arial" w:eastAsia="細明體" w:hAnsi="Arial" w:cs="Arial"/>
          <w:sz w:val="22"/>
          <w:szCs w:val="22"/>
        </w:rPr>
        <w:t>6</w:t>
      </w:r>
      <w:r w:rsidR="005C57F7">
        <w:rPr>
          <w:rFonts w:ascii="Arial" w:eastAsia="細明體" w:hAnsi="Arial" w:cs="Arial" w:hint="eastAsia"/>
          <w:sz w:val="22"/>
          <w:szCs w:val="22"/>
        </w:rPr>
        <w:t>位</w:t>
      </w:r>
      <w:r w:rsidR="00BA418F" w:rsidRPr="0078676E">
        <w:rPr>
          <w:rFonts w:ascii="Arial" w:eastAsia="細明體" w:hAnsi="Arial" w:cs="Arial"/>
          <w:color w:val="000000"/>
          <w:sz w:val="22"/>
          <w:szCs w:val="22"/>
        </w:rPr>
        <w:t>，以抽籤</w:t>
      </w:r>
      <w:proofErr w:type="gramStart"/>
      <w:r w:rsidR="00BA418F" w:rsidRPr="0078676E">
        <w:rPr>
          <w:rFonts w:ascii="Arial" w:eastAsia="細明體" w:hAnsi="Arial" w:cs="Arial"/>
          <w:color w:val="000000"/>
          <w:sz w:val="22"/>
          <w:szCs w:val="22"/>
        </w:rPr>
        <w:t>方式取錄</w:t>
      </w:r>
      <w:proofErr w:type="gramEnd"/>
      <w:r w:rsidR="00BA418F" w:rsidRPr="0078676E">
        <w:rPr>
          <w:rFonts w:ascii="Arial" w:eastAsia="細明體" w:hAnsi="Arial" w:cs="Arial"/>
          <w:color w:val="000000"/>
          <w:sz w:val="22"/>
          <w:szCs w:val="22"/>
        </w:rPr>
        <w:t>。抽籤結果將於</w:t>
      </w:r>
      <w:r w:rsidR="000676F0">
        <w:rPr>
          <w:rFonts w:ascii="Arial" w:eastAsia="細明體" w:hAnsi="Arial" w:cs="Arial" w:hint="eastAsia"/>
          <w:color w:val="000000"/>
          <w:sz w:val="22"/>
          <w:szCs w:val="22"/>
        </w:rPr>
        <w:t xml:space="preserve"> </w:t>
      </w:r>
      <w:r w:rsidR="00BA418F" w:rsidRPr="0078676E">
        <w:rPr>
          <w:rFonts w:ascii="Arial" w:hAnsi="Arial" w:cs="Arial"/>
          <w:sz w:val="22"/>
          <w:szCs w:val="22"/>
        </w:rPr>
        <w:t>2019</w:t>
      </w:r>
      <w:r w:rsidR="00BA418F" w:rsidRPr="0078676E">
        <w:rPr>
          <w:rFonts w:ascii="Arial" w:eastAsia="細明體" w:hAnsi="Arial" w:cs="Arial"/>
          <w:sz w:val="22"/>
          <w:szCs w:val="22"/>
        </w:rPr>
        <w:t>年</w:t>
      </w:r>
      <w:r w:rsidR="00BA418F" w:rsidRPr="0078676E">
        <w:rPr>
          <w:rFonts w:ascii="Arial" w:eastAsiaTheme="minorEastAsia" w:hAnsi="Arial" w:cs="Arial"/>
          <w:sz w:val="22"/>
          <w:szCs w:val="22"/>
        </w:rPr>
        <w:t>5</w:t>
      </w:r>
      <w:r w:rsidR="00BA418F" w:rsidRPr="0078676E">
        <w:rPr>
          <w:rFonts w:ascii="Arial" w:eastAsia="細明體" w:hAnsi="Arial" w:cs="Arial"/>
          <w:sz w:val="22"/>
          <w:szCs w:val="22"/>
        </w:rPr>
        <w:t>月底</w:t>
      </w:r>
      <w:r w:rsidR="00BA418F" w:rsidRPr="0078676E">
        <w:rPr>
          <w:rFonts w:ascii="Arial" w:eastAsia="細明體" w:hAnsi="Arial" w:cs="Arial"/>
          <w:color w:val="000000"/>
          <w:sz w:val="22"/>
          <w:szCs w:val="22"/>
        </w:rPr>
        <w:t>，以</w:t>
      </w:r>
      <w:r w:rsidR="000E3CA9">
        <w:rPr>
          <w:rFonts w:ascii="Arial" w:eastAsia="細明體" w:hAnsi="Arial" w:cs="Arial" w:hint="eastAsia"/>
          <w:color w:val="000000"/>
          <w:sz w:val="22"/>
          <w:szCs w:val="22"/>
        </w:rPr>
        <w:t xml:space="preserve">　　</w:t>
      </w:r>
      <w:proofErr w:type="gramStart"/>
      <w:r w:rsidR="00BA418F" w:rsidRPr="0078676E">
        <w:rPr>
          <w:rFonts w:ascii="Arial" w:eastAsia="細明體" w:hAnsi="Arial" w:cs="Arial"/>
          <w:color w:val="000000"/>
          <w:sz w:val="22"/>
          <w:szCs w:val="22"/>
        </w:rPr>
        <w:t>電郵或電話</w:t>
      </w:r>
      <w:proofErr w:type="gramEnd"/>
      <w:r w:rsidR="00BA418F" w:rsidRPr="0078676E">
        <w:rPr>
          <w:rFonts w:ascii="Arial" w:eastAsia="細明體" w:hAnsi="Arial" w:cs="Arial"/>
          <w:color w:val="000000"/>
          <w:sz w:val="22"/>
          <w:szCs w:val="22"/>
        </w:rPr>
        <w:t>方式通知各報名者。</w:t>
      </w:r>
    </w:p>
    <w:p w:rsidR="003F4E45" w:rsidRPr="003F4E45" w:rsidRDefault="00355B7E" w:rsidP="003F4E45">
      <w:pPr>
        <w:ind w:left="-60" w:right="-514" w:firstLine="60"/>
        <w:rPr>
          <w:rFonts w:ascii="Arial" w:eastAsia="細明體" w:hAnsi="Arial" w:cs="Arial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</w:t>
      </w:r>
      <w:r w:rsidRPr="0078676E">
        <w:rPr>
          <w:rFonts w:ascii="Arial" w:eastAsia="細明體" w:hAnsi="Arial" w:cs="Arial" w:hint="eastAsia"/>
          <w:sz w:val="22"/>
          <w:szCs w:val="22"/>
        </w:rPr>
        <w:t>藝術攤位</w:t>
      </w:r>
      <w:r w:rsidRPr="00422128">
        <w:rPr>
          <w:rFonts w:ascii="Arial" w:eastAsia="細明體" w:hAnsi="Arial" w:cs="Arial" w:hint="eastAsia"/>
          <w:sz w:val="22"/>
          <w:szCs w:val="22"/>
        </w:rPr>
        <w:t>不</w:t>
      </w:r>
      <w:r w:rsidR="00F470F9" w:rsidRPr="00422128">
        <w:rPr>
          <w:rFonts w:ascii="Arial" w:eastAsia="細明體" w:hAnsi="Arial" w:cs="Arial" w:hint="eastAsia"/>
          <w:sz w:val="22"/>
          <w:szCs w:val="22"/>
        </w:rPr>
        <w:t>用</w:t>
      </w:r>
      <w:r w:rsidRPr="0078676E">
        <w:rPr>
          <w:rFonts w:ascii="Arial" w:eastAsia="細明體" w:hAnsi="Arial" w:cs="Arial" w:hint="eastAsia"/>
          <w:sz w:val="22"/>
          <w:szCs w:val="22"/>
        </w:rPr>
        <w:t>預先報名，歡迎公眾人士及殘疾人士即場參與。</w:t>
      </w:r>
    </w:p>
    <w:p w:rsidR="00CF56B2" w:rsidRPr="00EF16F5" w:rsidRDefault="00CF56B2" w:rsidP="00EF16F5">
      <w:pPr>
        <w:spacing w:line="280" w:lineRule="exact"/>
        <w:ind w:right="-874"/>
        <w:rPr>
          <w:rFonts w:ascii="Arial" w:eastAsiaTheme="minorEastAsia" w:hAnsi="Arial" w:cs="Arial"/>
          <w:color w:val="FF0000"/>
          <w:sz w:val="22"/>
          <w:szCs w:val="22"/>
        </w:rPr>
      </w:pPr>
    </w:p>
    <w:p w:rsidR="00CF56B2" w:rsidRPr="00130953" w:rsidRDefault="00CF56B2" w:rsidP="00CF56B2">
      <w:pPr>
        <w:ind w:right="-514"/>
        <w:rPr>
          <w:rFonts w:ascii="Arial" w:hAnsi="Arial" w:cs="Arial"/>
          <w:b/>
          <w:color w:val="000000" w:themeColor="text1"/>
          <w:sz w:val="22"/>
          <w:szCs w:val="22"/>
        </w:rPr>
      </w:pPr>
      <w:r w:rsidRPr="004B4A2B">
        <w:rPr>
          <w:rFonts w:ascii="細明體" w:eastAsia="細明體" w:hAnsi="細明體" w:cs="細明體" w:hint="eastAsia"/>
          <w:b/>
          <w:sz w:val="22"/>
          <w:szCs w:val="22"/>
        </w:rPr>
        <w:t>報名方法</w:t>
      </w:r>
    </w:p>
    <w:p w:rsidR="00CF56B2" w:rsidRDefault="00CF56B2" w:rsidP="00D219F6">
      <w:pPr>
        <w:ind w:left="476" w:right="-514" w:hanging="476"/>
        <w:rPr>
          <w:rFonts w:ascii="Arial" w:hAnsi="Arial" w:cs="Arial"/>
          <w:color w:val="000000"/>
          <w:sz w:val="22"/>
          <w:szCs w:val="22"/>
        </w:rPr>
      </w:pP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．</w:t>
      </w:r>
      <w:r w:rsidRPr="00130953">
        <w:rPr>
          <w:rFonts w:ascii="Arial" w:hAnsi="Arial" w:cs="Arial"/>
          <w:color w:val="000000" w:themeColor="text1"/>
          <w:sz w:val="22"/>
          <w:szCs w:val="22"/>
        </w:rPr>
        <w:tab/>
      </w: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填妥</w:t>
      </w:r>
      <w:r w:rsidR="00D219F6"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後頁</w:t>
      </w:r>
      <w:r w:rsidR="007E0E29"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的</w:t>
      </w: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報名表格，可以傳真（</w:t>
      </w:r>
      <w:r w:rsidRPr="00130953">
        <w:rPr>
          <w:rFonts w:ascii="Arial" w:hAnsi="Arial" w:cs="Arial"/>
          <w:color w:val="000000" w:themeColor="text1"/>
          <w:sz w:val="22"/>
          <w:szCs w:val="22"/>
        </w:rPr>
        <w:t>2777 8669</w:t>
      </w: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）、電郵</w:t>
      </w:r>
      <w:proofErr w:type="gramStart"/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（</w:t>
      </w:r>
      <w:proofErr w:type="gramEnd"/>
      <w:r w:rsidRPr="007018ED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7018ED">
        <w:rPr>
          <w:rFonts w:ascii="Arial" w:hAnsi="Arial" w:cs="Arial"/>
          <w:color w:val="000000" w:themeColor="text1"/>
          <w:sz w:val="22"/>
          <w:szCs w:val="22"/>
        </w:rPr>
        <w:instrText xml:space="preserve"> HYPERLINK "mailto:jcias@adahk.org.hk" </w:instrText>
      </w:r>
      <w:r w:rsidRPr="007018ED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7018ED">
        <w:rPr>
          <w:rStyle w:val="aa"/>
          <w:rFonts w:ascii="Arial" w:hAnsi="Arial" w:cs="Arial"/>
          <w:color w:val="000000" w:themeColor="text1"/>
          <w:sz w:val="22"/>
          <w:szCs w:val="22"/>
          <w:u w:val="none"/>
        </w:rPr>
        <w:t>jcias@adahk.org.hk</w:t>
      </w:r>
      <w:r w:rsidRPr="007018E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proofErr w:type="gramStart"/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）</w:t>
      </w:r>
      <w:proofErr w:type="gramEnd"/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、</w:t>
      </w:r>
      <w:r w:rsidRPr="004B4A2B">
        <w:rPr>
          <w:rFonts w:ascii="細明體" w:eastAsia="細明體" w:hAnsi="細明體" w:cs="細明體" w:hint="eastAsia"/>
          <w:sz w:val="22"/>
          <w:szCs w:val="22"/>
        </w:rPr>
        <w:t>親身遞交或郵寄（九龍石硤尾白田街</w:t>
      </w:r>
      <w:r w:rsidRPr="004B4A2B">
        <w:rPr>
          <w:rFonts w:ascii="Arial" w:hAnsi="Arial" w:cs="Arial"/>
          <w:sz w:val="22"/>
          <w:szCs w:val="22"/>
        </w:rPr>
        <w:t>30</w:t>
      </w:r>
      <w:r w:rsidRPr="004B4A2B">
        <w:rPr>
          <w:rFonts w:ascii="細明體" w:eastAsia="細明體" w:hAnsi="細明體" w:cs="細明體" w:hint="eastAsia"/>
          <w:sz w:val="22"/>
          <w:szCs w:val="22"/>
        </w:rPr>
        <w:t>號賽馬會創意藝術中心</w:t>
      </w:r>
      <w:r w:rsidRPr="004B4A2B">
        <w:rPr>
          <w:rFonts w:ascii="Arial" w:hAnsi="Arial" w:cs="Arial"/>
          <w:sz w:val="22"/>
          <w:szCs w:val="22"/>
        </w:rPr>
        <w:t>L3-04</w:t>
      </w:r>
      <w:r w:rsidRPr="004B4A2B">
        <w:rPr>
          <w:rFonts w:ascii="細明體" w:eastAsia="細明體" w:hAnsi="細明體" w:cs="細明體" w:hint="eastAsia"/>
          <w:sz w:val="22"/>
          <w:szCs w:val="22"/>
        </w:rPr>
        <w:t>賽馬會共融藝術工房）方式</w:t>
      </w:r>
      <w:r>
        <w:rPr>
          <w:rFonts w:ascii="細明體" w:eastAsia="細明體" w:hAnsi="細明體" w:cs="細明體" w:hint="eastAsia"/>
          <w:sz w:val="22"/>
          <w:szCs w:val="22"/>
        </w:rPr>
        <w:t>遞交</w:t>
      </w:r>
      <w:r w:rsidRPr="00D13999">
        <w:rPr>
          <w:rFonts w:ascii="細明體" w:eastAsia="細明體" w:hAnsi="細明體" w:cs="細明體" w:hint="eastAsia"/>
          <w:color w:val="000000"/>
          <w:sz w:val="22"/>
          <w:szCs w:val="22"/>
        </w:rPr>
        <w:t>（日期以郵戳為</w:t>
      </w:r>
      <w:proofErr w:type="gramStart"/>
      <w:r w:rsidRPr="00D13999">
        <w:rPr>
          <w:rFonts w:ascii="細明體" w:eastAsia="細明體" w:hAnsi="細明體" w:cs="細明體" w:hint="eastAsia"/>
          <w:color w:val="000000"/>
          <w:sz w:val="22"/>
          <w:szCs w:val="22"/>
        </w:rPr>
        <w:t>準</w:t>
      </w:r>
      <w:proofErr w:type="gramEnd"/>
      <w:r w:rsidRPr="00D13999">
        <w:rPr>
          <w:rFonts w:ascii="細明體" w:eastAsia="細明體" w:hAnsi="細明體" w:cs="細明體" w:hint="eastAsia"/>
          <w:color w:val="000000"/>
          <w:sz w:val="22"/>
          <w:szCs w:val="22"/>
        </w:rPr>
        <w:t>）</w:t>
      </w:r>
      <w:r w:rsidRPr="004B4A2B">
        <w:rPr>
          <w:rFonts w:ascii="細明體" w:eastAsia="細明體" w:hAnsi="細明體" w:cs="細明體" w:hint="eastAsia"/>
          <w:sz w:val="22"/>
          <w:szCs w:val="22"/>
        </w:rPr>
        <w:t>。</w:t>
      </w:r>
    </w:p>
    <w:p w:rsidR="00FE3093" w:rsidRDefault="00CF56B2" w:rsidP="00CF56B2">
      <w:pPr>
        <w:ind w:left="476" w:right="-514" w:hanging="476"/>
        <w:rPr>
          <w:rFonts w:ascii="細明體" w:eastAsia="細明體" w:hAnsi="細明體" w:cs="細明體"/>
          <w:sz w:val="22"/>
          <w:szCs w:val="22"/>
        </w:rPr>
      </w:pPr>
      <w:r w:rsidRPr="007D6976">
        <w:rPr>
          <w:rFonts w:ascii="細明體" w:eastAsia="細明體" w:hAnsi="細明體" w:cs="細明體" w:hint="eastAsia"/>
          <w:color w:val="000000"/>
          <w:sz w:val="22"/>
          <w:szCs w:val="22"/>
        </w:rPr>
        <w:t>．</w:t>
      </w:r>
      <w:r w:rsidRPr="007D6976">
        <w:rPr>
          <w:rFonts w:ascii="Arial" w:hAnsi="Arial" w:cs="Arial"/>
          <w:color w:val="000000"/>
          <w:sz w:val="22"/>
          <w:szCs w:val="22"/>
        </w:rPr>
        <w:tab/>
      </w:r>
      <w:r w:rsidR="00FE3093" w:rsidRPr="004B4A2B">
        <w:rPr>
          <w:rFonts w:ascii="細明體" w:eastAsia="細明體" w:hAnsi="細明體" w:cs="細明體" w:hint="eastAsia"/>
          <w:sz w:val="22"/>
          <w:szCs w:val="22"/>
        </w:rPr>
        <w:t>每張報名表格只供一位參加者使用（表格可自行影印或從網頁下載）。</w:t>
      </w:r>
    </w:p>
    <w:p w:rsidR="00BF3A57" w:rsidRPr="00BF3A57" w:rsidRDefault="00FE3093" w:rsidP="00BF3A57">
      <w:pPr>
        <w:ind w:right="-514"/>
        <w:rPr>
          <w:rFonts w:ascii="Arial" w:eastAsia="細明體" w:hAnsi="Arial" w:cs="Arial"/>
          <w:color w:val="000000" w:themeColor="text1"/>
          <w:sz w:val="22"/>
          <w:szCs w:val="22"/>
        </w:rPr>
      </w:pPr>
      <w:r w:rsidRPr="004B4A2B">
        <w:rPr>
          <w:rFonts w:ascii="細明體" w:eastAsia="細明體" w:hAnsi="細明體" w:cs="細明體" w:hint="eastAsia"/>
          <w:sz w:val="22"/>
          <w:szCs w:val="22"/>
        </w:rPr>
        <w:t>．</w:t>
      </w:r>
      <w:r w:rsidRPr="003102CB">
        <w:rPr>
          <w:rFonts w:ascii="細明體" w:eastAsia="細明體" w:hAnsi="細明體" w:cs="細明體" w:hint="eastAsia"/>
          <w:sz w:val="22"/>
          <w:szCs w:val="22"/>
        </w:rPr>
        <w:t xml:space="preserve"> </w:t>
      </w:r>
      <w:r>
        <w:rPr>
          <w:rFonts w:ascii="細明體" w:eastAsia="細明體" w:hAnsi="細明體" w:cs="細明體" w:hint="eastAsia"/>
          <w:sz w:val="22"/>
          <w:szCs w:val="22"/>
        </w:rPr>
        <w:t xml:space="preserve"> </w:t>
      </w:r>
      <w:r w:rsidR="00CF56B2" w:rsidRPr="003102CB">
        <w:rPr>
          <w:rFonts w:ascii="Arial" w:eastAsia="細明體" w:hAnsi="Arial" w:cs="Arial"/>
          <w:color w:val="000000"/>
          <w:sz w:val="22"/>
          <w:szCs w:val="22"/>
        </w:rPr>
        <w:t>網上報名，</w:t>
      </w:r>
      <w:r w:rsidR="003102CB" w:rsidRPr="003102CB">
        <w:rPr>
          <w:rFonts w:ascii="Arial" w:eastAsia="細明體" w:hAnsi="Arial" w:cs="Arial"/>
          <w:color w:val="000000"/>
          <w:sz w:val="22"/>
          <w:szCs w:val="22"/>
        </w:rPr>
        <w:t>可掃描</w:t>
      </w:r>
      <w:r w:rsidR="004216AE">
        <w:rPr>
          <w:rFonts w:ascii="Arial" w:eastAsia="細明體" w:hAnsi="Arial" w:cs="Arial" w:hint="eastAsia"/>
          <w:color w:val="000000"/>
          <w:sz w:val="22"/>
          <w:szCs w:val="22"/>
        </w:rPr>
        <w:t>報名表格</w:t>
      </w:r>
      <w:r w:rsidR="003102CB" w:rsidRPr="003102CB">
        <w:rPr>
          <w:rFonts w:ascii="Arial" w:eastAsia="細明體" w:hAnsi="Arial" w:cs="Arial"/>
          <w:color w:val="000000"/>
          <w:sz w:val="22"/>
          <w:szCs w:val="22"/>
        </w:rPr>
        <w:t>頁</w:t>
      </w:r>
      <w:r w:rsidR="003102CB" w:rsidRPr="003102CB">
        <w:rPr>
          <w:rFonts w:ascii="Arial" w:eastAsia="細明體" w:hAnsi="Arial" w:cs="Arial"/>
          <w:color w:val="000000"/>
          <w:sz w:val="22"/>
          <w:szCs w:val="22"/>
        </w:rPr>
        <w:t>QR code</w:t>
      </w:r>
      <w:r w:rsidR="00646882">
        <w:rPr>
          <w:rFonts w:ascii="細明體" w:eastAsia="細明體" w:hAnsi="細明體" w:cs="細明體" w:hint="eastAsia"/>
          <w:color w:val="000000"/>
          <w:sz w:val="22"/>
          <w:szCs w:val="22"/>
        </w:rPr>
        <w:t>或</w:t>
      </w:r>
      <w:r w:rsidR="00646882" w:rsidRPr="007D6976">
        <w:rPr>
          <w:rFonts w:ascii="細明體" w:eastAsia="細明體" w:hAnsi="細明體" w:cs="細明體" w:hint="eastAsia"/>
          <w:color w:val="000000"/>
          <w:sz w:val="22"/>
          <w:szCs w:val="22"/>
        </w:rPr>
        <w:t>瀏覽</w:t>
      </w:r>
      <w:r w:rsidR="001F6C77" w:rsidRPr="001F6C77">
        <w:rPr>
          <w:rFonts w:ascii="Arial" w:eastAsia="細明體" w:hAnsi="Arial" w:cs="Arial"/>
          <w:color w:val="000000"/>
          <w:sz w:val="22"/>
          <w:szCs w:val="22"/>
        </w:rPr>
        <w:t>www.adahk.org.hk/jcias</w:t>
      </w:r>
      <w:r w:rsidR="00BF3A57">
        <w:rPr>
          <w:rFonts w:ascii="Arial" w:eastAsia="細明體" w:hAnsi="Arial" w:cs="Arial" w:hint="eastAsia"/>
          <w:color w:val="000000"/>
          <w:sz w:val="22"/>
          <w:szCs w:val="22"/>
        </w:rPr>
        <w:t>進入</w:t>
      </w:r>
      <w:r w:rsidR="00A876E3" w:rsidRPr="00A876E3">
        <w:rPr>
          <w:rFonts w:ascii="Arial" w:eastAsia="細明體" w:hAnsi="Arial" w:cs="Arial" w:hint="eastAsia"/>
          <w:color w:val="000000"/>
          <w:sz w:val="22"/>
          <w:szCs w:val="22"/>
        </w:rPr>
        <w:t>遊藝同樂</w:t>
      </w:r>
      <w:r w:rsidR="00B70B88">
        <w:rPr>
          <w:rFonts w:ascii="Arial" w:eastAsia="細明體" w:hAnsi="Arial" w:cs="Arial" w:hint="eastAsia"/>
          <w:color w:val="000000"/>
          <w:sz w:val="22"/>
          <w:szCs w:val="22"/>
        </w:rPr>
        <w:t>網頁</w:t>
      </w:r>
      <w:r w:rsidR="00BF3A57">
        <w:rPr>
          <w:rFonts w:ascii="Arial" w:eastAsia="細明體" w:hAnsi="Arial" w:cs="Arial" w:hint="eastAsia"/>
          <w:color w:val="000000"/>
          <w:sz w:val="22"/>
          <w:szCs w:val="22"/>
        </w:rPr>
        <w:t>報名</w:t>
      </w:r>
      <w:r w:rsidR="00BF3A57" w:rsidRPr="007D6976"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</w:p>
    <w:p w:rsidR="00CF56B2" w:rsidRPr="00FE3093" w:rsidRDefault="00CF56B2" w:rsidP="00D219F6">
      <w:pPr>
        <w:ind w:right="-514"/>
        <w:rPr>
          <w:rFonts w:ascii="Arial" w:eastAsiaTheme="minorEastAsia" w:hAnsi="Arial" w:cs="Arial"/>
          <w:color w:val="000000"/>
          <w:sz w:val="22"/>
          <w:szCs w:val="22"/>
        </w:rPr>
      </w:pPr>
    </w:p>
    <w:p w:rsidR="00CF56B2" w:rsidRDefault="00CF56B2" w:rsidP="00CF56B2">
      <w:pPr>
        <w:spacing w:line="360" w:lineRule="atLeast"/>
        <w:ind w:right="-1234"/>
        <w:rPr>
          <w:rFonts w:ascii="Arial" w:hAnsi="Arial" w:cs="Arial"/>
          <w:b/>
          <w:color w:val="000000"/>
          <w:sz w:val="22"/>
          <w:szCs w:val="22"/>
        </w:rPr>
      </w:pPr>
      <w:r w:rsidRPr="00381277">
        <w:rPr>
          <w:rFonts w:ascii="細明體" w:eastAsia="細明體" w:hAnsi="細明體" w:cs="細明體" w:hint="eastAsia"/>
          <w:b/>
          <w:color w:val="000000"/>
          <w:sz w:val="22"/>
          <w:szCs w:val="22"/>
        </w:rPr>
        <w:t>接送安排</w:t>
      </w:r>
    </w:p>
    <w:p w:rsidR="00CF56B2" w:rsidRPr="00381277" w:rsidRDefault="00CF56B2" w:rsidP="00CF56B2">
      <w:pPr>
        <w:spacing w:line="360" w:lineRule="atLeast"/>
        <w:ind w:right="-1234"/>
        <w:rPr>
          <w:rFonts w:ascii="Arial" w:hAnsi="Arial" w:cs="Arial"/>
          <w:sz w:val="22"/>
          <w:szCs w:val="22"/>
        </w:rPr>
      </w:pPr>
      <w:r w:rsidRPr="004B4A2B">
        <w:rPr>
          <w:rFonts w:ascii="細明體" w:eastAsia="細明體" w:hAnsi="細明體" w:cs="細明體" w:hint="eastAsia"/>
          <w:sz w:val="22"/>
          <w:szCs w:val="22"/>
        </w:rPr>
        <w:t>．</w:t>
      </w:r>
      <w:r w:rsidRPr="004B4A2B">
        <w:rPr>
          <w:rFonts w:ascii="Arial" w:hAnsi="Arial" w:cs="Arial"/>
          <w:sz w:val="22"/>
          <w:szCs w:val="22"/>
        </w:rPr>
        <w:tab/>
      </w:r>
      <w:r w:rsidRPr="00381277">
        <w:rPr>
          <w:rFonts w:ascii="新細明體" w:eastAsia="新細明體" w:hAnsi="新細明體" w:cs="新細明體" w:hint="eastAsia"/>
          <w:sz w:val="22"/>
          <w:szCs w:val="22"/>
        </w:rPr>
        <w:t>若由非參加者之家長或監護人接送，請在活動開始前通知本會當值職員，以及提供接送人士的姓名和聯絡電話。</w:t>
      </w:r>
    </w:p>
    <w:p w:rsidR="00CF56B2" w:rsidRPr="00381277" w:rsidRDefault="00CF56B2" w:rsidP="00CF56B2">
      <w:pPr>
        <w:pStyle w:val="af1"/>
        <w:spacing w:line="276" w:lineRule="auto"/>
        <w:ind w:leftChars="-71" w:left="-142"/>
        <w:rPr>
          <w:rFonts w:ascii="Calibri" w:hAnsi="Calibri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</w:r>
      <w:r w:rsidRPr="004B4A2B">
        <w:rPr>
          <w:rFonts w:ascii="Arial" w:hAnsi="Arial" w:cs="Arial"/>
          <w:sz w:val="22"/>
          <w:szCs w:val="22"/>
        </w:rPr>
        <w:t>．</w:t>
      </w:r>
      <w:r w:rsidRPr="004B4A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</w:rPr>
        <w:t>請準時接回參加者，為確保參加者安全，本會不會讓參加者自行離開</w:t>
      </w:r>
      <w:r w:rsidRPr="003431BE">
        <w:rPr>
          <w:rFonts w:ascii="Arial" w:hAnsi="Arial" w:cs="Arial"/>
          <w:sz w:val="22"/>
          <w:szCs w:val="22"/>
        </w:rPr>
        <w:t>。若在活動完結後</w:t>
      </w:r>
      <w:r w:rsidRPr="003431BE">
        <w:rPr>
          <w:rFonts w:ascii="Arial" w:hAnsi="Arial" w:cs="Arial"/>
          <w:sz w:val="22"/>
          <w:szCs w:val="22"/>
        </w:rPr>
        <w:t>30</w:t>
      </w:r>
      <w:r w:rsidRPr="003431BE">
        <w:rPr>
          <w:rFonts w:ascii="Arial" w:hAnsi="Arial" w:cs="Arial"/>
          <w:sz w:val="22"/>
          <w:szCs w:val="22"/>
        </w:rPr>
        <w:t>分鐘，</w:t>
      </w:r>
      <w:r w:rsidRPr="00381277">
        <w:rPr>
          <w:rFonts w:hint="eastAsia"/>
          <w:sz w:val="22"/>
          <w:szCs w:val="22"/>
        </w:rPr>
        <w:t>未</w:t>
      </w:r>
      <w:r>
        <w:rPr>
          <w:rFonts w:hint="eastAsia"/>
          <w:sz w:val="22"/>
          <w:szCs w:val="22"/>
        </w:rPr>
        <w:t>見家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長／陪同者，亦未能聯絡緊急聯絡人，</w:t>
      </w:r>
      <w:r w:rsidRPr="00381277">
        <w:rPr>
          <w:rFonts w:hint="eastAsia"/>
          <w:sz w:val="22"/>
          <w:szCs w:val="22"/>
        </w:rPr>
        <w:t>本會職員將聯絡警方</w:t>
      </w:r>
      <w:r>
        <w:rPr>
          <w:rFonts w:hint="eastAsia"/>
          <w:sz w:val="22"/>
          <w:szCs w:val="22"/>
        </w:rPr>
        <w:t>跟進</w:t>
      </w:r>
      <w:r w:rsidRPr="00381277">
        <w:rPr>
          <w:rFonts w:hint="eastAsia"/>
          <w:sz w:val="22"/>
          <w:szCs w:val="22"/>
        </w:rPr>
        <w:t>。</w:t>
      </w:r>
    </w:p>
    <w:p w:rsidR="00CF56B2" w:rsidRPr="00381277" w:rsidRDefault="00CF56B2" w:rsidP="00CF56B2">
      <w:pPr>
        <w:spacing w:line="360" w:lineRule="atLeast"/>
        <w:ind w:right="-1234"/>
        <w:rPr>
          <w:rFonts w:ascii="Arial" w:hAnsi="Arial" w:cs="Arial"/>
          <w:color w:val="FF0000"/>
          <w:sz w:val="22"/>
          <w:szCs w:val="22"/>
        </w:rPr>
      </w:pPr>
      <w:r w:rsidRPr="004B4A2B">
        <w:rPr>
          <w:rFonts w:ascii="細明體" w:eastAsia="細明體" w:hAnsi="細明體" w:cs="細明體" w:hint="eastAsia"/>
          <w:sz w:val="22"/>
          <w:szCs w:val="22"/>
        </w:rPr>
        <w:t>．</w:t>
      </w:r>
      <w:r w:rsidRPr="004B4A2B">
        <w:rPr>
          <w:rFonts w:ascii="Arial" w:hAnsi="Arial" w:cs="Arial"/>
          <w:sz w:val="22"/>
          <w:szCs w:val="22"/>
        </w:rPr>
        <w:tab/>
      </w:r>
      <w:r>
        <w:rPr>
          <w:rFonts w:ascii="新細明體" w:eastAsia="新細明體" w:hAnsi="新細明體" w:cs="新細明體" w:hint="eastAsia"/>
          <w:sz w:val="22"/>
          <w:szCs w:val="22"/>
        </w:rPr>
        <w:t>如</w:t>
      </w:r>
      <w:r w:rsidRPr="00381277">
        <w:rPr>
          <w:rFonts w:ascii="新細明體" w:eastAsia="新細明體" w:hAnsi="新細明體" w:cs="新細明體" w:hint="eastAsia"/>
          <w:sz w:val="22"/>
          <w:szCs w:val="22"/>
        </w:rPr>
        <w:t>兩位緊急聯絡人電話資料有任何更改，請即時通知本會。</w:t>
      </w:r>
    </w:p>
    <w:p w:rsidR="00CF56B2" w:rsidRPr="004B4A2B" w:rsidRDefault="00CF56B2" w:rsidP="00CF56B2">
      <w:pPr>
        <w:spacing w:line="280" w:lineRule="exact"/>
        <w:ind w:left="-320" w:right="-874" w:hanging="220"/>
        <w:rPr>
          <w:rFonts w:ascii="Arial" w:hAnsi="Arial" w:cs="Arial"/>
          <w:sz w:val="22"/>
          <w:szCs w:val="22"/>
        </w:rPr>
      </w:pPr>
    </w:p>
    <w:p w:rsidR="00CF56B2" w:rsidRPr="004B4A2B" w:rsidRDefault="00CF56B2" w:rsidP="00CF56B2">
      <w:pPr>
        <w:ind w:left="-540" w:right="-514"/>
        <w:rPr>
          <w:rFonts w:ascii="Arial" w:hAnsi="Arial" w:cs="Arial"/>
          <w:b/>
          <w:sz w:val="22"/>
          <w:szCs w:val="22"/>
        </w:rPr>
      </w:pPr>
      <w:r w:rsidRPr="004B4A2B">
        <w:rPr>
          <w:rFonts w:ascii="Arial" w:hAnsi="Arial" w:cs="Arial"/>
          <w:b/>
          <w:sz w:val="22"/>
          <w:szCs w:val="22"/>
        </w:rPr>
        <w:t xml:space="preserve">   </w:t>
      </w:r>
      <w:r w:rsidRPr="004B4A2B">
        <w:rPr>
          <w:rFonts w:ascii="細明體" w:eastAsia="細明體" w:hAnsi="細明體" w:cs="細明體" w:hint="eastAsia"/>
          <w:b/>
          <w:sz w:val="22"/>
          <w:szCs w:val="22"/>
        </w:rPr>
        <w:t>暴雨及颱風指引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4808"/>
      </w:tblGrid>
      <w:tr w:rsidR="00CF56B2" w:rsidRPr="004B4A2B" w:rsidTr="00347C9B">
        <w:tc>
          <w:tcPr>
            <w:tcW w:w="6062" w:type="dxa"/>
            <w:shd w:val="clear" w:color="auto" w:fill="auto"/>
          </w:tcPr>
          <w:p w:rsidR="00CF56B2" w:rsidRPr="004B4A2B" w:rsidRDefault="00CF56B2" w:rsidP="00347C9B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黃色暴雨或一號颱風訊號</w:t>
            </w:r>
          </w:p>
        </w:tc>
        <w:tc>
          <w:tcPr>
            <w:tcW w:w="4844" w:type="dxa"/>
            <w:shd w:val="clear" w:color="auto" w:fill="auto"/>
          </w:tcPr>
          <w:p w:rsidR="00CF56B2" w:rsidRPr="004B4A2B" w:rsidRDefault="00CF56B2" w:rsidP="00347C9B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所有活動如常進行</w:t>
            </w:r>
          </w:p>
        </w:tc>
      </w:tr>
      <w:tr w:rsidR="00CF56B2" w:rsidRPr="004B4A2B" w:rsidTr="00347C9B">
        <w:tc>
          <w:tcPr>
            <w:tcW w:w="6062" w:type="dxa"/>
            <w:shd w:val="clear" w:color="auto" w:fill="auto"/>
          </w:tcPr>
          <w:p w:rsidR="00CF56B2" w:rsidRPr="004B4A2B" w:rsidRDefault="00CF56B2" w:rsidP="00347C9B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紅色暴雨或三號颱風訊號（活動三小時前懸掛）</w:t>
            </w:r>
          </w:p>
        </w:tc>
        <w:tc>
          <w:tcPr>
            <w:tcW w:w="4844" w:type="dxa"/>
            <w:shd w:val="clear" w:color="auto" w:fill="auto"/>
          </w:tcPr>
          <w:p w:rsidR="00CF56B2" w:rsidRPr="004B4A2B" w:rsidRDefault="00CF56B2" w:rsidP="00347C9B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所有活動如常進行（視乎當天天氣情況）</w:t>
            </w:r>
          </w:p>
        </w:tc>
      </w:tr>
      <w:tr w:rsidR="00CF56B2" w:rsidRPr="004B4A2B" w:rsidTr="00347C9B">
        <w:tc>
          <w:tcPr>
            <w:tcW w:w="6062" w:type="dxa"/>
            <w:shd w:val="clear" w:color="auto" w:fill="auto"/>
          </w:tcPr>
          <w:p w:rsidR="00CF56B2" w:rsidRPr="004B4A2B" w:rsidRDefault="00CF56B2" w:rsidP="00347C9B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黑色暴雨、八號或以上颱風訊號（活動三小時前懸掛）</w:t>
            </w:r>
          </w:p>
        </w:tc>
        <w:tc>
          <w:tcPr>
            <w:tcW w:w="4844" w:type="dxa"/>
            <w:shd w:val="clear" w:color="auto" w:fill="auto"/>
          </w:tcPr>
          <w:p w:rsidR="00CF56B2" w:rsidRPr="004B4A2B" w:rsidRDefault="00CF56B2" w:rsidP="00347C9B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所有活動取消</w:t>
            </w:r>
          </w:p>
        </w:tc>
      </w:tr>
    </w:tbl>
    <w:p w:rsidR="00226FBB" w:rsidRDefault="00226FBB" w:rsidP="00F4043C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F14AE" w:rsidRPr="00E72DF2" w:rsidRDefault="008F14AE" w:rsidP="008F14AE">
      <w:pPr>
        <w:wordWrap/>
        <w:spacing w:line="276" w:lineRule="auto"/>
        <w:ind w:left="-540" w:right="26"/>
        <w:jc w:val="left"/>
        <w:rPr>
          <w:rFonts w:ascii="Arial" w:eastAsia="細明體" w:hAnsi="Arial" w:cs="Arial"/>
          <w:b/>
          <w:sz w:val="22"/>
          <w:szCs w:val="22"/>
          <w:u w:val="single"/>
        </w:rPr>
      </w:pPr>
      <w:r w:rsidRPr="008F14AE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8F14AE">
        <w:rPr>
          <w:rFonts w:ascii="Arial" w:eastAsia="新細明體" w:hAnsi="Arial" w:cs="Arial"/>
          <w:b/>
          <w:sz w:val="24"/>
          <w:szCs w:val="24"/>
        </w:rPr>
        <w:tab/>
      </w:r>
      <w:r w:rsidRPr="00E72DF2">
        <w:rPr>
          <w:rFonts w:ascii="Arial" w:eastAsia="細明體" w:hAnsi="Arial" w:cs="Arial"/>
          <w:b/>
          <w:sz w:val="22"/>
          <w:szCs w:val="22"/>
          <w:u w:val="single"/>
        </w:rPr>
        <w:t>查詢</w:t>
      </w:r>
    </w:p>
    <w:p w:rsidR="008F14AE" w:rsidRPr="00E72DF2" w:rsidRDefault="008F14AE" w:rsidP="008F14AE">
      <w:pPr>
        <w:wordWrap/>
        <w:spacing w:line="276" w:lineRule="auto"/>
        <w:ind w:left="-540" w:right="26"/>
        <w:jc w:val="left"/>
        <w:rPr>
          <w:rFonts w:ascii="Arial" w:eastAsia="細明體" w:hAnsi="Arial" w:cs="Arial"/>
          <w:b/>
          <w:sz w:val="22"/>
          <w:szCs w:val="22"/>
          <w:u w:val="single"/>
        </w:rPr>
      </w:pPr>
      <w:r w:rsidRPr="00E72DF2">
        <w:rPr>
          <w:rFonts w:ascii="Arial" w:eastAsia="細明體" w:hAnsi="Arial" w:cs="Arial"/>
          <w:sz w:val="22"/>
          <w:szCs w:val="22"/>
        </w:rPr>
        <w:t xml:space="preserve">   </w:t>
      </w:r>
      <w:r w:rsidRPr="00E72DF2">
        <w:rPr>
          <w:rFonts w:ascii="Arial" w:eastAsia="細明體" w:hAnsi="Arial" w:cs="Arial"/>
          <w:sz w:val="22"/>
          <w:szCs w:val="22"/>
        </w:rPr>
        <w:tab/>
      </w:r>
      <w:r w:rsidRPr="00E72DF2">
        <w:rPr>
          <w:rFonts w:ascii="Arial" w:eastAsia="細明體" w:hAnsi="Arial" w:cs="Arial"/>
          <w:sz w:val="22"/>
          <w:szCs w:val="22"/>
        </w:rPr>
        <w:t>電話：</w:t>
      </w:r>
      <w:r w:rsidRPr="00E72DF2">
        <w:rPr>
          <w:rFonts w:ascii="Arial" w:eastAsia="細明體" w:hAnsi="Arial" w:cs="Arial"/>
          <w:sz w:val="22"/>
          <w:szCs w:val="22"/>
        </w:rPr>
        <w:t>2777 8664</w:t>
      </w:r>
      <w:r w:rsidRPr="00E72DF2">
        <w:rPr>
          <w:rFonts w:ascii="Arial" w:eastAsia="細明體" w:hAnsi="Arial" w:cs="Arial"/>
          <w:sz w:val="22"/>
          <w:szCs w:val="22"/>
        </w:rPr>
        <w:tab/>
      </w:r>
      <w:r w:rsidRPr="00E72DF2">
        <w:rPr>
          <w:rFonts w:ascii="Arial" w:eastAsia="細明體" w:hAnsi="Arial" w:cs="Arial"/>
          <w:sz w:val="22"/>
          <w:szCs w:val="22"/>
        </w:rPr>
        <w:tab/>
        <w:t xml:space="preserve">      </w:t>
      </w:r>
      <w:r w:rsidRPr="00E72DF2">
        <w:rPr>
          <w:rFonts w:ascii="Arial" w:eastAsia="細明體" w:hAnsi="Arial" w:cs="Arial"/>
          <w:sz w:val="22"/>
          <w:szCs w:val="22"/>
        </w:rPr>
        <w:t>傳真：</w:t>
      </w:r>
      <w:r w:rsidRPr="00E72DF2">
        <w:rPr>
          <w:rFonts w:ascii="Arial" w:eastAsia="細明體" w:hAnsi="Arial" w:cs="Arial"/>
          <w:sz w:val="22"/>
          <w:szCs w:val="22"/>
        </w:rPr>
        <w:t>2777 8669</w:t>
      </w:r>
    </w:p>
    <w:p w:rsidR="00876EE2" w:rsidRPr="00E72DF2" w:rsidRDefault="008F14AE" w:rsidP="008F14AE">
      <w:pPr>
        <w:wordWrap/>
        <w:spacing w:line="276" w:lineRule="auto"/>
        <w:ind w:left="-540" w:right="26"/>
        <w:jc w:val="left"/>
        <w:rPr>
          <w:rFonts w:ascii="Arial" w:eastAsia="細明體" w:hAnsi="Arial" w:cs="Arial"/>
          <w:sz w:val="22"/>
          <w:szCs w:val="22"/>
        </w:rPr>
      </w:pPr>
      <w:r w:rsidRPr="00E72DF2">
        <w:rPr>
          <w:rFonts w:ascii="Arial" w:eastAsia="細明體" w:hAnsi="Arial" w:cs="Arial"/>
          <w:sz w:val="22"/>
          <w:szCs w:val="22"/>
        </w:rPr>
        <w:t xml:space="preserve">   </w:t>
      </w:r>
      <w:r w:rsidRPr="00E72DF2">
        <w:rPr>
          <w:rFonts w:ascii="Arial" w:eastAsia="細明體" w:hAnsi="Arial" w:cs="Arial"/>
          <w:sz w:val="22"/>
          <w:szCs w:val="22"/>
        </w:rPr>
        <w:tab/>
      </w:r>
      <w:r w:rsidRPr="00E72DF2">
        <w:rPr>
          <w:rFonts w:ascii="Arial" w:eastAsia="細明體" w:hAnsi="Arial" w:cs="Arial"/>
          <w:sz w:val="22"/>
          <w:szCs w:val="22"/>
        </w:rPr>
        <w:t>電郵：</w:t>
      </w:r>
      <w:r w:rsidR="00EF5145" w:rsidRPr="00E72DF2">
        <w:rPr>
          <w:rFonts w:ascii="Arial" w:eastAsia="細明體" w:hAnsi="Arial" w:cs="Arial"/>
          <w:sz w:val="22"/>
          <w:szCs w:val="22"/>
        </w:rPr>
        <w:t xml:space="preserve">jcias@adahk.org.hk   </w:t>
      </w:r>
      <w:r w:rsidR="00876EE2" w:rsidRPr="00E72DF2">
        <w:rPr>
          <w:rFonts w:ascii="Arial" w:eastAsia="細明體" w:hAnsi="Arial" w:cs="Arial"/>
          <w:sz w:val="22"/>
          <w:szCs w:val="22"/>
        </w:rPr>
        <w:t>Facebook</w:t>
      </w:r>
      <w:r w:rsidR="00876EE2" w:rsidRPr="00E72DF2">
        <w:rPr>
          <w:rFonts w:ascii="Arial" w:eastAsia="細明體" w:hAnsi="Arial" w:cs="Arial"/>
          <w:sz w:val="22"/>
          <w:szCs w:val="22"/>
        </w:rPr>
        <w:t>：</w:t>
      </w:r>
      <w:hyperlink r:id="rId12" w:history="1">
        <w:r w:rsidR="00876EE2" w:rsidRPr="00E72DF2">
          <w:rPr>
            <w:rStyle w:val="aa"/>
            <w:rFonts w:ascii="Arial" w:eastAsia="細明體" w:hAnsi="Arial" w:cs="Arial"/>
            <w:color w:val="000000" w:themeColor="text1"/>
            <w:sz w:val="22"/>
            <w:szCs w:val="22"/>
            <w:u w:val="none"/>
          </w:rPr>
          <w:t>www.facebook.com/jcias</w:t>
        </w:r>
      </w:hyperlink>
    </w:p>
    <w:p w:rsidR="00EF5145" w:rsidRPr="00E72DF2" w:rsidRDefault="00EF5145" w:rsidP="00876EE2">
      <w:pPr>
        <w:wordWrap/>
        <w:spacing w:line="276" w:lineRule="auto"/>
        <w:ind w:left="-540" w:right="26" w:firstLine="540"/>
        <w:jc w:val="left"/>
        <w:rPr>
          <w:rFonts w:ascii="Arial" w:eastAsia="細明體" w:hAnsi="Arial" w:cs="Arial"/>
          <w:sz w:val="22"/>
          <w:szCs w:val="22"/>
        </w:rPr>
      </w:pPr>
      <w:r w:rsidRPr="00E72DF2">
        <w:rPr>
          <w:rFonts w:ascii="Arial" w:eastAsia="細明體" w:hAnsi="Arial" w:cs="Arial"/>
          <w:sz w:val="22"/>
          <w:szCs w:val="22"/>
        </w:rPr>
        <w:t>網頁：</w:t>
      </w:r>
      <w:r w:rsidRPr="00E72DF2">
        <w:rPr>
          <w:rFonts w:ascii="Arial" w:eastAsia="細明體" w:hAnsi="Arial" w:cs="Arial"/>
          <w:sz w:val="22"/>
          <w:szCs w:val="22"/>
        </w:rPr>
        <w:t xml:space="preserve">www.adahk.org.hk/jcias </w:t>
      </w:r>
      <w:r w:rsidR="00876EE2" w:rsidRPr="00E72DF2">
        <w:rPr>
          <w:rFonts w:ascii="Arial" w:eastAsia="細明體" w:hAnsi="Arial" w:cs="Arial"/>
          <w:sz w:val="22"/>
          <w:szCs w:val="22"/>
        </w:rPr>
        <w:t xml:space="preserve">　　</w:t>
      </w:r>
    </w:p>
    <w:p w:rsidR="008F14AE" w:rsidRPr="00E72DF2" w:rsidRDefault="008F14AE" w:rsidP="00FA333F">
      <w:pPr>
        <w:wordWrap/>
        <w:spacing w:line="276" w:lineRule="auto"/>
        <w:ind w:left="-540" w:right="26" w:firstLine="540"/>
        <w:jc w:val="left"/>
        <w:rPr>
          <w:rFonts w:ascii="Arial" w:eastAsia="細明體" w:hAnsi="Arial" w:cs="Arial"/>
          <w:sz w:val="22"/>
          <w:szCs w:val="22"/>
        </w:rPr>
      </w:pPr>
      <w:r w:rsidRPr="00E72DF2">
        <w:rPr>
          <w:rFonts w:ascii="Arial" w:eastAsia="細明體" w:hAnsi="Arial" w:cs="Arial"/>
          <w:sz w:val="22"/>
          <w:szCs w:val="22"/>
        </w:rPr>
        <w:t>地址：香港九龍石硤尾白田街</w:t>
      </w:r>
      <w:r w:rsidRPr="00E72DF2">
        <w:rPr>
          <w:rFonts w:ascii="Arial" w:eastAsia="細明體" w:hAnsi="Arial" w:cs="Arial"/>
          <w:sz w:val="22"/>
          <w:szCs w:val="22"/>
        </w:rPr>
        <w:t>30</w:t>
      </w:r>
      <w:r w:rsidRPr="00E72DF2">
        <w:rPr>
          <w:rFonts w:ascii="Arial" w:eastAsia="細明體" w:hAnsi="Arial" w:cs="Arial"/>
          <w:sz w:val="22"/>
          <w:szCs w:val="22"/>
        </w:rPr>
        <w:t>號賽馬會創意藝術中心</w:t>
      </w:r>
      <w:r w:rsidRPr="00E72DF2">
        <w:rPr>
          <w:rFonts w:ascii="Arial" w:eastAsia="細明體" w:hAnsi="Arial" w:cs="Arial"/>
          <w:sz w:val="22"/>
          <w:szCs w:val="22"/>
        </w:rPr>
        <w:t>L3-04</w:t>
      </w:r>
      <w:r w:rsidRPr="00E72DF2">
        <w:rPr>
          <w:rFonts w:ascii="Arial" w:eastAsia="細明體" w:hAnsi="Arial" w:cs="Arial"/>
          <w:sz w:val="22"/>
          <w:szCs w:val="22"/>
        </w:rPr>
        <w:t>賽馬會共融藝術工房</w:t>
      </w:r>
    </w:p>
    <w:p w:rsidR="00F4043C" w:rsidRPr="00E72DF2" w:rsidRDefault="00F4043C" w:rsidP="00E72DF2">
      <w:pPr>
        <w:wordWrap/>
        <w:spacing w:line="276" w:lineRule="auto"/>
        <w:ind w:left="-540" w:right="26" w:firstLineChars="225" w:firstLine="495"/>
        <w:jc w:val="left"/>
        <w:rPr>
          <w:rFonts w:ascii="Arial" w:eastAsia="細明體" w:hAnsi="Arial" w:cs="Arial"/>
          <w:sz w:val="22"/>
          <w:szCs w:val="22"/>
        </w:rPr>
      </w:pPr>
    </w:p>
    <w:p w:rsidR="00861A30" w:rsidRPr="00E72DF2" w:rsidRDefault="00861A30" w:rsidP="00861A30">
      <w:pPr>
        <w:wordWrap/>
        <w:spacing w:line="276" w:lineRule="auto"/>
        <w:ind w:left="-540" w:right="26"/>
        <w:jc w:val="center"/>
        <w:rPr>
          <w:rFonts w:ascii="Arial" w:eastAsia="細明體" w:hAnsi="Arial" w:cs="Arial"/>
          <w:b/>
          <w:sz w:val="22"/>
          <w:szCs w:val="22"/>
        </w:rPr>
      </w:pPr>
      <w:r w:rsidRPr="00E72DF2">
        <w:rPr>
          <w:rFonts w:ascii="Arial" w:eastAsia="細明體" w:hAnsi="Arial" w:cs="Arial"/>
          <w:b/>
          <w:sz w:val="22"/>
          <w:szCs w:val="22"/>
        </w:rPr>
        <w:lastRenderedPageBreak/>
        <w:t>我們樂意按</w:t>
      </w:r>
      <w:r w:rsidR="00857AE1" w:rsidRPr="00E72DF2">
        <w:rPr>
          <w:rFonts w:ascii="Arial" w:eastAsia="細明體" w:hAnsi="Arial" w:cs="Arial"/>
          <w:b/>
          <w:sz w:val="22"/>
          <w:szCs w:val="22"/>
        </w:rPr>
        <w:t>殘疾</w:t>
      </w:r>
      <w:r w:rsidRPr="00E72DF2">
        <w:rPr>
          <w:rFonts w:ascii="Arial" w:eastAsia="細明體" w:hAnsi="Arial" w:cs="Arial"/>
          <w:b/>
          <w:sz w:val="22"/>
          <w:szCs w:val="22"/>
        </w:rPr>
        <w:t>人士的</w:t>
      </w:r>
      <w:r w:rsidR="00857AE1" w:rsidRPr="00E72DF2">
        <w:rPr>
          <w:rFonts w:ascii="Arial" w:eastAsia="細明體" w:hAnsi="Arial" w:cs="Arial"/>
          <w:b/>
          <w:sz w:val="22"/>
          <w:szCs w:val="22"/>
        </w:rPr>
        <w:t>不同</w:t>
      </w:r>
      <w:r w:rsidRPr="00E72DF2">
        <w:rPr>
          <w:rFonts w:ascii="Arial" w:eastAsia="細明體" w:hAnsi="Arial" w:cs="Arial"/>
          <w:b/>
          <w:sz w:val="22"/>
          <w:szCs w:val="22"/>
        </w:rPr>
        <w:t>需要作出適當安排，請聯絡我們。</w:t>
      </w:r>
    </w:p>
    <w:p w:rsidR="00F4043C" w:rsidRPr="00E72DF2" w:rsidRDefault="00F4043C" w:rsidP="001C5E1D">
      <w:pPr>
        <w:wordWrap/>
        <w:spacing w:line="276" w:lineRule="auto"/>
        <w:ind w:left="-540" w:right="26" w:firstLineChars="225" w:firstLine="54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501778" w:rsidRDefault="00501778" w:rsidP="001C5E1D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</w:p>
    <w:p w:rsidR="001C5E1D" w:rsidRDefault="001C5E1D" w:rsidP="001C5E1D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8E381F" w:rsidRDefault="008E381F" w:rsidP="008E381F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>
        <w:rPr>
          <w:rFonts w:ascii="Arial" w:eastAsia="新細明體" w:hAnsi="Arial" w:cs="Arial"/>
          <w:b/>
          <w:sz w:val="24"/>
          <w:szCs w:val="24"/>
        </w:rPr>
        <w:t xml:space="preserve">age </w:t>
      </w:r>
      <w:r>
        <w:rPr>
          <w:rFonts w:ascii="Arial" w:eastAsia="新細明體" w:hAnsi="Arial" w:cs="Arial" w:hint="eastAsia"/>
          <w:b/>
          <w:sz w:val="24"/>
          <w:szCs w:val="24"/>
        </w:rPr>
        <w:t>4</w:t>
      </w:r>
    </w:p>
    <w:p w:rsidR="00B71AED" w:rsidRPr="00FF6D77" w:rsidRDefault="00B71AED" w:rsidP="00FF6D77">
      <w:pPr>
        <w:widowControl/>
        <w:wordWrap/>
        <w:jc w:val="left"/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E71F8E">
        <w:rPr>
          <w:rFonts w:ascii="Arial" w:eastAsia="新細明體" w:hAnsi="Arial" w:cs="Arial"/>
          <w:b/>
          <w:sz w:val="24"/>
          <w:szCs w:val="24"/>
        </w:rPr>
        <w:t>共融藝術計劃</w:t>
      </w:r>
      <w:r w:rsidR="00B70790">
        <w:rPr>
          <w:rFonts w:ascii="Arial" w:eastAsia="新細明體" w:hAnsi="Arial" w:cs="Arial" w:hint="eastAsia"/>
          <w:b/>
          <w:sz w:val="24"/>
          <w:szCs w:val="24"/>
        </w:rPr>
        <w:t xml:space="preserve">　</w:t>
      </w:r>
      <w:r w:rsidR="00B70790" w:rsidRPr="00E71F8E">
        <w:rPr>
          <w:rFonts w:ascii="Arial" w:eastAsia="新細明體" w:hAnsi="Arial" w:cs="Arial"/>
          <w:b/>
          <w:sz w:val="24"/>
          <w:szCs w:val="24"/>
        </w:rPr>
        <w:t>報名表格</w:t>
      </w:r>
      <w:r w:rsidRPr="00E71F8E">
        <w:rPr>
          <w:rFonts w:ascii="Arial" w:eastAsia="新細明體" w:hAnsi="Arial" w:cs="Arial"/>
          <w:sz w:val="24"/>
          <w:szCs w:val="24"/>
        </w:rPr>
        <w:t>（請在適當的</w:t>
      </w:r>
      <w:r w:rsidRPr="00E71F8E">
        <w:rPr>
          <w:rFonts w:ascii="Arial" w:eastAsia="新細明體" w:hAnsi="Arial" w:cs="Arial"/>
          <w:sz w:val="24"/>
          <w:szCs w:val="24"/>
        </w:rPr>
        <w:sym w:font="Webdings" w:char="F031"/>
      </w:r>
      <w:r w:rsidRPr="00E71F8E">
        <w:rPr>
          <w:rFonts w:ascii="Arial" w:eastAsia="新細明體" w:hAnsi="Arial" w:cs="Arial"/>
          <w:sz w:val="24"/>
          <w:szCs w:val="24"/>
        </w:rPr>
        <w:t>內加</w:t>
      </w:r>
      <w:r w:rsidRPr="00E71F8E">
        <w:rPr>
          <w:rFonts w:ascii="Arial" w:eastAsia="新細明體" w:hAnsi="Arial" w:cs="Arial"/>
          <w:sz w:val="24"/>
          <w:szCs w:val="24"/>
        </w:rPr>
        <w:sym w:font="Wingdings" w:char="F0FC"/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0790" w:rsidRDefault="00B70790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1C5E1D" w:rsidRDefault="001C5E1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1C5E1D">
        <w:rPr>
          <w:rFonts w:ascii="Arial" w:eastAsia="新細明體" w:hAnsi="Arial" w:cs="Arial" w:hint="eastAsia"/>
          <w:b/>
          <w:sz w:val="24"/>
          <w:szCs w:val="24"/>
        </w:rPr>
        <w:t>遊藝同樂</w:t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 xml:space="preserve">　　</w:t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 xml:space="preserve">  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536"/>
      </w:tblGrid>
      <w:tr w:rsidR="009106D4" w:rsidRPr="00E71F8E" w:rsidTr="003D23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6D4" w:rsidRPr="009106D4" w:rsidRDefault="009106D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106D4">
              <w:rPr>
                <w:rFonts w:ascii="Arial" w:eastAsia="新細明體" w:hAnsi="Arial" w:cs="Arial" w:hint="eastAsia"/>
                <w:sz w:val="24"/>
                <w:szCs w:val="24"/>
              </w:rPr>
              <w:t>活動</w:t>
            </w:r>
            <w:r w:rsidRPr="009106D4">
              <w:rPr>
                <w:rFonts w:ascii="Arial" w:eastAsia="新細明體" w:hAnsi="Arial" w:cs="Arial"/>
                <w:sz w:val="24"/>
                <w:szCs w:val="24"/>
              </w:rPr>
              <w:t>名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6D4" w:rsidRPr="00E71F8E" w:rsidRDefault="007B6700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106D4">
              <w:rPr>
                <w:rFonts w:ascii="Arial" w:eastAsia="新細明體" w:hAnsi="Arial" w:cs="Arial" w:hint="eastAsia"/>
                <w:sz w:val="24"/>
                <w:szCs w:val="24"/>
              </w:rPr>
              <w:t>活動</w:t>
            </w:r>
            <w:r w:rsidR="00956F42">
              <w:rPr>
                <w:rFonts w:ascii="Arial" w:eastAsia="新細明體" w:hAnsi="Arial" w:cs="Arial" w:hint="eastAsia"/>
                <w:sz w:val="24"/>
                <w:szCs w:val="24"/>
              </w:rPr>
              <w:t>時間</w:t>
            </w:r>
          </w:p>
        </w:tc>
      </w:tr>
      <w:tr w:rsidR="00C538C4" w:rsidRPr="00E71F8E" w:rsidTr="009457EF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C538C4" w:rsidRDefault="00C538C4" w:rsidP="00C538C4">
            <w:pPr>
              <w:spacing w:line="276" w:lineRule="auto"/>
              <w:rPr>
                <w:rFonts w:ascii="Arial" w:eastAsia="新細明體" w:hAnsi="Arial" w:cs="Arial"/>
                <w:color w:val="000000" w:themeColor="text1"/>
                <w:sz w:val="24"/>
                <w:szCs w:val="24"/>
                <w:lang w:val="zh-HK"/>
              </w:rPr>
            </w:pP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技巧初體驗工作坊</w:t>
            </w:r>
          </w:p>
          <w:p w:rsidR="00C538C4" w:rsidRPr="009106D4" w:rsidRDefault="00C538C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C538C4" w:rsidP="0011596D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="00D8359C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11</w:t>
            </w:r>
            <w:r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am -12:30pm</w:t>
            </w:r>
          </w:p>
        </w:tc>
      </w:tr>
      <w:tr w:rsidR="00C538C4" w:rsidRPr="00E71F8E" w:rsidTr="009457EF"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C538C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C538C4" w:rsidP="0011596D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="00D8359C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1</w:t>
            </w:r>
            <w:r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:30pm -</w:t>
            </w:r>
            <w:r w:rsidR="00D8359C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3</w:t>
            </w:r>
            <w:r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pm</w:t>
            </w:r>
          </w:p>
        </w:tc>
      </w:tr>
      <w:tr w:rsidR="00C538C4" w:rsidRPr="00E71F8E" w:rsidTr="003D23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C538C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之凝結</w:t>
            </w: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  <w:lang w:val="zh-HK"/>
              </w:rPr>
              <w:t xml:space="preserve"> </w:t>
            </w:r>
            <w:proofErr w:type="gramStart"/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  <w:lang w:val="zh-HK"/>
              </w:rPr>
              <w:t>•</w:t>
            </w:r>
            <w:proofErr w:type="gramEnd"/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  <w:lang w:val="zh-HK"/>
              </w:rPr>
              <w:t xml:space="preserve"> </w:t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彩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D8359C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3</w:t>
            </w:r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:30pm -</w:t>
            </w: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pm</w:t>
            </w:r>
          </w:p>
        </w:tc>
      </w:tr>
    </w:tbl>
    <w:p w:rsidR="007110FA" w:rsidRDefault="007110FA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7110FA" w:rsidRPr="00607929" w:rsidRDefault="007110FA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607929">
        <w:rPr>
          <w:rFonts w:ascii="Arial" w:eastAsia="新細明體" w:hAnsi="Arial" w:cs="Arial" w:hint="eastAsia"/>
          <w:b/>
          <w:sz w:val="24"/>
          <w:szCs w:val="24"/>
        </w:rPr>
        <w:t>參加者資料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性別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男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女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住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3B665F" w:rsidRPr="00E71F8E" w:rsidRDefault="003B665F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3B665F" w:rsidRDefault="00C02EC7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t>就業情況</w:t>
      </w:r>
    </w:p>
    <w:p w:rsidR="00B71AED" w:rsidRPr="00E71F8E" w:rsidRDefault="00B71AED" w:rsidP="00B71AED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領取綜合社會保障援助</w:t>
      </w:r>
    </w:p>
    <w:p w:rsidR="00B71AED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C02EC7" w:rsidRPr="00E71F8E" w:rsidRDefault="00C02EC7" w:rsidP="00C02EC7">
      <w:pPr>
        <w:wordWrap/>
        <w:spacing w:line="276" w:lineRule="auto"/>
        <w:ind w:left="72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C02EC7" w:rsidRDefault="00865CF9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A7857">
        <w:rPr>
          <w:rFonts w:ascii="Arial" w:eastAsia="新細明體" w:hAnsi="Arial" w:cs="Arial" w:hint="eastAsia"/>
          <w:b/>
          <w:sz w:val="24"/>
          <w:szCs w:val="24"/>
        </w:rPr>
        <w:t>*</w:t>
      </w:r>
      <w:r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="00B71AED" w:rsidRPr="00C02EC7">
        <w:rPr>
          <w:rFonts w:ascii="Arial" w:eastAsia="新細明體" w:hAnsi="Arial" w:cs="Arial"/>
          <w:b/>
          <w:sz w:val="24"/>
          <w:szCs w:val="24"/>
        </w:rPr>
        <w:t>是否必須由家長或監護人接送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否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是（家長或監護人姓名</w:t>
      </w:r>
      <w:r w:rsidRPr="00E71F8E">
        <w:rPr>
          <w:rFonts w:ascii="Arial" w:hAnsi="Arial" w:cs="Arial"/>
          <w:sz w:val="24"/>
          <w:szCs w:val="24"/>
        </w:rPr>
        <w:t xml:space="preserve">_______________ </w:t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r w:rsidRPr="00E71F8E">
        <w:rPr>
          <w:rFonts w:ascii="Arial" w:hAnsi="Arial" w:cs="Arial"/>
          <w:sz w:val="24"/>
          <w:szCs w:val="24"/>
        </w:rPr>
        <w:t>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8212FA" w:rsidRDefault="008212FA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212FA">
        <w:rPr>
          <w:rFonts w:ascii="Arial" w:eastAsia="新細明體" w:hAnsi="Arial" w:cs="Arial"/>
          <w:b/>
          <w:sz w:val="24"/>
          <w:szCs w:val="24"/>
        </w:rPr>
        <w:t>身體狀況</w:t>
      </w:r>
      <w:r w:rsidRPr="00E71F8E">
        <w:rPr>
          <w:rFonts w:ascii="Arial" w:eastAsia="新細明體" w:hAnsi="Arial" w:cs="Arial"/>
          <w:sz w:val="24"/>
          <w:szCs w:val="24"/>
        </w:rPr>
        <w:t>（資料</w:t>
      </w:r>
      <w:r w:rsidRPr="00E71F8E">
        <w:rPr>
          <w:rFonts w:ascii="Arial" w:eastAsia="新細明體" w:hAnsi="Arial" w:cs="Arial" w:hint="eastAsia"/>
          <w:sz w:val="24"/>
          <w:szCs w:val="24"/>
        </w:rPr>
        <w:t>將</w:t>
      </w:r>
      <w:r w:rsidR="006449A1">
        <w:rPr>
          <w:rFonts w:ascii="Arial" w:eastAsia="新細明體" w:hAnsi="Arial" w:cs="Arial"/>
          <w:sz w:val="24"/>
          <w:szCs w:val="24"/>
        </w:rPr>
        <w:t>用作安排活動內容及提供通達</w:t>
      </w:r>
      <w:r w:rsidR="006449A1">
        <w:rPr>
          <w:rFonts w:ascii="Arial" w:eastAsia="新細明體" w:hAnsi="Arial" w:cs="Arial" w:hint="eastAsia"/>
          <w:sz w:val="24"/>
          <w:szCs w:val="24"/>
        </w:rPr>
        <w:t>支援</w:t>
      </w:r>
      <w:r w:rsidR="006449A1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輕度智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中度智障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自閉</w:t>
      </w:r>
      <w:r w:rsidRPr="00E71F8E">
        <w:rPr>
          <w:rFonts w:ascii="Arial" w:eastAsia="新細明體" w:hAnsi="Arial" w:cs="Arial" w:hint="eastAsia"/>
          <w:sz w:val="24"/>
          <w:szCs w:val="24"/>
        </w:rPr>
        <w:t>特色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過度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活躍／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專注力不足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聽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視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肢體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精神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言語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E71F8E">
        <w:rPr>
          <w:rFonts w:ascii="Arial" w:eastAsia="新細明體" w:hAnsi="Arial" w:cs="Arial"/>
          <w:sz w:val="24"/>
          <w:szCs w:val="24"/>
        </w:rPr>
        <w:t xml:space="preserve"> □ </w:t>
      </w:r>
      <w:r w:rsidRPr="00E71F8E">
        <w:rPr>
          <w:rFonts w:ascii="Arial" w:eastAsia="新細明體" w:hAnsi="Arial" w:cs="Arial"/>
          <w:sz w:val="24"/>
          <w:szCs w:val="24"/>
        </w:rPr>
        <w:t>特殊學習</w:t>
      </w:r>
      <w:r w:rsidRPr="00E71F8E">
        <w:rPr>
          <w:rFonts w:ascii="Arial" w:eastAsia="新細明體" w:hAnsi="Arial" w:cs="Arial" w:hint="eastAsia"/>
          <w:sz w:val="24"/>
          <w:szCs w:val="24"/>
        </w:rPr>
        <w:t>需要</w:t>
      </w:r>
      <w:r w:rsidRPr="00E71F8E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 w:hint="eastAsia"/>
          <w:sz w:val="24"/>
          <w:szCs w:val="24"/>
        </w:rPr>
        <w:t>長期病患</w:t>
      </w:r>
      <w:r w:rsidRPr="00E71F8E">
        <w:rPr>
          <w:rFonts w:ascii="Arial" w:eastAsia="新細明體" w:hAnsi="Arial" w:cs="Arial"/>
          <w:sz w:val="24"/>
          <w:szCs w:val="24"/>
        </w:rPr>
        <w:t>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22A57" w:rsidRDefault="00822A57" w:rsidP="00822A57">
      <w:pPr>
        <w:spacing w:line="276" w:lineRule="auto"/>
        <w:ind w:left="1261" w:hangingChars="525" w:hanging="1261"/>
        <w:jc w:val="left"/>
        <w:rPr>
          <w:rFonts w:ascii="Arial" w:eastAsia="新細明體" w:hAnsi="Arial" w:cs="Arial"/>
          <w:b/>
          <w:sz w:val="24"/>
          <w:szCs w:val="24"/>
        </w:rPr>
      </w:pPr>
      <w:r w:rsidRPr="00822A57">
        <w:rPr>
          <w:rFonts w:ascii="Arial" w:eastAsia="新細明體" w:hAnsi="Arial" w:cs="Arial"/>
          <w:b/>
          <w:sz w:val="24"/>
          <w:szCs w:val="24"/>
        </w:rPr>
        <w:t>使用語言</w:t>
      </w: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粵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普通話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香港手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873515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EC7886" w:rsidRDefault="00EC7886" w:rsidP="00D03AB0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03AB0" w:rsidRPr="00531F1A" w:rsidRDefault="00D03AB0" w:rsidP="00D03AB0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531F1A">
        <w:rPr>
          <w:rFonts w:ascii="Arial" w:eastAsia="新細明體" w:hAnsi="Arial" w:cs="Arial"/>
          <w:b/>
          <w:sz w:val="24"/>
          <w:szCs w:val="24"/>
        </w:rPr>
        <w:lastRenderedPageBreak/>
        <w:t>活動進行時，是否需要</w:t>
      </w:r>
      <w:r w:rsidRPr="00EE10CA">
        <w:rPr>
          <w:rFonts w:ascii="Arial" w:eastAsia="新細明體" w:hAnsi="Arial" w:cs="Arial" w:hint="eastAsia"/>
          <w:b/>
          <w:sz w:val="24"/>
          <w:szCs w:val="24"/>
        </w:rPr>
        <w:t>通達支援</w:t>
      </w:r>
      <w:r w:rsidRPr="00531F1A">
        <w:rPr>
          <w:rFonts w:ascii="Arial" w:eastAsia="新細明體" w:hAnsi="Arial" w:cs="Arial"/>
          <w:b/>
          <w:sz w:val="24"/>
          <w:szCs w:val="24"/>
        </w:rPr>
        <w:t>服務（如手語傳譯、</w:t>
      </w:r>
      <w:r>
        <w:rPr>
          <w:rFonts w:ascii="Arial" w:eastAsia="新細明體" w:hAnsi="Arial" w:cs="Arial" w:hint="eastAsia"/>
          <w:b/>
          <w:sz w:val="24"/>
          <w:szCs w:val="24"/>
        </w:rPr>
        <w:t>口述影像</w:t>
      </w:r>
      <w:r w:rsidRPr="00531F1A">
        <w:rPr>
          <w:rFonts w:ascii="Arial" w:eastAsia="新細明體" w:hAnsi="Arial" w:cs="Arial"/>
          <w:b/>
          <w:sz w:val="24"/>
          <w:szCs w:val="24"/>
        </w:rPr>
        <w:t>）</w:t>
      </w:r>
    </w:p>
    <w:p w:rsidR="002C5EF4" w:rsidRDefault="00D03AB0" w:rsidP="006B6999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不需要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需要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</w:t>
      </w:r>
    </w:p>
    <w:p w:rsidR="00EC7886" w:rsidRDefault="00EC7886" w:rsidP="006B6999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緊急聯絡方法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2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E71F8E">
        <w:rPr>
          <w:rFonts w:ascii="Arial" w:eastAsia="新細明體" w:hAnsi="Arial" w:cs="Arial" w:hint="eastAsia"/>
          <w:sz w:val="24"/>
          <w:szCs w:val="24"/>
        </w:rPr>
        <w:t>活動</w:t>
      </w:r>
      <w:r w:rsidRPr="00E71F8E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E71F8E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E71F8E">
        <w:rPr>
          <w:rFonts w:ascii="Arial" w:eastAsia="新細明體" w:hAnsi="Arial" w:cs="Arial"/>
          <w:sz w:val="24"/>
          <w:szCs w:val="24"/>
        </w:rPr>
        <w:t>須知。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</w:t>
      </w:r>
      <w:r w:rsidRPr="00E71F8E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E71F8E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6B6999" w:rsidRDefault="00865CF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AF2993">
        <w:rPr>
          <w:rFonts w:ascii="Arial" w:eastAsia="新細明體" w:hAnsi="Arial" w:cs="Arial" w:hint="eastAsia"/>
          <w:sz w:val="24"/>
          <w:szCs w:val="24"/>
        </w:rPr>
        <w:t xml:space="preserve">* </w:t>
      </w:r>
      <w:r w:rsidRPr="00AF2993">
        <w:rPr>
          <w:rFonts w:ascii="Arial" w:eastAsia="新細明體" w:hAnsi="Arial" w:cs="Arial" w:hint="eastAsia"/>
          <w:sz w:val="24"/>
          <w:szCs w:val="24"/>
        </w:rPr>
        <w:t>詳情請細閱報名須知</w:t>
      </w:r>
    </w:p>
    <w:p w:rsidR="00865CF9" w:rsidRPr="00E71F8E" w:rsidRDefault="00865CF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／監護人簽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E71F8E">
        <w:rPr>
          <w:rFonts w:ascii="Arial" w:eastAsia="新細明體" w:hAnsi="Arial" w:cs="Arial"/>
          <w:sz w:val="24"/>
          <w:szCs w:val="24"/>
        </w:rPr>
        <w:t>日期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（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18</w:t>
      </w:r>
      <w:r w:rsidRPr="00E71F8E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B71AED" w:rsidRPr="00E71F8E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E71F8E">
        <w:rPr>
          <w:rFonts w:ascii="Arial" w:eastAsia="新細明體" w:hAnsi="Arial" w:cs="Arial"/>
          <w:sz w:val="24"/>
          <w:szCs w:val="24"/>
          <w:lang w:val="zh-HK"/>
        </w:rPr>
        <w:t>本會將於收到報名表格後兩</w:t>
      </w:r>
      <w:proofErr w:type="gramStart"/>
      <w:r w:rsidRPr="00E71F8E">
        <w:rPr>
          <w:rFonts w:ascii="Arial" w:eastAsia="新細明體" w:hAnsi="Arial" w:cs="Arial"/>
          <w:sz w:val="24"/>
          <w:szCs w:val="24"/>
          <w:lang w:val="zh-HK"/>
        </w:rPr>
        <w:t>個</w:t>
      </w:r>
      <w:proofErr w:type="gramEnd"/>
      <w:r w:rsidRPr="00E71F8E">
        <w:rPr>
          <w:rFonts w:ascii="Arial" w:eastAsia="新細明體" w:hAnsi="Arial" w:cs="Arial"/>
          <w:sz w:val="24"/>
          <w:szCs w:val="24"/>
          <w:lang w:val="zh-HK"/>
        </w:rPr>
        <w:t>工作天內通知報名者，以確認收到報名表格。</w:t>
      </w:r>
      <w:r w:rsidRPr="00E71F8E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E71F8E">
        <w:rPr>
          <w:rFonts w:ascii="Arial" w:eastAsia="新細明體" w:hAnsi="Arial" w:cs="Arial" w:hint="eastAsia"/>
          <w:sz w:val="24"/>
          <w:szCs w:val="24"/>
        </w:rPr>
        <w:t>報名活動</w:t>
      </w:r>
      <w:r w:rsidRPr="00E71F8E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B71AED" w:rsidRPr="00E71F8E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711F6A" w:rsidRPr="00711F6A" w:rsidRDefault="00B71AED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 w:rsidRPr="00065886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="00065886" w:rsidRPr="00065886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EF69F3" w:rsidRPr="00711F6A" w:rsidRDefault="00EF69F3" w:rsidP="00C258B2">
      <w:pPr>
        <w:rPr>
          <w:rFonts w:ascii="Arial" w:eastAsia="新細明體" w:hAnsi="Arial" w:cs="Arial"/>
          <w:sz w:val="24"/>
          <w:szCs w:val="24"/>
        </w:rPr>
      </w:pPr>
    </w:p>
    <w:sectPr w:rsidR="00EF69F3" w:rsidRPr="00711F6A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9B" w:rsidRDefault="00347C9B" w:rsidP="001023B0">
      <w:r>
        <w:separator/>
      </w:r>
    </w:p>
  </w:endnote>
  <w:endnote w:type="continuationSeparator" w:id="0">
    <w:p w:rsidR="00347C9B" w:rsidRDefault="00347C9B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9B" w:rsidRDefault="00347C9B" w:rsidP="001023B0">
      <w:r>
        <w:separator/>
      </w:r>
    </w:p>
  </w:footnote>
  <w:footnote w:type="continuationSeparator" w:id="0">
    <w:p w:rsidR="00347C9B" w:rsidRDefault="00347C9B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F11BCE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690AA1"/>
    <w:multiLevelType w:val="hybridMultilevel"/>
    <w:tmpl w:val="6BECCF5C"/>
    <w:lvl w:ilvl="0" w:tplc="E8AA82F4">
      <w:numFmt w:val="bullet"/>
      <w:lvlText w:val=""/>
      <w:lvlJc w:val="left"/>
      <w:pPr>
        <w:ind w:left="360" w:hanging="360"/>
      </w:pPr>
      <w:rPr>
        <w:rFonts w:ascii="Webdings" w:eastAsia="新細明體" w:hAnsi="Web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20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2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5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6"/>
  </w:num>
  <w:num w:numId="5">
    <w:abstractNumId w:val="13"/>
  </w:num>
  <w:num w:numId="6">
    <w:abstractNumId w:val="1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5"/>
  </w:num>
  <w:num w:numId="12">
    <w:abstractNumId w:val="18"/>
  </w:num>
  <w:num w:numId="13">
    <w:abstractNumId w:val="22"/>
  </w:num>
  <w:num w:numId="14">
    <w:abstractNumId w:val="2"/>
  </w:num>
  <w:num w:numId="15">
    <w:abstractNumId w:val="20"/>
  </w:num>
  <w:num w:numId="16">
    <w:abstractNumId w:val="23"/>
  </w:num>
  <w:num w:numId="17">
    <w:abstractNumId w:val="0"/>
  </w:num>
  <w:num w:numId="18">
    <w:abstractNumId w:val="9"/>
  </w:num>
  <w:num w:numId="19">
    <w:abstractNumId w:val="7"/>
  </w:num>
  <w:num w:numId="20">
    <w:abstractNumId w:val="26"/>
  </w:num>
  <w:num w:numId="21">
    <w:abstractNumId w:val="3"/>
  </w:num>
  <w:num w:numId="22">
    <w:abstractNumId w:val="10"/>
  </w:num>
  <w:num w:numId="23">
    <w:abstractNumId w:val="16"/>
  </w:num>
  <w:num w:numId="24">
    <w:abstractNumId w:val="17"/>
  </w:num>
  <w:num w:numId="25">
    <w:abstractNumId w:val="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8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54BF"/>
    <w:rsid w:val="00005866"/>
    <w:rsid w:val="000102B5"/>
    <w:rsid w:val="0001340A"/>
    <w:rsid w:val="00014296"/>
    <w:rsid w:val="0002156E"/>
    <w:rsid w:val="000218AD"/>
    <w:rsid w:val="000219E1"/>
    <w:rsid w:val="0002324A"/>
    <w:rsid w:val="000267A0"/>
    <w:rsid w:val="000300EA"/>
    <w:rsid w:val="00034659"/>
    <w:rsid w:val="00037180"/>
    <w:rsid w:val="000416BD"/>
    <w:rsid w:val="0004297A"/>
    <w:rsid w:val="00046B79"/>
    <w:rsid w:val="00046F90"/>
    <w:rsid w:val="0004712D"/>
    <w:rsid w:val="00053D24"/>
    <w:rsid w:val="000608D7"/>
    <w:rsid w:val="00061701"/>
    <w:rsid w:val="000640B7"/>
    <w:rsid w:val="00064F8C"/>
    <w:rsid w:val="00065886"/>
    <w:rsid w:val="000670F2"/>
    <w:rsid w:val="000676F0"/>
    <w:rsid w:val="00067E53"/>
    <w:rsid w:val="00067F29"/>
    <w:rsid w:val="00075535"/>
    <w:rsid w:val="00076C43"/>
    <w:rsid w:val="000810BD"/>
    <w:rsid w:val="00083BCA"/>
    <w:rsid w:val="00084DBA"/>
    <w:rsid w:val="000860D4"/>
    <w:rsid w:val="000871F5"/>
    <w:rsid w:val="0009042B"/>
    <w:rsid w:val="0009100E"/>
    <w:rsid w:val="00093EEB"/>
    <w:rsid w:val="000947FD"/>
    <w:rsid w:val="00094C21"/>
    <w:rsid w:val="00095F5B"/>
    <w:rsid w:val="000A04CA"/>
    <w:rsid w:val="000A0544"/>
    <w:rsid w:val="000A1313"/>
    <w:rsid w:val="000A3BC5"/>
    <w:rsid w:val="000A5FA5"/>
    <w:rsid w:val="000A64C1"/>
    <w:rsid w:val="000A7996"/>
    <w:rsid w:val="000A7C31"/>
    <w:rsid w:val="000B0E03"/>
    <w:rsid w:val="000B33BB"/>
    <w:rsid w:val="000B5E55"/>
    <w:rsid w:val="000B61E9"/>
    <w:rsid w:val="000C1F33"/>
    <w:rsid w:val="000C249D"/>
    <w:rsid w:val="000C3A00"/>
    <w:rsid w:val="000C46D4"/>
    <w:rsid w:val="000C61AB"/>
    <w:rsid w:val="000D00F9"/>
    <w:rsid w:val="000D3944"/>
    <w:rsid w:val="000D4815"/>
    <w:rsid w:val="000D4B1D"/>
    <w:rsid w:val="000D50C7"/>
    <w:rsid w:val="000D6BD9"/>
    <w:rsid w:val="000D791E"/>
    <w:rsid w:val="000E3C1B"/>
    <w:rsid w:val="000E3CA9"/>
    <w:rsid w:val="000E3E1A"/>
    <w:rsid w:val="000F03F6"/>
    <w:rsid w:val="000F1944"/>
    <w:rsid w:val="001023B0"/>
    <w:rsid w:val="00104B45"/>
    <w:rsid w:val="00106DE2"/>
    <w:rsid w:val="0011128E"/>
    <w:rsid w:val="00111B05"/>
    <w:rsid w:val="0011596D"/>
    <w:rsid w:val="00116F4F"/>
    <w:rsid w:val="00117A76"/>
    <w:rsid w:val="00117BCE"/>
    <w:rsid w:val="00120B97"/>
    <w:rsid w:val="00121A8E"/>
    <w:rsid w:val="00121ABF"/>
    <w:rsid w:val="00125D27"/>
    <w:rsid w:val="0012657C"/>
    <w:rsid w:val="0012691F"/>
    <w:rsid w:val="00126BFA"/>
    <w:rsid w:val="001305F6"/>
    <w:rsid w:val="00130615"/>
    <w:rsid w:val="00130953"/>
    <w:rsid w:val="001344F3"/>
    <w:rsid w:val="00134A7E"/>
    <w:rsid w:val="00141458"/>
    <w:rsid w:val="001428D4"/>
    <w:rsid w:val="001459FC"/>
    <w:rsid w:val="001472B2"/>
    <w:rsid w:val="00147F0B"/>
    <w:rsid w:val="00150781"/>
    <w:rsid w:val="00154A6A"/>
    <w:rsid w:val="001605B0"/>
    <w:rsid w:val="00162A7F"/>
    <w:rsid w:val="00162F7D"/>
    <w:rsid w:val="00166182"/>
    <w:rsid w:val="00174D61"/>
    <w:rsid w:val="00176EF6"/>
    <w:rsid w:val="00177092"/>
    <w:rsid w:val="00183860"/>
    <w:rsid w:val="0018420A"/>
    <w:rsid w:val="00186042"/>
    <w:rsid w:val="001943D5"/>
    <w:rsid w:val="00194EF9"/>
    <w:rsid w:val="0019540A"/>
    <w:rsid w:val="00195FFF"/>
    <w:rsid w:val="001A1B66"/>
    <w:rsid w:val="001A23F7"/>
    <w:rsid w:val="001B4D80"/>
    <w:rsid w:val="001C2E4B"/>
    <w:rsid w:val="001C5AF6"/>
    <w:rsid w:val="001C5E1D"/>
    <w:rsid w:val="001C6221"/>
    <w:rsid w:val="001D126B"/>
    <w:rsid w:val="001D3461"/>
    <w:rsid w:val="001D4343"/>
    <w:rsid w:val="001D57D0"/>
    <w:rsid w:val="001D640A"/>
    <w:rsid w:val="001D6710"/>
    <w:rsid w:val="001E0D7C"/>
    <w:rsid w:val="001E0FEA"/>
    <w:rsid w:val="001E30A4"/>
    <w:rsid w:val="001E36FC"/>
    <w:rsid w:val="001E5B7B"/>
    <w:rsid w:val="001E6521"/>
    <w:rsid w:val="001F365E"/>
    <w:rsid w:val="001F4E67"/>
    <w:rsid w:val="001F5ADB"/>
    <w:rsid w:val="001F6C77"/>
    <w:rsid w:val="001F77A2"/>
    <w:rsid w:val="002041B7"/>
    <w:rsid w:val="00206FB5"/>
    <w:rsid w:val="00210074"/>
    <w:rsid w:val="00213BFD"/>
    <w:rsid w:val="00214760"/>
    <w:rsid w:val="00217EA2"/>
    <w:rsid w:val="00220140"/>
    <w:rsid w:val="002204FD"/>
    <w:rsid w:val="00223AFC"/>
    <w:rsid w:val="00223F2D"/>
    <w:rsid w:val="002240FE"/>
    <w:rsid w:val="00225C1E"/>
    <w:rsid w:val="00226FBB"/>
    <w:rsid w:val="00235A66"/>
    <w:rsid w:val="00236B97"/>
    <w:rsid w:val="0024001E"/>
    <w:rsid w:val="0024019A"/>
    <w:rsid w:val="00242513"/>
    <w:rsid w:val="00244A56"/>
    <w:rsid w:val="00247081"/>
    <w:rsid w:val="002475EE"/>
    <w:rsid w:val="00251F11"/>
    <w:rsid w:val="00251F70"/>
    <w:rsid w:val="002528B7"/>
    <w:rsid w:val="00253C7C"/>
    <w:rsid w:val="00261823"/>
    <w:rsid w:val="00262F0C"/>
    <w:rsid w:val="00267C0F"/>
    <w:rsid w:val="002719AF"/>
    <w:rsid w:val="00276981"/>
    <w:rsid w:val="00283021"/>
    <w:rsid w:val="00285B17"/>
    <w:rsid w:val="00286178"/>
    <w:rsid w:val="00291176"/>
    <w:rsid w:val="002953AE"/>
    <w:rsid w:val="0029655D"/>
    <w:rsid w:val="00296CF6"/>
    <w:rsid w:val="002979EA"/>
    <w:rsid w:val="002A1AF8"/>
    <w:rsid w:val="002A4F80"/>
    <w:rsid w:val="002A5A2C"/>
    <w:rsid w:val="002B27FE"/>
    <w:rsid w:val="002B28F2"/>
    <w:rsid w:val="002B71A7"/>
    <w:rsid w:val="002C2309"/>
    <w:rsid w:val="002C2759"/>
    <w:rsid w:val="002C505B"/>
    <w:rsid w:val="002C5C54"/>
    <w:rsid w:val="002C5EF4"/>
    <w:rsid w:val="002D1C5F"/>
    <w:rsid w:val="002D1CCC"/>
    <w:rsid w:val="002D2529"/>
    <w:rsid w:val="002D2933"/>
    <w:rsid w:val="002D2DD1"/>
    <w:rsid w:val="002D6FE6"/>
    <w:rsid w:val="002E1140"/>
    <w:rsid w:val="002E235F"/>
    <w:rsid w:val="002E23D6"/>
    <w:rsid w:val="002E54B7"/>
    <w:rsid w:val="002F033A"/>
    <w:rsid w:val="002F1478"/>
    <w:rsid w:val="002F3220"/>
    <w:rsid w:val="002F3E4B"/>
    <w:rsid w:val="002F488A"/>
    <w:rsid w:val="002F4D3F"/>
    <w:rsid w:val="002F7BE6"/>
    <w:rsid w:val="002F7E81"/>
    <w:rsid w:val="003040FB"/>
    <w:rsid w:val="00304C92"/>
    <w:rsid w:val="0030527E"/>
    <w:rsid w:val="00306C8A"/>
    <w:rsid w:val="00307352"/>
    <w:rsid w:val="003102CB"/>
    <w:rsid w:val="00310E35"/>
    <w:rsid w:val="003218D3"/>
    <w:rsid w:val="00322AC4"/>
    <w:rsid w:val="00322B7C"/>
    <w:rsid w:val="00327D14"/>
    <w:rsid w:val="003301A2"/>
    <w:rsid w:val="00334ADE"/>
    <w:rsid w:val="00334E67"/>
    <w:rsid w:val="0033500B"/>
    <w:rsid w:val="0034037D"/>
    <w:rsid w:val="003438AA"/>
    <w:rsid w:val="00343C26"/>
    <w:rsid w:val="0034523B"/>
    <w:rsid w:val="003455F3"/>
    <w:rsid w:val="00345A50"/>
    <w:rsid w:val="00347C9B"/>
    <w:rsid w:val="003521D6"/>
    <w:rsid w:val="00352BB7"/>
    <w:rsid w:val="00353D88"/>
    <w:rsid w:val="00353FEB"/>
    <w:rsid w:val="00354FF2"/>
    <w:rsid w:val="003550CD"/>
    <w:rsid w:val="00355B7E"/>
    <w:rsid w:val="0035791A"/>
    <w:rsid w:val="00360755"/>
    <w:rsid w:val="0036305D"/>
    <w:rsid w:val="00364C44"/>
    <w:rsid w:val="003655C9"/>
    <w:rsid w:val="003656E8"/>
    <w:rsid w:val="003723B4"/>
    <w:rsid w:val="00374E78"/>
    <w:rsid w:val="003808BA"/>
    <w:rsid w:val="00383949"/>
    <w:rsid w:val="003846DD"/>
    <w:rsid w:val="00384A70"/>
    <w:rsid w:val="00385B0C"/>
    <w:rsid w:val="00387DC0"/>
    <w:rsid w:val="003904DB"/>
    <w:rsid w:val="00394755"/>
    <w:rsid w:val="00394E16"/>
    <w:rsid w:val="003A0DE2"/>
    <w:rsid w:val="003A3093"/>
    <w:rsid w:val="003A745F"/>
    <w:rsid w:val="003B025E"/>
    <w:rsid w:val="003B0316"/>
    <w:rsid w:val="003B1438"/>
    <w:rsid w:val="003B3B47"/>
    <w:rsid w:val="003B5547"/>
    <w:rsid w:val="003B5A21"/>
    <w:rsid w:val="003B6269"/>
    <w:rsid w:val="003B665F"/>
    <w:rsid w:val="003B78CD"/>
    <w:rsid w:val="003C32FF"/>
    <w:rsid w:val="003C3A00"/>
    <w:rsid w:val="003C6CB5"/>
    <w:rsid w:val="003C71CA"/>
    <w:rsid w:val="003C7BA7"/>
    <w:rsid w:val="003C7C88"/>
    <w:rsid w:val="003D1A31"/>
    <w:rsid w:val="003D23EE"/>
    <w:rsid w:val="003D319C"/>
    <w:rsid w:val="003D5572"/>
    <w:rsid w:val="003D5F36"/>
    <w:rsid w:val="003D736B"/>
    <w:rsid w:val="003E7BF1"/>
    <w:rsid w:val="003F169A"/>
    <w:rsid w:val="003F4E45"/>
    <w:rsid w:val="003F5367"/>
    <w:rsid w:val="003F61B8"/>
    <w:rsid w:val="003F70A7"/>
    <w:rsid w:val="003F72B6"/>
    <w:rsid w:val="00400E71"/>
    <w:rsid w:val="004041D2"/>
    <w:rsid w:val="00405F01"/>
    <w:rsid w:val="00406F6A"/>
    <w:rsid w:val="004114C0"/>
    <w:rsid w:val="00412C3D"/>
    <w:rsid w:val="0041421A"/>
    <w:rsid w:val="00415F37"/>
    <w:rsid w:val="00416343"/>
    <w:rsid w:val="004216AE"/>
    <w:rsid w:val="00421E1D"/>
    <w:rsid w:val="00422128"/>
    <w:rsid w:val="00424D9D"/>
    <w:rsid w:val="004258A9"/>
    <w:rsid w:val="00426C54"/>
    <w:rsid w:val="0042721F"/>
    <w:rsid w:val="0042744D"/>
    <w:rsid w:val="0042769B"/>
    <w:rsid w:val="00436011"/>
    <w:rsid w:val="00437F04"/>
    <w:rsid w:val="004445A6"/>
    <w:rsid w:val="00445199"/>
    <w:rsid w:val="004477C0"/>
    <w:rsid w:val="004506AB"/>
    <w:rsid w:val="00454951"/>
    <w:rsid w:val="004573B3"/>
    <w:rsid w:val="004659BD"/>
    <w:rsid w:val="0046602F"/>
    <w:rsid w:val="00472071"/>
    <w:rsid w:val="004726D0"/>
    <w:rsid w:val="00474824"/>
    <w:rsid w:val="00484C47"/>
    <w:rsid w:val="00485CB8"/>
    <w:rsid w:val="00486652"/>
    <w:rsid w:val="00491998"/>
    <w:rsid w:val="004966F9"/>
    <w:rsid w:val="00496B54"/>
    <w:rsid w:val="004A2EB6"/>
    <w:rsid w:val="004A3647"/>
    <w:rsid w:val="004A4577"/>
    <w:rsid w:val="004A6823"/>
    <w:rsid w:val="004A7948"/>
    <w:rsid w:val="004B0DA1"/>
    <w:rsid w:val="004B1221"/>
    <w:rsid w:val="004B6824"/>
    <w:rsid w:val="004B68D2"/>
    <w:rsid w:val="004B7D2A"/>
    <w:rsid w:val="004C2A5B"/>
    <w:rsid w:val="004C63C4"/>
    <w:rsid w:val="004C63EA"/>
    <w:rsid w:val="004C7A8D"/>
    <w:rsid w:val="004D3628"/>
    <w:rsid w:val="004D447C"/>
    <w:rsid w:val="004D6040"/>
    <w:rsid w:val="004D6090"/>
    <w:rsid w:val="004D779B"/>
    <w:rsid w:val="004E0250"/>
    <w:rsid w:val="004E0258"/>
    <w:rsid w:val="004E2B33"/>
    <w:rsid w:val="004E4E79"/>
    <w:rsid w:val="004E521F"/>
    <w:rsid w:val="004E7867"/>
    <w:rsid w:val="004F00BE"/>
    <w:rsid w:val="004F3CA8"/>
    <w:rsid w:val="004F3EB0"/>
    <w:rsid w:val="004F5D38"/>
    <w:rsid w:val="004F669E"/>
    <w:rsid w:val="004F6F49"/>
    <w:rsid w:val="004F7CF8"/>
    <w:rsid w:val="005002C9"/>
    <w:rsid w:val="00501778"/>
    <w:rsid w:val="00505239"/>
    <w:rsid w:val="005071A0"/>
    <w:rsid w:val="005105CC"/>
    <w:rsid w:val="0051218D"/>
    <w:rsid w:val="00512BDF"/>
    <w:rsid w:val="00514B3D"/>
    <w:rsid w:val="00514D2D"/>
    <w:rsid w:val="00520701"/>
    <w:rsid w:val="00520C11"/>
    <w:rsid w:val="005211FD"/>
    <w:rsid w:val="0052200B"/>
    <w:rsid w:val="00525D7C"/>
    <w:rsid w:val="005269BB"/>
    <w:rsid w:val="0052791C"/>
    <w:rsid w:val="00530F62"/>
    <w:rsid w:val="005311A2"/>
    <w:rsid w:val="00531358"/>
    <w:rsid w:val="00531F1A"/>
    <w:rsid w:val="00535441"/>
    <w:rsid w:val="005361B1"/>
    <w:rsid w:val="005366B0"/>
    <w:rsid w:val="005402DD"/>
    <w:rsid w:val="00541083"/>
    <w:rsid w:val="0054142A"/>
    <w:rsid w:val="00541555"/>
    <w:rsid w:val="00543F28"/>
    <w:rsid w:val="00544B9E"/>
    <w:rsid w:val="00544FB2"/>
    <w:rsid w:val="005450E5"/>
    <w:rsid w:val="00545C7B"/>
    <w:rsid w:val="005460AC"/>
    <w:rsid w:val="005470A1"/>
    <w:rsid w:val="0054767D"/>
    <w:rsid w:val="0055370A"/>
    <w:rsid w:val="0055450C"/>
    <w:rsid w:val="005547B5"/>
    <w:rsid w:val="005559D0"/>
    <w:rsid w:val="0055650B"/>
    <w:rsid w:val="00564409"/>
    <w:rsid w:val="00565BDD"/>
    <w:rsid w:val="00566938"/>
    <w:rsid w:val="00566D44"/>
    <w:rsid w:val="005678FE"/>
    <w:rsid w:val="00570067"/>
    <w:rsid w:val="00572C87"/>
    <w:rsid w:val="00572EB4"/>
    <w:rsid w:val="00583D94"/>
    <w:rsid w:val="0058573E"/>
    <w:rsid w:val="00586127"/>
    <w:rsid w:val="0058671C"/>
    <w:rsid w:val="005901EF"/>
    <w:rsid w:val="0059761F"/>
    <w:rsid w:val="00597799"/>
    <w:rsid w:val="005A0803"/>
    <w:rsid w:val="005A1BFD"/>
    <w:rsid w:val="005A5B9C"/>
    <w:rsid w:val="005B214D"/>
    <w:rsid w:val="005B229B"/>
    <w:rsid w:val="005B30CC"/>
    <w:rsid w:val="005B3F8F"/>
    <w:rsid w:val="005B42EB"/>
    <w:rsid w:val="005C47A8"/>
    <w:rsid w:val="005C57F7"/>
    <w:rsid w:val="005D01CA"/>
    <w:rsid w:val="005D0564"/>
    <w:rsid w:val="005D11E4"/>
    <w:rsid w:val="005D180A"/>
    <w:rsid w:val="005D65A9"/>
    <w:rsid w:val="005E45B8"/>
    <w:rsid w:val="005E4638"/>
    <w:rsid w:val="005E7796"/>
    <w:rsid w:val="005F3074"/>
    <w:rsid w:val="005F6D31"/>
    <w:rsid w:val="005F6DF8"/>
    <w:rsid w:val="005F72FC"/>
    <w:rsid w:val="005F7C34"/>
    <w:rsid w:val="0060346A"/>
    <w:rsid w:val="0060614C"/>
    <w:rsid w:val="006066E9"/>
    <w:rsid w:val="00607929"/>
    <w:rsid w:val="0060793D"/>
    <w:rsid w:val="006136B9"/>
    <w:rsid w:val="00615C1B"/>
    <w:rsid w:val="0061704F"/>
    <w:rsid w:val="00623500"/>
    <w:rsid w:val="00625216"/>
    <w:rsid w:val="006253A2"/>
    <w:rsid w:val="00625DE3"/>
    <w:rsid w:val="00625EAA"/>
    <w:rsid w:val="0062691E"/>
    <w:rsid w:val="00632C94"/>
    <w:rsid w:val="00634E7D"/>
    <w:rsid w:val="00640DB2"/>
    <w:rsid w:val="00644767"/>
    <w:rsid w:val="006449A1"/>
    <w:rsid w:val="00645208"/>
    <w:rsid w:val="00646882"/>
    <w:rsid w:val="00655987"/>
    <w:rsid w:val="0065784B"/>
    <w:rsid w:val="0066175C"/>
    <w:rsid w:val="006627B7"/>
    <w:rsid w:val="0066506A"/>
    <w:rsid w:val="00665C76"/>
    <w:rsid w:val="00665E4E"/>
    <w:rsid w:val="00673A6B"/>
    <w:rsid w:val="00674482"/>
    <w:rsid w:val="00677F08"/>
    <w:rsid w:val="006837F9"/>
    <w:rsid w:val="00683CE5"/>
    <w:rsid w:val="0068643F"/>
    <w:rsid w:val="00690997"/>
    <w:rsid w:val="006943E0"/>
    <w:rsid w:val="0069545E"/>
    <w:rsid w:val="006A0AFA"/>
    <w:rsid w:val="006A5115"/>
    <w:rsid w:val="006A60A7"/>
    <w:rsid w:val="006B5A35"/>
    <w:rsid w:val="006B60FD"/>
    <w:rsid w:val="006B6999"/>
    <w:rsid w:val="006B7892"/>
    <w:rsid w:val="006C0942"/>
    <w:rsid w:val="006C68FE"/>
    <w:rsid w:val="006C6B7A"/>
    <w:rsid w:val="006D5BC0"/>
    <w:rsid w:val="006D5D3C"/>
    <w:rsid w:val="006D63B4"/>
    <w:rsid w:val="006E277F"/>
    <w:rsid w:val="006E3E45"/>
    <w:rsid w:val="006E55E1"/>
    <w:rsid w:val="00700126"/>
    <w:rsid w:val="007003C7"/>
    <w:rsid w:val="0070115E"/>
    <w:rsid w:val="007018ED"/>
    <w:rsid w:val="00702B6D"/>
    <w:rsid w:val="007040A0"/>
    <w:rsid w:val="00705FD8"/>
    <w:rsid w:val="007110FA"/>
    <w:rsid w:val="00711F6A"/>
    <w:rsid w:val="007127D6"/>
    <w:rsid w:val="00712AA7"/>
    <w:rsid w:val="007133AB"/>
    <w:rsid w:val="007135CB"/>
    <w:rsid w:val="00716210"/>
    <w:rsid w:val="00716F0C"/>
    <w:rsid w:val="00717610"/>
    <w:rsid w:val="00720585"/>
    <w:rsid w:val="00720FB6"/>
    <w:rsid w:val="00721906"/>
    <w:rsid w:val="00727A59"/>
    <w:rsid w:val="007311D6"/>
    <w:rsid w:val="007354A0"/>
    <w:rsid w:val="007374B0"/>
    <w:rsid w:val="00744930"/>
    <w:rsid w:val="00744DF3"/>
    <w:rsid w:val="00745D6B"/>
    <w:rsid w:val="00746B59"/>
    <w:rsid w:val="00747134"/>
    <w:rsid w:val="00750F7E"/>
    <w:rsid w:val="007559AE"/>
    <w:rsid w:val="00756629"/>
    <w:rsid w:val="00762F06"/>
    <w:rsid w:val="00763471"/>
    <w:rsid w:val="00763907"/>
    <w:rsid w:val="00763C5A"/>
    <w:rsid w:val="00763FFE"/>
    <w:rsid w:val="007641C9"/>
    <w:rsid w:val="00765A78"/>
    <w:rsid w:val="007668D1"/>
    <w:rsid w:val="0077024D"/>
    <w:rsid w:val="00771C2E"/>
    <w:rsid w:val="00780FEE"/>
    <w:rsid w:val="007855E9"/>
    <w:rsid w:val="00785E1C"/>
    <w:rsid w:val="0078676E"/>
    <w:rsid w:val="00786A15"/>
    <w:rsid w:val="00791126"/>
    <w:rsid w:val="007A0D7F"/>
    <w:rsid w:val="007A45DF"/>
    <w:rsid w:val="007A6BDB"/>
    <w:rsid w:val="007A6CEB"/>
    <w:rsid w:val="007A767F"/>
    <w:rsid w:val="007B0981"/>
    <w:rsid w:val="007B3DB7"/>
    <w:rsid w:val="007B5A13"/>
    <w:rsid w:val="007B6700"/>
    <w:rsid w:val="007B67B5"/>
    <w:rsid w:val="007B71AD"/>
    <w:rsid w:val="007C1568"/>
    <w:rsid w:val="007C41FD"/>
    <w:rsid w:val="007C54D8"/>
    <w:rsid w:val="007D1669"/>
    <w:rsid w:val="007D365B"/>
    <w:rsid w:val="007D4D57"/>
    <w:rsid w:val="007D6665"/>
    <w:rsid w:val="007E009D"/>
    <w:rsid w:val="007E0D0C"/>
    <w:rsid w:val="007E0E29"/>
    <w:rsid w:val="007E1F0B"/>
    <w:rsid w:val="007E25C0"/>
    <w:rsid w:val="007E2A3A"/>
    <w:rsid w:val="007E3D7D"/>
    <w:rsid w:val="007E4B60"/>
    <w:rsid w:val="007E5AE6"/>
    <w:rsid w:val="007E75E6"/>
    <w:rsid w:val="007F12A5"/>
    <w:rsid w:val="007F5036"/>
    <w:rsid w:val="0080006F"/>
    <w:rsid w:val="0080132B"/>
    <w:rsid w:val="00802A70"/>
    <w:rsid w:val="00803F4D"/>
    <w:rsid w:val="008057A7"/>
    <w:rsid w:val="008067E8"/>
    <w:rsid w:val="00806F45"/>
    <w:rsid w:val="00810B67"/>
    <w:rsid w:val="00812513"/>
    <w:rsid w:val="008135AB"/>
    <w:rsid w:val="00815605"/>
    <w:rsid w:val="00816236"/>
    <w:rsid w:val="0081631C"/>
    <w:rsid w:val="00820647"/>
    <w:rsid w:val="008212FA"/>
    <w:rsid w:val="00822A57"/>
    <w:rsid w:val="008255E0"/>
    <w:rsid w:val="00826DED"/>
    <w:rsid w:val="00830131"/>
    <w:rsid w:val="00831DAD"/>
    <w:rsid w:val="0084078A"/>
    <w:rsid w:val="00843C2C"/>
    <w:rsid w:val="00847535"/>
    <w:rsid w:val="008515D2"/>
    <w:rsid w:val="00852BF5"/>
    <w:rsid w:val="0085456E"/>
    <w:rsid w:val="008572BD"/>
    <w:rsid w:val="00857AE1"/>
    <w:rsid w:val="00861A30"/>
    <w:rsid w:val="008633A6"/>
    <w:rsid w:val="00863525"/>
    <w:rsid w:val="00863587"/>
    <w:rsid w:val="0086407B"/>
    <w:rsid w:val="00865CF9"/>
    <w:rsid w:val="008672E3"/>
    <w:rsid w:val="00871EE5"/>
    <w:rsid w:val="00873515"/>
    <w:rsid w:val="008750F2"/>
    <w:rsid w:val="00876976"/>
    <w:rsid w:val="00876EE2"/>
    <w:rsid w:val="008778E2"/>
    <w:rsid w:val="0088196D"/>
    <w:rsid w:val="00883E16"/>
    <w:rsid w:val="00892164"/>
    <w:rsid w:val="00895135"/>
    <w:rsid w:val="008957F6"/>
    <w:rsid w:val="00897FBC"/>
    <w:rsid w:val="008A1B1F"/>
    <w:rsid w:val="008A450C"/>
    <w:rsid w:val="008A5C31"/>
    <w:rsid w:val="008A673A"/>
    <w:rsid w:val="008A79B5"/>
    <w:rsid w:val="008B372D"/>
    <w:rsid w:val="008B455D"/>
    <w:rsid w:val="008B61D6"/>
    <w:rsid w:val="008C1079"/>
    <w:rsid w:val="008C177B"/>
    <w:rsid w:val="008C23B1"/>
    <w:rsid w:val="008C3469"/>
    <w:rsid w:val="008C3D87"/>
    <w:rsid w:val="008C6E2B"/>
    <w:rsid w:val="008D028D"/>
    <w:rsid w:val="008D0BDF"/>
    <w:rsid w:val="008D525E"/>
    <w:rsid w:val="008D5717"/>
    <w:rsid w:val="008E2437"/>
    <w:rsid w:val="008E3006"/>
    <w:rsid w:val="008E381F"/>
    <w:rsid w:val="008E410A"/>
    <w:rsid w:val="008F14AE"/>
    <w:rsid w:val="008F463B"/>
    <w:rsid w:val="008F6821"/>
    <w:rsid w:val="00907AE5"/>
    <w:rsid w:val="009106D4"/>
    <w:rsid w:val="009144F7"/>
    <w:rsid w:val="0091690C"/>
    <w:rsid w:val="00917734"/>
    <w:rsid w:val="00917AD7"/>
    <w:rsid w:val="00920CD5"/>
    <w:rsid w:val="0092252F"/>
    <w:rsid w:val="009237B7"/>
    <w:rsid w:val="0092711F"/>
    <w:rsid w:val="00930D08"/>
    <w:rsid w:val="00937BBC"/>
    <w:rsid w:val="00940E62"/>
    <w:rsid w:val="009434DD"/>
    <w:rsid w:val="00947ACC"/>
    <w:rsid w:val="00951D0C"/>
    <w:rsid w:val="00953707"/>
    <w:rsid w:val="00956F42"/>
    <w:rsid w:val="00962D14"/>
    <w:rsid w:val="009632FC"/>
    <w:rsid w:val="009634B3"/>
    <w:rsid w:val="009705A9"/>
    <w:rsid w:val="009729C7"/>
    <w:rsid w:val="00973003"/>
    <w:rsid w:val="009735D0"/>
    <w:rsid w:val="00973918"/>
    <w:rsid w:val="0097396D"/>
    <w:rsid w:val="009749D6"/>
    <w:rsid w:val="00976003"/>
    <w:rsid w:val="0097793A"/>
    <w:rsid w:val="009809C9"/>
    <w:rsid w:val="009828EA"/>
    <w:rsid w:val="009837FD"/>
    <w:rsid w:val="0098433C"/>
    <w:rsid w:val="00992925"/>
    <w:rsid w:val="00993338"/>
    <w:rsid w:val="00993571"/>
    <w:rsid w:val="0099500E"/>
    <w:rsid w:val="00997278"/>
    <w:rsid w:val="009A1262"/>
    <w:rsid w:val="009A1E97"/>
    <w:rsid w:val="009A2E6E"/>
    <w:rsid w:val="009A61E9"/>
    <w:rsid w:val="009A7857"/>
    <w:rsid w:val="009A799D"/>
    <w:rsid w:val="009B1D69"/>
    <w:rsid w:val="009B3199"/>
    <w:rsid w:val="009B3940"/>
    <w:rsid w:val="009B403D"/>
    <w:rsid w:val="009B6B96"/>
    <w:rsid w:val="009C06A9"/>
    <w:rsid w:val="009C12DD"/>
    <w:rsid w:val="009C2746"/>
    <w:rsid w:val="009C4305"/>
    <w:rsid w:val="009C53A7"/>
    <w:rsid w:val="009C6D0D"/>
    <w:rsid w:val="009C6DC2"/>
    <w:rsid w:val="009D3389"/>
    <w:rsid w:val="009D542E"/>
    <w:rsid w:val="009D633E"/>
    <w:rsid w:val="009E0BBF"/>
    <w:rsid w:val="009E1388"/>
    <w:rsid w:val="009E3210"/>
    <w:rsid w:val="009E449C"/>
    <w:rsid w:val="009E4ACF"/>
    <w:rsid w:val="009E53E4"/>
    <w:rsid w:val="009E730B"/>
    <w:rsid w:val="009F0033"/>
    <w:rsid w:val="009F0194"/>
    <w:rsid w:val="009F0377"/>
    <w:rsid w:val="009F1BF1"/>
    <w:rsid w:val="009F1F66"/>
    <w:rsid w:val="009F76BE"/>
    <w:rsid w:val="009F79BB"/>
    <w:rsid w:val="00A010CB"/>
    <w:rsid w:val="00A01DE1"/>
    <w:rsid w:val="00A02183"/>
    <w:rsid w:val="00A1280E"/>
    <w:rsid w:val="00A12DD2"/>
    <w:rsid w:val="00A212C5"/>
    <w:rsid w:val="00A2264A"/>
    <w:rsid w:val="00A268C7"/>
    <w:rsid w:val="00A316BD"/>
    <w:rsid w:val="00A35DB2"/>
    <w:rsid w:val="00A35DC9"/>
    <w:rsid w:val="00A36EBB"/>
    <w:rsid w:val="00A373B6"/>
    <w:rsid w:val="00A41566"/>
    <w:rsid w:val="00A42CA9"/>
    <w:rsid w:val="00A46AA0"/>
    <w:rsid w:val="00A475EE"/>
    <w:rsid w:val="00A47AE3"/>
    <w:rsid w:val="00A51449"/>
    <w:rsid w:val="00A51913"/>
    <w:rsid w:val="00A5228D"/>
    <w:rsid w:val="00A55DCC"/>
    <w:rsid w:val="00A56484"/>
    <w:rsid w:val="00A57890"/>
    <w:rsid w:val="00A600DA"/>
    <w:rsid w:val="00A656F9"/>
    <w:rsid w:val="00A7051C"/>
    <w:rsid w:val="00A708DF"/>
    <w:rsid w:val="00A716BA"/>
    <w:rsid w:val="00A71B37"/>
    <w:rsid w:val="00A73B35"/>
    <w:rsid w:val="00A76FBE"/>
    <w:rsid w:val="00A86C75"/>
    <w:rsid w:val="00A876E3"/>
    <w:rsid w:val="00A92143"/>
    <w:rsid w:val="00A94B69"/>
    <w:rsid w:val="00A95D8D"/>
    <w:rsid w:val="00A96250"/>
    <w:rsid w:val="00A9743A"/>
    <w:rsid w:val="00AA430F"/>
    <w:rsid w:val="00AA50A7"/>
    <w:rsid w:val="00AB0DBE"/>
    <w:rsid w:val="00AB2226"/>
    <w:rsid w:val="00AB25A3"/>
    <w:rsid w:val="00AB7FA0"/>
    <w:rsid w:val="00AC2776"/>
    <w:rsid w:val="00AC4C32"/>
    <w:rsid w:val="00AD2DD5"/>
    <w:rsid w:val="00AD39A7"/>
    <w:rsid w:val="00AE1300"/>
    <w:rsid w:val="00AE181F"/>
    <w:rsid w:val="00AE3205"/>
    <w:rsid w:val="00AE5011"/>
    <w:rsid w:val="00AF2436"/>
    <w:rsid w:val="00AF2993"/>
    <w:rsid w:val="00AF4A20"/>
    <w:rsid w:val="00AF5B37"/>
    <w:rsid w:val="00AF5D85"/>
    <w:rsid w:val="00AF7FA2"/>
    <w:rsid w:val="00B00C56"/>
    <w:rsid w:val="00B02C0D"/>
    <w:rsid w:val="00B05944"/>
    <w:rsid w:val="00B0644C"/>
    <w:rsid w:val="00B110FC"/>
    <w:rsid w:val="00B1131C"/>
    <w:rsid w:val="00B12304"/>
    <w:rsid w:val="00B14DAB"/>
    <w:rsid w:val="00B23F84"/>
    <w:rsid w:val="00B26A70"/>
    <w:rsid w:val="00B30AA7"/>
    <w:rsid w:val="00B3735F"/>
    <w:rsid w:val="00B4074D"/>
    <w:rsid w:val="00B421A9"/>
    <w:rsid w:val="00B4350E"/>
    <w:rsid w:val="00B4603B"/>
    <w:rsid w:val="00B46AD9"/>
    <w:rsid w:val="00B50E5C"/>
    <w:rsid w:val="00B5195F"/>
    <w:rsid w:val="00B52FAE"/>
    <w:rsid w:val="00B55CF7"/>
    <w:rsid w:val="00B607D2"/>
    <w:rsid w:val="00B6158A"/>
    <w:rsid w:val="00B62BCF"/>
    <w:rsid w:val="00B63B85"/>
    <w:rsid w:val="00B640E8"/>
    <w:rsid w:val="00B66A7E"/>
    <w:rsid w:val="00B67A5E"/>
    <w:rsid w:val="00B70400"/>
    <w:rsid w:val="00B70790"/>
    <w:rsid w:val="00B70B88"/>
    <w:rsid w:val="00B71AED"/>
    <w:rsid w:val="00B77AEF"/>
    <w:rsid w:val="00B82F2B"/>
    <w:rsid w:val="00B84AA3"/>
    <w:rsid w:val="00B874A0"/>
    <w:rsid w:val="00B90737"/>
    <w:rsid w:val="00BA2E4D"/>
    <w:rsid w:val="00BA3E04"/>
    <w:rsid w:val="00BA418F"/>
    <w:rsid w:val="00BA4A12"/>
    <w:rsid w:val="00BA67A8"/>
    <w:rsid w:val="00BA6A53"/>
    <w:rsid w:val="00BA7CB4"/>
    <w:rsid w:val="00BB0AA5"/>
    <w:rsid w:val="00BB3117"/>
    <w:rsid w:val="00BB4BA6"/>
    <w:rsid w:val="00BB5552"/>
    <w:rsid w:val="00BC0DA0"/>
    <w:rsid w:val="00BC1D28"/>
    <w:rsid w:val="00BC26EB"/>
    <w:rsid w:val="00BC314D"/>
    <w:rsid w:val="00BC3CC5"/>
    <w:rsid w:val="00BC53AC"/>
    <w:rsid w:val="00BD0520"/>
    <w:rsid w:val="00BD15EE"/>
    <w:rsid w:val="00BD1F3E"/>
    <w:rsid w:val="00BD6701"/>
    <w:rsid w:val="00BE32EC"/>
    <w:rsid w:val="00BE5453"/>
    <w:rsid w:val="00BE69B6"/>
    <w:rsid w:val="00BE7E0B"/>
    <w:rsid w:val="00BF0842"/>
    <w:rsid w:val="00BF3A57"/>
    <w:rsid w:val="00BF5867"/>
    <w:rsid w:val="00BF679B"/>
    <w:rsid w:val="00C00585"/>
    <w:rsid w:val="00C00C1F"/>
    <w:rsid w:val="00C02EC7"/>
    <w:rsid w:val="00C0412B"/>
    <w:rsid w:val="00C04164"/>
    <w:rsid w:val="00C042E5"/>
    <w:rsid w:val="00C053F5"/>
    <w:rsid w:val="00C0748C"/>
    <w:rsid w:val="00C10864"/>
    <w:rsid w:val="00C1181F"/>
    <w:rsid w:val="00C137DB"/>
    <w:rsid w:val="00C14F98"/>
    <w:rsid w:val="00C164D9"/>
    <w:rsid w:val="00C20D1A"/>
    <w:rsid w:val="00C216BE"/>
    <w:rsid w:val="00C24E9C"/>
    <w:rsid w:val="00C25037"/>
    <w:rsid w:val="00C2549D"/>
    <w:rsid w:val="00C258B2"/>
    <w:rsid w:val="00C25D41"/>
    <w:rsid w:val="00C3137C"/>
    <w:rsid w:val="00C31C5E"/>
    <w:rsid w:val="00C35050"/>
    <w:rsid w:val="00C404BF"/>
    <w:rsid w:val="00C414B2"/>
    <w:rsid w:val="00C46BE2"/>
    <w:rsid w:val="00C52E5B"/>
    <w:rsid w:val="00C534C1"/>
    <w:rsid w:val="00C538C4"/>
    <w:rsid w:val="00C539DC"/>
    <w:rsid w:val="00C6417E"/>
    <w:rsid w:val="00C6591A"/>
    <w:rsid w:val="00C66E5C"/>
    <w:rsid w:val="00C769DF"/>
    <w:rsid w:val="00C80685"/>
    <w:rsid w:val="00C81E4B"/>
    <w:rsid w:val="00C90BA0"/>
    <w:rsid w:val="00C90FF5"/>
    <w:rsid w:val="00C937DC"/>
    <w:rsid w:val="00C95636"/>
    <w:rsid w:val="00C96640"/>
    <w:rsid w:val="00CA5BD1"/>
    <w:rsid w:val="00CB3398"/>
    <w:rsid w:val="00CB3C7D"/>
    <w:rsid w:val="00CB411C"/>
    <w:rsid w:val="00CB4410"/>
    <w:rsid w:val="00CB6A0C"/>
    <w:rsid w:val="00CC0869"/>
    <w:rsid w:val="00CC20A6"/>
    <w:rsid w:val="00CC4E39"/>
    <w:rsid w:val="00CC4F91"/>
    <w:rsid w:val="00CC583D"/>
    <w:rsid w:val="00CD062E"/>
    <w:rsid w:val="00CD0B55"/>
    <w:rsid w:val="00CD1D44"/>
    <w:rsid w:val="00CD3F09"/>
    <w:rsid w:val="00CD4961"/>
    <w:rsid w:val="00CD551B"/>
    <w:rsid w:val="00CD5B72"/>
    <w:rsid w:val="00CD7286"/>
    <w:rsid w:val="00CD7CA8"/>
    <w:rsid w:val="00CE1AAD"/>
    <w:rsid w:val="00CE358D"/>
    <w:rsid w:val="00CE663E"/>
    <w:rsid w:val="00CF1CFB"/>
    <w:rsid w:val="00CF56B2"/>
    <w:rsid w:val="00CF71CD"/>
    <w:rsid w:val="00D03AB0"/>
    <w:rsid w:val="00D20763"/>
    <w:rsid w:val="00D21661"/>
    <w:rsid w:val="00D2185D"/>
    <w:rsid w:val="00D219F6"/>
    <w:rsid w:val="00D23FA7"/>
    <w:rsid w:val="00D246A5"/>
    <w:rsid w:val="00D33FE5"/>
    <w:rsid w:val="00D43FF7"/>
    <w:rsid w:val="00D44576"/>
    <w:rsid w:val="00D4480C"/>
    <w:rsid w:val="00D44FE3"/>
    <w:rsid w:val="00D45576"/>
    <w:rsid w:val="00D50730"/>
    <w:rsid w:val="00D55C76"/>
    <w:rsid w:val="00D566E0"/>
    <w:rsid w:val="00D663B1"/>
    <w:rsid w:val="00D66B6E"/>
    <w:rsid w:val="00D67161"/>
    <w:rsid w:val="00D710A6"/>
    <w:rsid w:val="00D8198E"/>
    <w:rsid w:val="00D82F67"/>
    <w:rsid w:val="00D8359C"/>
    <w:rsid w:val="00D867E2"/>
    <w:rsid w:val="00D878C9"/>
    <w:rsid w:val="00D92989"/>
    <w:rsid w:val="00D95E0F"/>
    <w:rsid w:val="00D95EA2"/>
    <w:rsid w:val="00D962CD"/>
    <w:rsid w:val="00D9690E"/>
    <w:rsid w:val="00DA0379"/>
    <w:rsid w:val="00DA10BF"/>
    <w:rsid w:val="00DA1CE8"/>
    <w:rsid w:val="00DA4DE9"/>
    <w:rsid w:val="00DA6A49"/>
    <w:rsid w:val="00DB04BD"/>
    <w:rsid w:val="00DB04D8"/>
    <w:rsid w:val="00DB203F"/>
    <w:rsid w:val="00DB2194"/>
    <w:rsid w:val="00DB4124"/>
    <w:rsid w:val="00DB429A"/>
    <w:rsid w:val="00DB4514"/>
    <w:rsid w:val="00DB49C6"/>
    <w:rsid w:val="00DB4BC2"/>
    <w:rsid w:val="00DB6A44"/>
    <w:rsid w:val="00DB74AC"/>
    <w:rsid w:val="00DB7E6D"/>
    <w:rsid w:val="00DC5560"/>
    <w:rsid w:val="00DC74A2"/>
    <w:rsid w:val="00DD231C"/>
    <w:rsid w:val="00DD4105"/>
    <w:rsid w:val="00DD7227"/>
    <w:rsid w:val="00DE7AA1"/>
    <w:rsid w:val="00DF1314"/>
    <w:rsid w:val="00DF3BBE"/>
    <w:rsid w:val="00DF5BDC"/>
    <w:rsid w:val="00E01135"/>
    <w:rsid w:val="00E02791"/>
    <w:rsid w:val="00E03109"/>
    <w:rsid w:val="00E06CA9"/>
    <w:rsid w:val="00E15997"/>
    <w:rsid w:val="00E15BA5"/>
    <w:rsid w:val="00E16504"/>
    <w:rsid w:val="00E226A8"/>
    <w:rsid w:val="00E250E9"/>
    <w:rsid w:val="00E26BA2"/>
    <w:rsid w:val="00E27AA3"/>
    <w:rsid w:val="00E31FF5"/>
    <w:rsid w:val="00E33B49"/>
    <w:rsid w:val="00E34D53"/>
    <w:rsid w:val="00E37C04"/>
    <w:rsid w:val="00E40666"/>
    <w:rsid w:val="00E40814"/>
    <w:rsid w:val="00E41F55"/>
    <w:rsid w:val="00E51411"/>
    <w:rsid w:val="00E52C10"/>
    <w:rsid w:val="00E56FBD"/>
    <w:rsid w:val="00E57014"/>
    <w:rsid w:val="00E64469"/>
    <w:rsid w:val="00E70D57"/>
    <w:rsid w:val="00E71944"/>
    <w:rsid w:val="00E71F8E"/>
    <w:rsid w:val="00E72CBA"/>
    <w:rsid w:val="00E72DF2"/>
    <w:rsid w:val="00E75BA4"/>
    <w:rsid w:val="00E81159"/>
    <w:rsid w:val="00E954E5"/>
    <w:rsid w:val="00E9707D"/>
    <w:rsid w:val="00E9794A"/>
    <w:rsid w:val="00EA3B21"/>
    <w:rsid w:val="00EA48DF"/>
    <w:rsid w:val="00EB0D1A"/>
    <w:rsid w:val="00EB0FC3"/>
    <w:rsid w:val="00EB2B28"/>
    <w:rsid w:val="00EB6AC6"/>
    <w:rsid w:val="00EB7806"/>
    <w:rsid w:val="00EC3AAE"/>
    <w:rsid w:val="00EC6EFC"/>
    <w:rsid w:val="00EC7886"/>
    <w:rsid w:val="00ED2C45"/>
    <w:rsid w:val="00ED31EE"/>
    <w:rsid w:val="00ED79DD"/>
    <w:rsid w:val="00EE10CA"/>
    <w:rsid w:val="00EE1196"/>
    <w:rsid w:val="00EE1629"/>
    <w:rsid w:val="00EE419D"/>
    <w:rsid w:val="00EE4333"/>
    <w:rsid w:val="00EE5297"/>
    <w:rsid w:val="00EF0031"/>
    <w:rsid w:val="00EF16F5"/>
    <w:rsid w:val="00EF5145"/>
    <w:rsid w:val="00EF69F3"/>
    <w:rsid w:val="00F00159"/>
    <w:rsid w:val="00F00EB7"/>
    <w:rsid w:val="00F01025"/>
    <w:rsid w:val="00F031DF"/>
    <w:rsid w:val="00F05E76"/>
    <w:rsid w:val="00F06912"/>
    <w:rsid w:val="00F06AFF"/>
    <w:rsid w:val="00F1090D"/>
    <w:rsid w:val="00F10DAE"/>
    <w:rsid w:val="00F16A44"/>
    <w:rsid w:val="00F16C6C"/>
    <w:rsid w:val="00F20206"/>
    <w:rsid w:val="00F209B4"/>
    <w:rsid w:val="00F22016"/>
    <w:rsid w:val="00F221D0"/>
    <w:rsid w:val="00F248C7"/>
    <w:rsid w:val="00F24B9E"/>
    <w:rsid w:val="00F263FC"/>
    <w:rsid w:val="00F3478D"/>
    <w:rsid w:val="00F34992"/>
    <w:rsid w:val="00F34ACC"/>
    <w:rsid w:val="00F36777"/>
    <w:rsid w:val="00F4043C"/>
    <w:rsid w:val="00F40988"/>
    <w:rsid w:val="00F43423"/>
    <w:rsid w:val="00F46EBC"/>
    <w:rsid w:val="00F470F9"/>
    <w:rsid w:val="00F54228"/>
    <w:rsid w:val="00F54BA8"/>
    <w:rsid w:val="00F608AF"/>
    <w:rsid w:val="00F62F21"/>
    <w:rsid w:val="00F6472D"/>
    <w:rsid w:val="00F75264"/>
    <w:rsid w:val="00F810EB"/>
    <w:rsid w:val="00F81B6F"/>
    <w:rsid w:val="00F96A92"/>
    <w:rsid w:val="00FA08D8"/>
    <w:rsid w:val="00FA2752"/>
    <w:rsid w:val="00FA3132"/>
    <w:rsid w:val="00FA333F"/>
    <w:rsid w:val="00FA3A00"/>
    <w:rsid w:val="00FA3B43"/>
    <w:rsid w:val="00FA3DA1"/>
    <w:rsid w:val="00FA471B"/>
    <w:rsid w:val="00FA4BA6"/>
    <w:rsid w:val="00FA5837"/>
    <w:rsid w:val="00FA6304"/>
    <w:rsid w:val="00FA64E8"/>
    <w:rsid w:val="00FA6EAB"/>
    <w:rsid w:val="00FB112B"/>
    <w:rsid w:val="00FB2DE0"/>
    <w:rsid w:val="00FB4FA7"/>
    <w:rsid w:val="00FB6734"/>
    <w:rsid w:val="00FC4F87"/>
    <w:rsid w:val="00FC6D4A"/>
    <w:rsid w:val="00FD043C"/>
    <w:rsid w:val="00FD1FE9"/>
    <w:rsid w:val="00FD26BC"/>
    <w:rsid w:val="00FD45DE"/>
    <w:rsid w:val="00FE0AAC"/>
    <w:rsid w:val="00FE1055"/>
    <w:rsid w:val="00FE3093"/>
    <w:rsid w:val="00FE4138"/>
    <w:rsid w:val="00FE4A51"/>
    <w:rsid w:val="00FE5A2C"/>
    <w:rsid w:val="00FE5E91"/>
    <w:rsid w:val="00FE6388"/>
    <w:rsid w:val="00FE72DF"/>
    <w:rsid w:val="00FF2DFA"/>
    <w:rsid w:val="00FF6D77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jc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3577-2333-4CB9-8060-8D9FB27C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65</Words>
  <Characters>265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Karrie</cp:lastModifiedBy>
  <cp:revision>72</cp:revision>
  <dcterms:created xsi:type="dcterms:W3CDTF">2019-04-15T05:38:00Z</dcterms:created>
  <dcterms:modified xsi:type="dcterms:W3CDTF">2019-05-09T02:53:00Z</dcterms:modified>
</cp:coreProperties>
</file>